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BC2" w:rsidRDefault="00FD7BC2" w:rsidP="00FD7BC2">
      <w:pPr>
        <w:tabs>
          <w:tab w:val="left" w:pos="570"/>
          <w:tab w:val="left" w:pos="9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BC2" w:rsidRDefault="00FD7BC2" w:rsidP="00FD7BC2">
      <w:pPr>
        <w:tabs>
          <w:tab w:val="left" w:pos="570"/>
          <w:tab w:val="left" w:pos="9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й урок по географии на тему</w:t>
      </w:r>
    </w:p>
    <w:p w:rsidR="00FD7BC2" w:rsidRDefault="00FD7BC2" w:rsidP="00FD7BC2">
      <w:pPr>
        <w:tabs>
          <w:tab w:val="left" w:pos="570"/>
          <w:tab w:val="left" w:pos="9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4116D">
        <w:rPr>
          <w:rFonts w:ascii="Times New Roman" w:hAnsi="Times New Roman" w:cs="Times New Roman"/>
          <w:b/>
          <w:sz w:val="28"/>
          <w:szCs w:val="28"/>
        </w:rPr>
        <w:t>Евразия</w:t>
      </w:r>
      <w:r>
        <w:rPr>
          <w:rFonts w:ascii="Times New Roman" w:hAnsi="Times New Roman" w:cs="Times New Roman"/>
          <w:b/>
          <w:sz w:val="28"/>
          <w:szCs w:val="28"/>
        </w:rPr>
        <w:t>: образ материка» 7 класс «</w:t>
      </w:r>
      <w:r w:rsidR="00C4116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D7BC2" w:rsidRPr="005E6B64" w:rsidRDefault="00FD7BC2" w:rsidP="005E6B64">
      <w:pPr>
        <w:tabs>
          <w:tab w:val="left" w:pos="570"/>
          <w:tab w:val="left" w:pos="9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ик: География 7класс </w:t>
      </w:r>
    </w:p>
    <w:p w:rsidR="00FD7BC2" w:rsidRPr="005E6B64" w:rsidRDefault="00FD7BC2" w:rsidP="005E6B64">
      <w:pPr>
        <w:tabs>
          <w:tab w:val="left" w:pos="570"/>
          <w:tab w:val="left" w:pos="912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0A94">
        <w:rPr>
          <w:rFonts w:ascii="Times New Roman" w:hAnsi="Times New Roman" w:cs="Times New Roman"/>
          <w:i/>
          <w:sz w:val="24"/>
          <w:szCs w:val="24"/>
        </w:rPr>
        <w:t>Автор</w:t>
      </w:r>
      <w:r>
        <w:rPr>
          <w:rFonts w:ascii="Times New Roman" w:hAnsi="Times New Roman" w:cs="Times New Roman"/>
          <w:i/>
          <w:sz w:val="24"/>
          <w:szCs w:val="24"/>
        </w:rPr>
        <w:t>: учитель географии</w:t>
      </w:r>
    </w:p>
    <w:p w:rsidR="00FD7BC2" w:rsidRDefault="00FD7BC2" w:rsidP="005E6B64">
      <w:pPr>
        <w:rPr>
          <w:rFonts w:ascii="Times New Roman" w:hAnsi="Times New Roman" w:cs="Times New Roman"/>
          <w:b/>
          <w:sz w:val="24"/>
          <w:szCs w:val="24"/>
        </w:rPr>
      </w:pPr>
    </w:p>
    <w:p w:rsidR="00CB5B7A" w:rsidRDefault="00CB5B7A" w:rsidP="00CB5B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F52">
        <w:rPr>
          <w:rFonts w:ascii="Times New Roman" w:hAnsi="Times New Roman" w:cs="Times New Roman"/>
          <w:b/>
          <w:sz w:val="24"/>
          <w:szCs w:val="24"/>
        </w:rPr>
        <w:t>Технологическая карта по географии.</w:t>
      </w:r>
    </w:p>
    <w:p w:rsidR="005C0953" w:rsidRPr="005C0953" w:rsidRDefault="00CB5B7A" w:rsidP="00CB5B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МК: </w:t>
      </w:r>
      <w:r w:rsidR="005C0953" w:rsidRPr="005C0953">
        <w:rPr>
          <w:rFonts w:ascii="Times New Roman" w:hAnsi="Times New Roman" w:cs="Times New Roman"/>
          <w:sz w:val="24"/>
          <w:szCs w:val="24"/>
        </w:rPr>
        <w:t>«Полярная звезда». «География 7 класс. Страны и континенты». Под ред. Алексеева А.И.// М.: «Просвещение», 201</w:t>
      </w:r>
      <w:r w:rsidR="00FD7BC2">
        <w:rPr>
          <w:rFonts w:ascii="Times New Roman" w:hAnsi="Times New Roman" w:cs="Times New Roman"/>
          <w:sz w:val="24"/>
          <w:szCs w:val="24"/>
        </w:rPr>
        <w:t>3</w:t>
      </w:r>
    </w:p>
    <w:p w:rsidR="00CB5B7A" w:rsidRPr="00174F4D" w:rsidRDefault="00CB5B7A" w:rsidP="00CB5B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174F4D">
        <w:rPr>
          <w:rFonts w:ascii="Times New Roman" w:hAnsi="Times New Roman" w:cs="Times New Roman"/>
          <w:sz w:val="24"/>
          <w:szCs w:val="24"/>
        </w:rPr>
        <w:t>«Е»</w:t>
      </w:r>
    </w:p>
    <w:p w:rsidR="005C0953" w:rsidRPr="005C0953" w:rsidRDefault="00CB5B7A" w:rsidP="00CB5B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="005C0953" w:rsidRPr="005C0953">
        <w:rPr>
          <w:rFonts w:ascii="Times New Roman" w:hAnsi="Times New Roman" w:cs="Times New Roman"/>
          <w:sz w:val="24"/>
          <w:szCs w:val="24"/>
        </w:rPr>
        <w:t>Евразия: образ материка.</w:t>
      </w:r>
    </w:p>
    <w:p w:rsidR="00573630" w:rsidRPr="00573630" w:rsidRDefault="00CB5B7A" w:rsidP="00573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573630" w:rsidRPr="00573630">
        <w:rPr>
          <w:rFonts w:ascii="Times New Roman" w:hAnsi="Times New Roman" w:cs="Times New Roman"/>
          <w:sz w:val="24"/>
          <w:szCs w:val="24"/>
        </w:rPr>
        <w:t xml:space="preserve">Тип урока: </w:t>
      </w:r>
      <w:bookmarkStart w:id="0" w:name="_GoBack"/>
      <w:bookmarkEnd w:id="0"/>
    </w:p>
    <w:p w:rsidR="00CB5B7A" w:rsidRDefault="00573630" w:rsidP="00573630">
      <w:pPr>
        <w:rPr>
          <w:rFonts w:ascii="Times New Roman" w:hAnsi="Times New Roman" w:cs="Times New Roman"/>
          <w:sz w:val="24"/>
          <w:szCs w:val="24"/>
        </w:rPr>
      </w:pPr>
      <w:r w:rsidRPr="00573630">
        <w:rPr>
          <w:rFonts w:ascii="Times New Roman" w:hAnsi="Times New Roman" w:cs="Times New Roman"/>
          <w:b/>
          <w:sz w:val="24"/>
          <w:szCs w:val="24"/>
        </w:rPr>
        <w:t>Технология урока</w:t>
      </w:r>
      <w:r w:rsidRPr="00573630">
        <w:rPr>
          <w:rFonts w:ascii="Times New Roman" w:hAnsi="Times New Roman" w:cs="Times New Roman"/>
          <w:sz w:val="24"/>
          <w:szCs w:val="24"/>
        </w:rPr>
        <w:t>: блочно - модульная</w:t>
      </w:r>
    </w:p>
    <w:p w:rsidR="00CB5B7A" w:rsidRDefault="00CB5B7A" w:rsidP="00CB5B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урока</w:t>
      </w:r>
      <w:r w:rsidRPr="00AE4F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 изучение нового материала и формирование познавательных, регулятивных и  коммуникативных универсальных учебных действий обучающихся через поисковую и практическую работу по теме урока.</w:t>
      </w:r>
    </w:p>
    <w:p w:rsidR="0093584E" w:rsidRDefault="0093584E" w:rsidP="0093584E">
      <w:pPr>
        <w:rPr>
          <w:rFonts w:ascii="Times New Roman" w:hAnsi="Times New Roman" w:cs="Times New Roman"/>
          <w:b/>
          <w:sz w:val="24"/>
          <w:szCs w:val="24"/>
        </w:rPr>
      </w:pPr>
    </w:p>
    <w:p w:rsidR="0093584E" w:rsidRDefault="0093584E" w:rsidP="009358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3584E" w:rsidRDefault="0093584E" w:rsidP="0093584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ичностные: </w:t>
      </w:r>
    </w:p>
    <w:p w:rsidR="0093584E" w:rsidRDefault="0093584E" w:rsidP="0093584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72BC6">
        <w:rPr>
          <w:rFonts w:ascii="Times New Roman" w:hAnsi="Times New Roman" w:cs="Times New Roman"/>
          <w:sz w:val="24"/>
          <w:szCs w:val="24"/>
        </w:rPr>
        <w:t>Продолжить формирование навыков коммуникативного общения через работу в групп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584E" w:rsidRPr="00172BC6" w:rsidRDefault="0093584E" w:rsidP="0093584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успешности каждого ученика.</w:t>
      </w:r>
    </w:p>
    <w:p w:rsidR="0093584E" w:rsidRDefault="0093584E" w:rsidP="0093584E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93584E" w:rsidRDefault="0093584E" w:rsidP="0093584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развивать умения работать с географической картой, анализировать, сравнивать, обобщать, вычислять и определять.</w:t>
      </w:r>
    </w:p>
    <w:p w:rsidR="0093584E" w:rsidRDefault="0093584E" w:rsidP="0093584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развивать умения самостоятельно добывать знания и применять их.</w:t>
      </w:r>
    </w:p>
    <w:p w:rsidR="0093584E" w:rsidRPr="00172BC6" w:rsidRDefault="0093584E" w:rsidP="0093584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формирование интереса к изучению  географии.</w:t>
      </w:r>
    </w:p>
    <w:p w:rsidR="0093584E" w:rsidRDefault="0093584E" w:rsidP="0093584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едметные:</w:t>
      </w:r>
    </w:p>
    <w:p w:rsidR="0093584E" w:rsidRDefault="0093584E" w:rsidP="0093584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представление у учащихся о материке, о его размерах, очертаниях и особенностях ГП.</w:t>
      </w:r>
    </w:p>
    <w:p w:rsidR="0093584E" w:rsidRDefault="0093584E" w:rsidP="0093584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целостное представление о</w:t>
      </w:r>
      <w:r w:rsidR="007F45AA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исследование и открытие материка.</w:t>
      </w:r>
    </w:p>
    <w:p w:rsidR="0093584E" w:rsidRDefault="0093584E" w:rsidP="00CB5B7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3584E" w:rsidRDefault="0093584E" w:rsidP="00CB5B7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3584E" w:rsidRDefault="0093584E" w:rsidP="00CB5B7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3584E" w:rsidRDefault="0093584E" w:rsidP="00CB5B7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3584E" w:rsidRDefault="0093584E" w:rsidP="00CB5B7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3584E" w:rsidRPr="00AE4FD1" w:rsidRDefault="0093584E" w:rsidP="00CB5B7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CB5B7A" w:rsidRDefault="00CB5B7A" w:rsidP="00CB5B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B5B7A" w:rsidRPr="00AE4FD1" w:rsidRDefault="00CB5B7A" w:rsidP="00CB5B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обучения</w:t>
      </w: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5B7A" w:rsidRPr="0042635D" w:rsidRDefault="00CB5B7A" w:rsidP="00CB5B7A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</w:rPr>
      </w:pPr>
      <w:r w:rsidRPr="0042635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знавательные УУД:</w:t>
      </w:r>
    </w:p>
    <w:p w:rsidR="00CB5B7A" w:rsidRPr="00AE4FD1" w:rsidRDefault="00CB5B7A" w:rsidP="00CB5B7A">
      <w:pPr>
        <w:numPr>
          <w:ilvl w:val="0"/>
          <w:numId w:val="2"/>
        </w:numPr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ский уровень: учени</w:t>
      </w:r>
      <w:proofErr w:type="gramStart"/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к(</w:t>
      </w:r>
      <w:proofErr w:type="spellStart"/>
      <w:proofErr w:type="gramEnd"/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proofErr w:type="spellEnd"/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) из  предложенного учителем источника зафиксировал(а) необходимую информацию о географическом положении Евразии  и воспроизвёл(а)  её;</w:t>
      </w:r>
    </w:p>
    <w:p w:rsidR="00CB5B7A" w:rsidRPr="00AE4FD1" w:rsidRDefault="00CB5B7A" w:rsidP="00CB5B7A">
      <w:pPr>
        <w:numPr>
          <w:ilvl w:val="0"/>
          <w:numId w:val="2"/>
        </w:numPr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ый уровень: учени</w:t>
      </w:r>
      <w:proofErr w:type="gramStart"/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к(</w:t>
      </w:r>
      <w:proofErr w:type="spellStart"/>
      <w:proofErr w:type="gramEnd"/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proofErr w:type="spellEnd"/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) получил(а) информацию о географическом положении материка из нескольких источников и применил(а) ее для выполнения предложенного учителем задания, сравнил размеры материков;</w:t>
      </w:r>
    </w:p>
    <w:p w:rsidR="00CB5B7A" w:rsidRPr="00AE4FD1" w:rsidRDefault="00CB5B7A" w:rsidP="00CB5B7A">
      <w:pPr>
        <w:numPr>
          <w:ilvl w:val="0"/>
          <w:numId w:val="2"/>
        </w:numPr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й уровень: учени</w:t>
      </w:r>
      <w:proofErr w:type="gramStart"/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к(</w:t>
      </w:r>
      <w:proofErr w:type="spellStart"/>
      <w:proofErr w:type="gramEnd"/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proofErr w:type="spellEnd"/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) самостоятельно организовал(а) поиск информации о ГП Евразии; описал ГП материка и на основе полученной информации сделал(а) вывод и привел(а) объяснения.</w:t>
      </w:r>
    </w:p>
    <w:p w:rsidR="00CB5B7A" w:rsidRPr="0042635D" w:rsidRDefault="00CB5B7A" w:rsidP="00CB5B7A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</w:rPr>
      </w:pPr>
      <w:r w:rsidRPr="0042635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гулятивные УУД:</w:t>
      </w:r>
    </w:p>
    <w:p w:rsidR="00CB5B7A" w:rsidRPr="00AE4FD1" w:rsidRDefault="00CB5B7A" w:rsidP="00CB5B7A">
      <w:pPr>
        <w:numPr>
          <w:ilvl w:val="0"/>
          <w:numId w:val="3"/>
        </w:numPr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ский уровень: ученик понял цели и задачи деятельности на уроке, организовал свои действия с помощью товарищей или учителя, высказал своё впечатление о проделанной работе.</w:t>
      </w:r>
    </w:p>
    <w:p w:rsidR="00CB5B7A" w:rsidRPr="00AE4FD1" w:rsidRDefault="00CB5B7A" w:rsidP="00CB5B7A">
      <w:pPr>
        <w:numPr>
          <w:ilvl w:val="0"/>
          <w:numId w:val="3"/>
        </w:numPr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аточный уровень: ученик сформулировал цель и задачи своей деятельности с помощью других, организовал свои действия самостоятельно по предложенному алгоритму, по завершению работы сравнил результат своей деятельности  с </w:t>
      </w:r>
      <w:proofErr w:type="gramStart"/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запланированным</w:t>
      </w:r>
      <w:proofErr w:type="gramEnd"/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5B7A" w:rsidRPr="00AE4FD1" w:rsidRDefault="00CB5B7A" w:rsidP="00CB5B7A">
      <w:pPr>
        <w:numPr>
          <w:ilvl w:val="0"/>
          <w:numId w:val="3"/>
        </w:numPr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й уровень: исходя из поставленных задач, ученик самостоятельно сформулировал цель своей деятельности, спланировал и организовал свою работу, продемонстрировал умения оценить и проанализировать результат своей деятельности в группе.</w:t>
      </w:r>
    </w:p>
    <w:p w:rsidR="00CB5B7A" w:rsidRPr="00AE4FD1" w:rsidRDefault="00CB5B7A" w:rsidP="00CB5B7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е УУД:</w:t>
      </w:r>
    </w:p>
    <w:p w:rsidR="00CB5B7A" w:rsidRPr="00AE4FD1" w:rsidRDefault="00CB5B7A" w:rsidP="00CB5B7A">
      <w:pPr>
        <w:numPr>
          <w:ilvl w:val="0"/>
          <w:numId w:val="4"/>
        </w:numPr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ский уровень: ученик отвечает на вопросы с помощью товарищей или учителя по заданному  алгоритму;</w:t>
      </w:r>
    </w:p>
    <w:p w:rsidR="00CB5B7A" w:rsidRPr="00AE4FD1" w:rsidRDefault="00CB5B7A" w:rsidP="00CB5B7A">
      <w:pPr>
        <w:numPr>
          <w:ilvl w:val="0"/>
          <w:numId w:val="4"/>
        </w:numPr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ый уровень: ученик даёт односложные ответы по заданному алгоритму самостоятельно;</w:t>
      </w:r>
    </w:p>
    <w:p w:rsidR="00CB5B7A" w:rsidRPr="00AE4FD1" w:rsidRDefault="00CB5B7A" w:rsidP="00CB5B7A">
      <w:pPr>
        <w:numPr>
          <w:ilvl w:val="0"/>
          <w:numId w:val="4"/>
        </w:numPr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й уровень: ученик самостоятельно даёт развернутый аргументированный ответ по существу вопроса, обобщает результаты обсуждения в конце работы.</w:t>
      </w:r>
    </w:p>
    <w:p w:rsidR="00CB5B7A" w:rsidRDefault="00CB5B7A" w:rsidP="00CB5B7A">
      <w:pPr>
        <w:rPr>
          <w:rFonts w:ascii="Times New Roman" w:hAnsi="Times New Roman" w:cs="Times New Roman"/>
          <w:b/>
          <w:sz w:val="24"/>
          <w:szCs w:val="24"/>
        </w:rPr>
      </w:pPr>
    </w:p>
    <w:p w:rsidR="0093584E" w:rsidRDefault="0093584E" w:rsidP="00CB5B7A">
      <w:pPr>
        <w:rPr>
          <w:rFonts w:ascii="Times New Roman" w:hAnsi="Times New Roman" w:cs="Times New Roman"/>
          <w:b/>
          <w:sz w:val="24"/>
          <w:szCs w:val="24"/>
        </w:rPr>
      </w:pPr>
    </w:p>
    <w:p w:rsidR="0093584E" w:rsidRDefault="0093584E" w:rsidP="00CB5B7A">
      <w:pPr>
        <w:rPr>
          <w:rFonts w:ascii="Times New Roman" w:hAnsi="Times New Roman" w:cs="Times New Roman"/>
          <w:b/>
          <w:sz w:val="24"/>
          <w:szCs w:val="24"/>
        </w:rPr>
      </w:pPr>
    </w:p>
    <w:p w:rsidR="0093584E" w:rsidRDefault="0093584E" w:rsidP="00CB5B7A">
      <w:pPr>
        <w:rPr>
          <w:rFonts w:ascii="Times New Roman" w:hAnsi="Times New Roman" w:cs="Times New Roman"/>
          <w:b/>
          <w:sz w:val="24"/>
          <w:szCs w:val="24"/>
        </w:rPr>
      </w:pPr>
    </w:p>
    <w:p w:rsidR="0093584E" w:rsidRDefault="0093584E" w:rsidP="00CB5B7A">
      <w:pPr>
        <w:rPr>
          <w:rFonts w:ascii="Times New Roman" w:hAnsi="Times New Roman" w:cs="Times New Roman"/>
          <w:b/>
          <w:sz w:val="24"/>
          <w:szCs w:val="24"/>
        </w:rPr>
      </w:pPr>
    </w:p>
    <w:p w:rsidR="0093584E" w:rsidRDefault="0093584E" w:rsidP="00CB5B7A">
      <w:pPr>
        <w:rPr>
          <w:rFonts w:ascii="Times New Roman" w:hAnsi="Times New Roman" w:cs="Times New Roman"/>
          <w:b/>
          <w:sz w:val="24"/>
          <w:szCs w:val="24"/>
        </w:rPr>
      </w:pPr>
    </w:p>
    <w:p w:rsidR="0093584E" w:rsidRDefault="0093584E" w:rsidP="00CB5B7A">
      <w:pPr>
        <w:rPr>
          <w:rFonts w:ascii="Times New Roman" w:hAnsi="Times New Roman" w:cs="Times New Roman"/>
          <w:b/>
          <w:sz w:val="24"/>
          <w:szCs w:val="24"/>
        </w:rPr>
      </w:pPr>
    </w:p>
    <w:p w:rsidR="0093584E" w:rsidRDefault="0093584E" w:rsidP="00CB5B7A">
      <w:pPr>
        <w:rPr>
          <w:rFonts w:ascii="Times New Roman" w:hAnsi="Times New Roman" w:cs="Times New Roman"/>
          <w:b/>
          <w:sz w:val="24"/>
          <w:szCs w:val="24"/>
        </w:rPr>
      </w:pPr>
    </w:p>
    <w:p w:rsidR="0093584E" w:rsidRDefault="0093584E" w:rsidP="00CB5B7A">
      <w:pPr>
        <w:rPr>
          <w:rFonts w:ascii="Times New Roman" w:hAnsi="Times New Roman" w:cs="Times New Roman"/>
          <w:b/>
          <w:sz w:val="24"/>
          <w:szCs w:val="24"/>
        </w:rPr>
      </w:pPr>
    </w:p>
    <w:p w:rsidR="00CB5B7A" w:rsidRDefault="00CB5B7A" w:rsidP="00CB5B7A">
      <w:pPr>
        <w:rPr>
          <w:rFonts w:ascii="Times New Roman" w:hAnsi="Times New Roman" w:cs="Times New Roman"/>
          <w:b/>
          <w:sz w:val="24"/>
          <w:szCs w:val="24"/>
        </w:rPr>
      </w:pPr>
    </w:p>
    <w:p w:rsidR="00CB5B7A" w:rsidRPr="0042635D" w:rsidRDefault="00CB5B7A" w:rsidP="00CB5B7A">
      <w:pPr>
        <w:rPr>
          <w:rFonts w:ascii="Times New Roman" w:hAnsi="Times New Roman" w:cs="Times New Roman"/>
          <w:b/>
          <w:sz w:val="24"/>
          <w:szCs w:val="24"/>
        </w:rPr>
      </w:pPr>
      <w:r w:rsidRPr="0042635D">
        <w:rPr>
          <w:rFonts w:ascii="Times New Roman" w:hAnsi="Times New Roman" w:cs="Times New Roman"/>
          <w:b/>
          <w:sz w:val="24"/>
          <w:szCs w:val="24"/>
        </w:rPr>
        <w:t>Технологическая карта:</w:t>
      </w:r>
    </w:p>
    <w:tbl>
      <w:tblPr>
        <w:tblStyle w:val="a5"/>
        <w:tblW w:w="15984" w:type="dxa"/>
        <w:tblLayout w:type="fixed"/>
        <w:tblLook w:val="04A0"/>
      </w:tblPr>
      <w:tblGrid>
        <w:gridCol w:w="1951"/>
        <w:gridCol w:w="6237"/>
        <w:gridCol w:w="5387"/>
        <w:gridCol w:w="1275"/>
        <w:gridCol w:w="1134"/>
      </w:tblGrid>
      <w:tr w:rsidR="00CB5B7A" w:rsidTr="004A100D">
        <w:tc>
          <w:tcPr>
            <w:tcW w:w="1951" w:type="dxa"/>
          </w:tcPr>
          <w:p w:rsidR="00CB5B7A" w:rsidRPr="00445844" w:rsidRDefault="00CB5B7A" w:rsidP="007D0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4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структура урока</w:t>
            </w:r>
          </w:p>
        </w:tc>
        <w:tc>
          <w:tcPr>
            <w:tcW w:w="6237" w:type="dxa"/>
          </w:tcPr>
          <w:p w:rsidR="00CB5B7A" w:rsidRPr="00445844" w:rsidRDefault="00CB5B7A" w:rsidP="007D0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4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387" w:type="dxa"/>
          </w:tcPr>
          <w:p w:rsidR="00CB5B7A" w:rsidRPr="00445844" w:rsidRDefault="00CB5B7A" w:rsidP="007D0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4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275" w:type="dxa"/>
          </w:tcPr>
          <w:p w:rsidR="00CB5B7A" w:rsidRPr="00445844" w:rsidRDefault="00CB5B7A" w:rsidP="007D0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44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134" w:type="dxa"/>
          </w:tcPr>
          <w:p w:rsidR="00CB5B7A" w:rsidRPr="00445844" w:rsidRDefault="00CB5B7A" w:rsidP="007D0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44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CB5B7A" w:rsidTr="004A100D">
        <w:tc>
          <w:tcPr>
            <w:tcW w:w="1951" w:type="dxa"/>
          </w:tcPr>
          <w:p w:rsidR="00CB5B7A" w:rsidRPr="007D0451" w:rsidRDefault="007D0451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5B7A" w:rsidRPr="007D0451">
              <w:rPr>
                <w:rFonts w:ascii="Times New Roman" w:hAnsi="Times New Roman" w:cs="Times New Roman"/>
                <w:sz w:val="24"/>
                <w:szCs w:val="24"/>
              </w:rPr>
              <w:t>Мотивация к учебной деятельности</w:t>
            </w:r>
          </w:p>
          <w:p w:rsidR="00CB5B7A" w:rsidRPr="00445844" w:rsidRDefault="00CB5B7A" w:rsidP="007D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мин)</w:t>
            </w:r>
          </w:p>
        </w:tc>
        <w:tc>
          <w:tcPr>
            <w:tcW w:w="6237" w:type="dxa"/>
          </w:tcPr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ные приветствия.</w:t>
            </w: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Фиксация отсутствующих; проверка внешнего состояния класса и готовность учеников к уроку; организация внимания и психологический настрой учеников на проведение урока-практикума.</w:t>
            </w:r>
          </w:p>
          <w:p w:rsidR="00CB5B7A" w:rsidRPr="0040265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</w:p>
          <w:p w:rsidR="00CB5B7A" w:rsidRDefault="00CB5B7A" w:rsidP="007D04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те.</w:t>
            </w:r>
          </w:p>
          <w:p w:rsidR="00CB5B7A" w:rsidRDefault="00CB5B7A" w:rsidP="007D04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,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E3781">
              <w:rPr>
                <w:rFonts w:ascii="Times New Roman" w:hAnsi="Times New Roman"/>
                <w:sz w:val="24"/>
                <w:szCs w:val="24"/>
              </w:rPr>
              <w:t>кажите м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402651">
              <w:rPr>
                <w:rFonts w:ascii="Times New Roman" w:hAnsi="Times New Roman"/>
                <w:sz w:val="24"/>
                <w:szCs w:val="24"/>
              </w:rPr>
              <w:t>акие материки мы с вами уже изучи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CB5B7A" w:rsidRPr="00402651" w:rsidRDefault="00CB5B7A" w:rsidP="007D0451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ните, что вы знаете самое интересное про эти материки?</w:t>
            </w:r>
          </w:p>
          <w:p w:rsidR="00CB5B7A" w:rsidRDefault="00CB5B7A" w:rsidP="007D04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D0EAF">
              <w:rPr>
                <w:rFonts w:ascii="Times New Roman" w:hAnsi="Times New Roman"/>
                <w:sz w:val="24"/>
                <w:szCs w:val="24"/>
              </w:rPr>
              <w:t xml:space="preserve">Давайте </w:t>
            </w:r>
            <w:r>
              <w:rPr>
                <w:rFonts w:ascii="Times New Roman" w:hAnsi="Times New Roman"/>
                <w:sz w:val="24"/>
                <w:szCs w:val="24"/>
              </w:rPr>
              <w:t>теперь о них посмотрим небольшой видеофрагмент.</w:t>
            </w:r>
          </w:p>
          <w:p w:rsidR="00CB5B7A" w:rsidRDefault="00CB5B7A" w:rsidP="007D04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 какой материк вы ещё увидели в этом фильме? Что вы узнали об этом материке?</w:t>
            </w:r>
          </w:p>
          <w:p w:rsidR="00CB5B7A" w:rsidRDefault="00CB5B7A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B5B7A" w:rsidRDefault="00CB5B7A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еперь сформулируйте тему нашего сегодняшнего урока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</w:p>
          <w:p w:rsidR="00CB5B7A" w:rsidRPr="00CB5B7A" w:rsidRDefault="00CB5B7A" w:rsidP="00CB5B7A">
            <w:pPr>
              <w:rPr>
                <w:rFonts w:ascii="Arial" w:eastAsia="Times New Roman" w:hAnsi="Arial" w:cs="Arial"/>
                <w:color w:val="000000"/>
              </w:rPr>
            </w:pPr>
            <w:r w:rsidRPr="00C12C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ерно и с сегодняшнего урока мы с вами начнём знакомство с особенностями шестого материка планеты – Евразией.</w:t>
            </w:r>
          </w:p>
        </w:tc>
        <w:tc>
          <w:tcPr>
            <w:tcW w:w="5387" w:type="dxa"/>
          </w:tcPr>
          <w:p w:rsidR="00CB5B7A" w:rsidRDefault="00CB5B7A" w:rsidP="007D04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</w:t>
            </w:r>
          </w:p>
          <w:p w:rsidR="00CB5B7A" w:rsidRDefault="00CB5B7A" w:rsidP="007D0451">
            <w:pPr>
              <w:rPr>
                <w:rFonts w:ascii="Times New Roman" w:hAnsi="Times New Roman"/>
                <w:sz w:val="24"/>
                <w:szCs w:val="24"/>
              </w:rPr>
            </w:pPr>
            <w:r w:rsidRPr="00445844">
              <w:rPr>
                <w:rFonts w:ascii="Times New Roman" w:hAnsi="Times New Roman"/>
                <w:sz w:val="24"/>
                <w:szCs w:val="24"/>
              </w:rPr>
              <w:t>(Африка, Австралия, Антарктида, Южная Америка</w:t>
            </w:r>
            <w:r>
              <w:rPr>
                <w:rFonts w:ascii="Times New Roman" w:hAnsi="Times New Roman"/>
                <w:sz w:val="24"/>
                <w:szCs w:val="24"/>
              </w:rPr>
              <w:t>, Северная Америка, Антарктида</w:t>
            </w:r>
            <w:r w:rsidRPr="0044584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B5B7A" w:rsidRDefault="00CB5B7A" w:rsidP="007D045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5B7A" w:rsidRPr="00402651" w:rsidRDefault="00CB5B7A" w:rsidP="007D0451">
            <w:pPr>
              <w:rPr>
                <w:rFonts w:ascii="Times New Roman" w:hAnsi="Times New Roman"/>
                <w:sz w:val="24"/>
                <w:szCs w:val="24"/>
              </w:rPr>
            </w:pPr>
            <w:r w:rsidRPr="00402651">
              <w:rPr>
                <w:rFonts w:ascii="Times New Roman" w:hAnsi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1275" w:type="dxa"/>
          </w:tcPr>
          <w:p w:rsidR="00CB5B7A" w:rsidRDefault="00CB5B7A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1134" w:type="dxa"/>
          </w:tcPr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7A" w:rsidRDefault="007D0451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7BF6">
              <w:rPr>
                <w:rFonts w:ascii="Times New Roman" w:hAnsi="Times New Roman" w:cs="Times New Roman"/>
                <w:sz w:val="24"/>
                <w:szCs w:val="24"/>
              </w:rPr>
              <w:t>идиоролик</w:t>
            </w:r>
            <w:proofErr w:type="spellEnd"/>
          </w:p>
        </w:tc>
      </w:tr>
      <w:tr w:rsidR="00CB5B7A" w:rsidTr="004A100D">
        <w:trPr>
          <w:trHeight w:val="5936"/>
        </w:trPr>
        <w:tc>
          <w:tcPr>
            <w:tcW w:w="1951" w:type="dxa"/>
          </w:tcPr>
          <w:p w:rsidR="00CB5B7A" w:rsidRPr="007D0451" w:rsidRDefault="007D0451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CB5B7A" w:rsidRPr="007D0451">
              <w:rPr>
                <w:rFonts w:ascii="Times New Roman" w:hAnsi="Times New Roman" w:cs="Times New Roman"/>
                <w:sz w:val="24"/>
                <w:szCs w:val="24"/>
              </w:rPr>
              <w:t>Осмысление учебных задач</w:t>
            </w:r>
          </w:p>
          <w:p w:rsidR="00CB5B7A" w:rsidRPr="00445844" w:rsidRDefault="00CB5B7A" w:rsidP="007D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мин)</w:t>
            </w:r>
          </w:p>
        </w:tc>
        <w:tc>
          <w:tcPr>
            <w:tcW w:w="6237" w:type="dxa"/>
          </w:tcPr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ята, в начале нашего урока, я предлагаю вам совершить виртуальное путешествие. Будьте внимательны. Вы готовы? В путь!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Учитель показывает несколько слайдов об уникальных чудесах природы.)</w:t>
            </w:r>
          </w:p>
          <w:p w:rsidR="00CB5B7A" w:rsidRPr="00AE4FD1" w:rsidRDefault="00CB5B7A" w:rsidP="00CB5B7A">
            <w:pPr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ая лестница гигантских размеров, уводящая в море (Мостовая гигантов);</w:t>
            </w:r>
          </w:p>
          <w:p w:rsidR="00CB5B7A" w:rsidRPr="00AE4FD1" w:rsidRDefault="00CB5B7A" w:rsidP="00CB5B7A">
            <w:pPr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 уникальное озеро расположено в Южной Сибири (озеро Байкал);</w:t>
            </w:r>
          </w:p>
          <w:p w:rsidR="00CB5B7A" w:rsidRPr="00AE4FD1" w:rsidRDefault="00CB5B7A" w:rsidP="00CB5B7A">
            <w:pPr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т древний лес на северо-востоке Польши простоял больше 500лет (Беловежский лес);</w:t>
            </w:r>
          </w:p>
          <w:p w:rsidR="00CB5B7A" w:rsidRPr="00AE4FD1" w:rsidRDefault="00CB5B7A" w:rsidP="00CB5B7A">
            <w:pPr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менитая область средиземноморского побережья. Эти места жизненно важны для размножения и пропитания многих животных, в том числе полудиких  белых лошадей (</w:t>
            </w:r>
            <w:proofErr w:type="spellStart"/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арг</w:t>
            </w:r>
            <w:proofErr w:type="spellEnd"/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CB5B7A" w:rsidRPr="00AE4FD1" w:rsidRDefault="00CB5B7A" w:rsidP="00CB5B7A">
            <w:pPr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кад белоснежных горных озер в области Западной Турции. (</w:t>
            </w:r>
            <w:proofErr w:type="spellStart"/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уккале</w:t>
            </w:r>
            <w:proofErr w:type="spellEnd"/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CB5B7A" w:rsidRPr="00CB5B7A" w:rsidRDefault="00CB5B7A" w:rsidP="00CB5B7A">
            <w:pPr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бчатая четырехгранная пирамида пронзает небо среди Альп, расположенная между Италией и Швейцарией (Маттерхорн).</w:t>
            </w:r>
          </w:p>
          <w:p w:rsidR="00CB5B7A" w:rsidRPr="0042635D" w:rsidRDefault="00CB5B7A" w:rsidP="00CB5B7A">
            <w:pPr>
              <w:ind w:left="720"/>
              <w:rPr>
                <w:rFonts w:ascii="Arial" w:eastAsia="Times New Roman" w:hAnsi="Arial" w:cs="Arial"/>
                <w:color w:val="000000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 чего начнём изучение материка?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овершенно верно. Молодцы! </w:t>
            </w: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перь сформулируйте цель нашего сегодняшнего урока</w:t>
            </w:r>
            <w:r w:rsidR="00870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5B7A" w:rsidRP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P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 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э</w:t>
            </w:r>
            <w:r w:rsidR="00935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т вопрос рассматриваем первым и д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чего это нам необходимо знать?</w:t>
            </w:r>
          </w:p>
          <w:p w:rsidR="00CB5B7A" w:rsidRDefault="00CB5B7A" w:rsidP="00CB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B5B7A" w:rsidRDefault="00CB5B7A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слайдов</w:t>
            </w:r>
          </w:p>
          <w:p w:rsidR="00CB5B7A" w:rsidRDefault="00CB5B7A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451" w:rsidRDefault="007D0451" w:rsidP="007D045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 с географического положения материка)</w:t>
            </w: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пределить особенности и описать ГП материка Евразия.</w:t>
            </w: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т ГП зависят особенности природы материка, климат, природные зоны, заселение)</w:t>
            </w: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</w:p>
          <w:p w:rsidR="00CB5B7A" w:rsidRDefault="00CB5B7A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5B7A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B5B7A">
              <w:rPr>
                <w:rFonts w:ascii="Times New Roman" w:hAnsi="Times New Roman" w:cs="Times New Roman"/>
                <w:sz w:val="24"/>
                <w:szCs w:val="24"/>
              </w:rPr>
              <w:t>оммуникативные</w:t>
            </w: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451" w:rsidRDefault="007D0451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1134" w:type="dxa"/>
          </w:tcPr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йд</w:t>
            </w: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Default="00CB5B7A" w:rsidP="00CB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7A" w:rsidTr="004A100D">
        <w:trPr>
          <w:trHeight w:val="1116"/>
        </w:trPr>
        <w:tc>
          <w:tcPr>
            <w:tcW w:w="1951" w:type="dxa"/>
          </w:tcPr>
          <w:p w:rsidR="00CB5B7A" w:rsidRPr="007D0451" w:rsidRDefault="007D0451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CB5B7A" w:rsidRPr="007D0451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</w:p>
          <w:p w:rsidR="00CB5B7A" w:rsidRPr="00445844" w:rsidRDefault="00CB5B7A" w:rsidP="007D04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 мин)</w:t>
            </w:r>
          </w:p>
        </w:tc>
        <w:tc>
          <w:tcPr>
            <w:tcW w:w="6237" w:type="dxa"/>
          </w:tcPr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предлагает </w:t>
            </w:r>
            <w:proofErr w:type="gramStart"/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у работы на уроке: в группах (</w:t>
            </w:r>
            <w:proofErr w:type="spellStart"/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группах</w:t>
            </w:r>
            <w:proofErr w:type="spellEnd"/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столах обучающихся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«Путевой лист – задание». В нём обучающиеся будут записывать ответы на задания, которые необходимо выполнить, используя предложенные источники информации: в помощь учебник «География материков и океанов» 7 </w:t>
            </w:r>
            <w:proofErr w:type="spellStart"/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§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9 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ограф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тлас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торы</w:t>
            </w:r>
            <w:proofErr w:type="spellEnd"/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характеристики ГП материка в учебнике на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алгоритм работы для </w:t>
            </w:r>
            <w:proofErr w:type="gramStart"/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лгоритм работы для </w:t>
            </w:r>
            <w:proofErr w:type="gramStart"/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очитайте внимательно предложенные вам задания.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судите ход выполнения заданий, составьте план работы группы.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Найдите необходимые для выполнения заданий источники информации.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Выполните задания, оформите результат работы.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редставьте свою работу.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Дайте оценку своей работе в  группе и работе группы в целом.</w:t>
            </w:r>
          </w:p>
          <w:p w:rsidR="00CB5B7A" w:rsidRDefault="00CB5B7A" w:rsidP="007D04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Pr="00AE4FD1" w:rsidRDefault="00CB5B7A" w:rsidP="007D0451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уществление деятельности.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самостоятельно выполняют задания, предложенные учителем, используя по своему усмотрению различные источники информации.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ют результаты деятельности.</w:t>
            </w: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я для группы № 1.</w:t>
            </w:r>
          </w:p>
          <w:p w:rsidR="00CB5B7A" w:rsidRPr="00AE4FD1" w:rsidRDefault="00CB5B7A" w:rsidP="007F45AA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пределите положение материка относительно экватора, нулевого меридиана, тропиков, полярных кругов. Сделайте вывод.</w:t>
            </w:r>
          </w:p>
          <w:p w:rsidR="00CB5B7A" w:rsidRPr="00AE4FD1" w:rsidRDefault="00CB5B7A" w:rsidP="007F45AA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акие части света образуют Евразию? Откуда произошло название Европы и Азии.</w:t>
            </w:r>
          </w:p>
          <w:p w:rsidR="00CB5B7A" w:rsidRPr="00AE4FD1" w:rsidRDefault="00CB5B7A" w:rsidP="007F45AA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пределите, в каких климатических поясах расположен материк. Сделайте вывод.</w:t>
            </w:r>
          </w:p>
          <w:p w:rsidR="00CB5B7A" w:rsidRPr="00AE4FD1" w:rsidRDefault="00CB5B7A" w:rsidP="007F45AA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акончи предложение.</w:t>
            </w:r>
          </w:p>
          <w:p w:rsidR="00CB5B7A" w:rsidRPr="00AE4FD1" w:rsidRDefault="007F45AA" w:rsidP="007F45AA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CB5B7A"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я низкая точка  Евразии …</w:t>
            </w:r>
          </w:p>
          <w:p w:rsidR="00CB5B7A" w:rsidRPr="00AE4FD1" w:rsidRDefault="007F45AA" w:rsidP="007F45AA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CB5B7A"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ней восточной точкой материка является …</w:t>
            </w:r>
          </w:p>
          <w:p w:rsidR="00CB5B7A" w:rsidRPr="00AE4FD1" w:rsidRDefault="007F45AA" w:rsidP="007F45AA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CB5B7A"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е глубокое море …</w:t>
            </w:r>
          </w:p>
          <w:p w:rsidR="00CB5B7A" w:rsidRPr="00AE4FD1" w:rsidRDefault="007F45AA" w:rsidP="007F45AA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  <w:r w:rsidR="00CB5B7A"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ив, соединяющий Черное и Средиземное моря …</w:t>
            </w:r>
          </w:p>
          <w:p w:rsidR="00CB5B7A" w:rsidRPr="00AE4FD1" w:rsidRDefault="007F45AA" w:rsidP="007F45AA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CB5B7A"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я Атлантического океана, омывающие берега Евразии …</w:t>
            </w:r>
          </w:p>
          <w:p w:rsidR="00CB5B7A" w:rsidRPr="0022287C" w:rsidRDefault="007F45AA" w:rsidP="007F45AA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CB5B7A"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ив на юге материка Евразия …</w:t>
            </w:r>
          </w:p>
          <w:p w:rsidR="00CB5B7A" w:rsidRDefault="00CB5B7A" w:rsidP="007F45AA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6A0E" w:rsidRDefault="00F06A0E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6A0E" w:rsidRDefault="00F06A0E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6A0E" w:rsidRDefault="00F06A0E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6A0E" w:rsidRDefault="00F06A0E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6A0E" w:rsidRDefault="00F06A0E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6A0E" w:rsidRDefault="00F06A0E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я для группы № 2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равните площадь Евразии с площадями других материков. Определите, какую часть площади Земли занимает Евразия (в процентах). Сделайте вывод о размерах материка.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 чём различие береговой линии Европы и Азии?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йте вывод.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вершите путешествие по карте. Назовите и покажите на карте крупные полуострова Евразии.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акончи предложение.</w:t>
            </w:r>
          </w:p>
          <w:p w:rsidR="00CB5B7A" w:rsidRPr="00AE4FD1" w:rsidRDefault="00CB5B7A" w:rsidP="00CB5B7A">
            <w:pPr>
              <w:numPr>
                <w:ilvl w:val="0"/>
                <w:numId w:val="7"/>
              </w:numPr>
              <w:ind w:left="64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ней северной точкой материка является …</w:t>
            </w:r>
          </w:p>
          <w:p w:rsidR="00CB5B7A" w:rsidRPr="00AE4FD1" w:rsidRDefault="00CB5B7A" w:rsidP="00CB5B7A">
            <w:pPr>
              <w:numPr>
                <w:ilvl w:val="0"/>
                <w:numId w:val="7"/>
              </w:numPr>
              <w:ind w:left="64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левой меридиан пересекает Евразию …</w:t>
            </w:r>
          </w:p>
          <w:p w:rsidR="00CB5B7A" w:rsidRPr="00AE4FD1" w:rsidRDefault="00CB5B7A" w:rsidP="00CB5B7A">
            <w:pPr>
              <w:numPr>
                <w:ilvl w:val="0"/>
                <w:numId w:val="7"/>
              </w:numPr>
              <w:ind w:left="64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евера материк омывается …</w:t>
            </w:r>
          </w:p>
          <w:p w:rsidR="00CB5B7A" w:rsidRPr="00AE4FD1" w:rsidRDefault="00CB5B7A" w:rsidP="00CB5B7A">
            <w:pPr>
              <w:numPr>
                <w:ilvl w:val="0"/>
                <w:numId w:val="7"/>
              </w:numPr>
              <w:ind w:left="64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ней восточной точкой материка является …</w:t>
            </w:r>
          </w:p>
          <w:p w:rsidR="00CB5B7A" w:rsidRPr="00AE4FD1" w:rsidRDefault="00CB5B7A" w:rsidP="00CB5B7A">
            <w:pPr>
              <w:numPr>
                <w:ilvl w:val="0"/>
                <w:numId w:val="7"/>
              </w:numPr>
              <w:ind w:left="64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я низкая точка Евразии …</w:t>
            </w:r>
          </w:p>
          <w:p w:rsidR="00CB5B7A" w:rsidRPr="0022287C" w:rsidRDefault="00CB5B7A" w:rsidP="00CB5B7A">
            <w:pPr>
              <w:numPr>
                <w:ilvl w:val="0"/>
                <w:numId w:val="7"/>
              </w:numPr>
              <w:ind w:left="64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й высокой точкой материка является …</w:t>
            </w: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6A0E" w:rsidRDefault="00F06A0E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6A0E" w:rsidRDefault="00F06A0E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6A0E" w:rsidRDefault="00F06A0E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6A0E" w:rsidRDefault="00F06A0E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06A0E" w:rsidRDefault="00F06A0E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</w:p>
          <w:p w:rsidR="00174F4D" w:rsidRDefault="00174F4D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74F4D" w:rsidRDefault="00174F4D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я для группы № 3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зовите и покажите на карте северную и южную крайние точки материка. Определите их координаты. Определите протяжённость Евразии в градусной мере и километрах с севера на юг. (1</w:t>
            </w:r>
            <w:r w:rsidRPr="00AE4FD1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sym w:font="Symbol" w:char="F0B0"/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111,3 км). Сделайте вывод.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де проходит граница между Европой и Азией?   «Найди ошибку». Исправьте допущенные в тексте ошибки.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Граница между Европой и Азией имеет протяжённость 5100 км. Эта граница – условная линия – проходит от 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Баренцева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моря вдоль 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западного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склона Уральских гор, на юге по реке 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Урал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северному </w:t>
            </w:r>
            <w:proofErr w:type="spellStart"/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бережью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Аральского</w:t>
            </w:r>
            <w:proofErr w:type="spellEnd"/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 моря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 и </w:t>
            </w:r>
            <w:proofErr w:type="spellStart"/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умо-Манычской</w:t>
            </w:r>
            <w:proofErr w:type="spellEnd"/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падине, по Азовскому морю, далее Чёрному морю и Средиземному морю, через 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Берингов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пролив».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вершите путешествие по карте. Назовите и покажите на карте океаны и моря,  омывающие берега Евразии на западе и на севере. Заполните таблицу.</w:t>
            </w:r>
          </w:p>
          <w:tbl>
            <w:tblPr>
              <w:tblW w:w="5131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005"/>
              <w:gridCol w:w="2126"/>
            </w:tblGrid>
            <w:tr w:rsidR="00CB5B7A" w:rsidRPr="00AE4FD1" w:rsidTr="00067BF6">
              <w:tc>
                <w:tcPr>
                  <w:tcW w:w="3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5B7A" w:rsidRPr="00AE4FD1" w:rsidRDefault="00CB5B7A" w:rsidP="007D0451">
                  <w:pPr>
                    <w:spacing w:after="0"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bookmarkStart w:id="1" w:name="0"/>
                  <w:bookmarkEnd w:id="1"/>
                  <w:r w:rsidRPr="00AE4F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кеан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5B7A" w:rsidRPr="00AE4FD1" w:rsidRDefault="00CB5B7A" w:rsidP="007D0451">
                  <w:pPr>
                    <w:spacing w:after="0"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E4F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ря</w:t>
                  </w:r>
                </w:p>
              </w:tc>
            </w:tr>
            <w:tr w:rsidR="00CB5B7A" w:rsidRPr="00AE4FD1" w:rsidTr="00067BF6">
              <w:tc>
                <w:tcPr>
                  <w:tcW w:w="3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5B7A" w:rsidRPr="00AE4FD1" w:rsidRDefault="00CB5B7A" w:rsidP="007D04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5B7A" w:rsidRPr="00AE4FD1" w:rsidRDefault="00CB5B7A" w:rsidP="007D04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</w:rPr>
                  </w:pPr>
                </w:p>
              </w:tc>
            </w:tr>
            <w:tr w:rsidR="00CB5B7A" w:rsidRPr="00AE4FD1" w:rsidTr="00067BF6">
              <w:tc>
                <w:tcPr>
                  <w:tcW w:w="3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5B7A" w:rsidRPr="00AE4FD1" w:rsidRDefault="00CB5B7A" w:rsidP="007D04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5B7A" w:rsidRPr="00AE4FD1" w:rsidRDefault="00CB5B7A" w:rsidP="007D04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</w:rPr>
                  </w:pPr>
                </w:p>
              </w:tc>
            </w:tr>
          </w:tbl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акончи предложение.</w:t>
            </w:r>
          </w:p>
          <w:p w:rsidR="00CB5B7A" w:rsidRPr="00AE4FD1" w:rsidRDefault="00CB5B7A" w:rsidP="00CB5B7A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я низкая точка  Евразии …</w:t>
            </w:r>
          </w:p>
          <w:p w:rsidR="00CB5B7A" w:rsidRPr="00AE4FD1" w:rsidRDefault="00CB5B7A" w:rsidP="00CB5B7A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ней западной точкой материка является …</w:t>
            </w:r>
          </w:p>
          <w:p w:rsidR="00CB5B7A" w:rsidRPr="00AE4FD1" w:rsidRDefault="00CB5B7A" w:rsidP="00CB5B7A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ый большой полуостров в мире …</w:t>
            </w:r>
          </w:p>
          <w:p w:rsidR="00CB5B7A" w:rsidRPr="00AE4FD1" w:rsidRDefault="00CB5B7A" w:rsidP="00CB5B7A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лив между Евразией и Африкой…</w:t>
            </w:r>
          </w:p>
          <w:p w:rsidR="00CB5B7A" w:rsidRPr="00AE4FD1" w:rsidRDefault="00CB5B7A" w:rsidP="00CB5B7A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я Тихого океана, омывающие берега Евразии …</w:t>
            </w:r>
          </w:p>
          <w:p w:rsidR="00CB5B7A" w:rsidRPr="00AE4FD1" w:rsidRDefault="00CB5B7A" w:rsidP="00CB5B7A">
            <w:pPr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ив на юге материка Евразия …</w:t>
            </w: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06A0E" w:rsidRDefault="00F06A0E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06A0E" w:rsidRDefault="00F06A0E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06A0E" w:rsidRDefault="00F06A0E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06A0E" w:rsidRDefault="00F06A0E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06A0E" w:rsidRDefault="00F06A0E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06A0E" w:rsidRDefault="00F06A0E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06A0E" w:rsidRDefault="00F06A0E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я для группы № 4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азовите и покажите на карте западную и восточную крайние точки материка. Определите их координаты. Определите протяжённость Евразии в градусной мере и километрах с запада на восток. (1</w:t>
            </w:r>
            <w:r w:rsidRPr="00AE4FD1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sym w:font="Symbol" w:char="F0B0"/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       км). Сделайте вывод.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овершите путешествие по карте. Назовите и покажите на карте моря,   омывающие берега Евразии на востоке и на юге. Заполните таблицу.</w:t>
            </w:r>
          </w:p>
          <w:tbl>
            <w:tblPr>
              <w:tblW w:w="555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38"/>
              <w:gridCol w:w="3119"/>
            </w:tblGrid>
            <w:tr w:rsidR="00CB5B7A" w:rsidRPr="00AE4FD1" w:rsidTr="00067BF6">
              <w:tc>
                <w:tcPr>
                  <w:tcW w:w="2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5B7A" w:rsidRPr="00AE4FD1" w:rsidRDefault="00CB5B7A" w:rsidP="007D0451">
                  <w:pPr>
                    <w:spacing w:after="0"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bookmarkStart w:id="2" w:name="1"/>
                  <w:bookmarkEnd w:id="2"/>
                  <w:r w:rsidRPr="00AE4F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кеаны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5B7A" w:rsidRPr="00AE4FD1" w:rsidRDefault="00CB5B7A" w:rsidP="007D0451">
                  <w:pPr>
                    <w:spacing w:after="0"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E4F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ря</w:t>
                  </w:r>
                </w:p>
              </w:tc>
            </w:tr>
            <w:tr w:rsidR="00CB5B7A" w:rsidRPr="00AE4FD1" w:rsidTr="00067BF6">
              <w:tc>
                <w:tcPr>
                  <w:tcW w:w="2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5B7A" w:rsidRPr="00AE4FD1" w:rsidRDefault="00CB5B7A" w:rsidP="007D04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5B7A" w:rsidRPr="00AE4FD1" w:rsidRDefault="00CB5B7A" w:rsidP="007D04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</w:rPr>
                  </w:pPr>
                </w:p>
              </w:tc>
            </w:tr>
            <w:tr w:rsidR="00CB5B7A" w:rsidRPr="00AE4FD1" w:rsidTr="00067BF6">
              <w:tc>
                <w:tcPr>
                  <w:tcW w:w="2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5B7A" w:rsidRPr="00AE4FD1" w:rsidRDefault="00CB5B7A" w:rsidP="007D04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5B7A" w:rsidRPr="00AE4FD1" w:rsidRDefault="00CB5B7A" w:rsidP="007D04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1"/>
                      <w:szCs w:val="18"/>
                    </w:rPr>
                  </w:pPr>
                </w:p>
              </w:tc>
            </w:tr>
          </w:tbl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пределите, как расположен материк относительно других материков.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Закончи предложение.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По отношению к экватору Евразии находится </w:t>
            </w:r>
            <w:proofErr w:type="gramStart"/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…  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) Крайней южной точкой материка является …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Самый большой остров у южных берегов Евразии …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) Пролив, отделяющий Евразию от Северной Америки …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Моря Атлантического океана, омывающие берега Евразии …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) Залив на западе материка Евразия …</w:t>
            </w:r>
          </w:p>
          <w:p w:rsidR="00CB5B7A" w:rsidRPr="0042635D" w:rsidRDefault="00CB5B7A" w:rsidP="007D0451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CB5B7A" w:rsidRDefault="00CB5B7A" w:rsidP="007D0451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CB5B7A" w:rsidRDefault="00CB5B7A" w:rsidP="007D0451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CB5B7A" w:rsidRDefault="00CB5B7A" w:rsidP="007D0451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CB5B7A" w:rsidRDefault="00CB5B7A" w:rsidP="007D0451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CB5B7A" w:rsidRDefault="00CB5B7A" w:rsidP="007D0451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CB5B7A" w:rsidRDefault="00CB5B7A" w:rsidP="007D0451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CB5B7A" w:rsidRDefault="00CB5B7A" w:rsidP="007D0451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CB5B7A" w:rsidRDefault="00CB5B7A" w:rsidP="007D0451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CB5B7A" w:rsidRDefault="00CB5B7A" w:rsidP="007D0451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CB5B7A" w:rsidRDefault="00CB5B7A" w:rsidP="007D0451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CB5B7A" w:rsidRDefault="00CB5B7A" w:rsidP="007D0451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CB5B7A" w:rsidRDefault="00CB5B7A" w:rsidP="007D0451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CB5B7A" w:rsidRDefault="00CB5B7A" w:rsidP="007D0451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CB5B7A" w:rsidRDefault="00CB5B7A" w:rsidP="007D0451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CB5B7A" w:rsidRDefault="00CB5B7A" w:rsidP="007D0451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CB5B7A" w:rsidRDefault="00CB5B7A" w:rsidP="007D0451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CB5B7A" w:rsidRDefault="00CB5B7A" w:rsidP="007D0451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CB5B7A" w:rsidRDefault="00CB5B7A" w:rsidP="007D0451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CB5B7A" w:rsidRDefault="00CB5B7A" w:rsidP="007D0451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CB5B7A" w:rsidRDefault="00CB5B7A" w:rsidP="007D0451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CB5B7A" w:rsidRDefault="00CB5B7A" w:rsidP="007D0451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CB5B7A" w:rsidRDefault="00CB5B7A" w:rsidP="007D0451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067BF6" w:rsidRDefault="00067BF6" w:rsidP="007D0451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067BF6" w:rsidRDefault="00067BF6" w:rsidP="007D0451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067BF6" w:rsidRDefault="00067BF6" w:rsidP="007D0451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067BF6" w:rsidRDefault="00067BF6" w:rsidP="007D0451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067BF6" w:rsidRDefault="00067BF6" w:rsidP="007D0451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067BF6" w:rsidRDefault="00067BF6" w:rsidP="007D0451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067BF6" w:rsidRDefault="00067BF6" w:rsidP="007D0451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067BF6" w:rsidRDefault="00067BF6" w:rsidP="007D0451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CB5B7A" w:rsidRPr="0042635D" w:rsidRDefault="00CB5B7A" w:rsidP="007D0451">
            <w:pPr>
              <w:ind w:left="360"/>
              <w:rPr>
                <w:rFonts w:ascii="Arial" w:eastAsia="Times New Roman" w:hAnsi="Arial" w:cs="Arial"/>
                <w:color w:val="000000"/>
                <w:u w:val="single"/>
              </w:rPr>
            </w:pPr>
            <w:r w:rsidRPr="004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Защита результатов деятельности.</w:t>
            </w:r>
          </w:p>
          <w:p w:rsidR="00CB5B7A" w:rsidRPr="00AE4FD1" w:rsidRDefault="00CB5B7A" w:rsidP="004A100D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отведённого на эту работу времени, каждая группа представляет свою работу. Учащиеся других групп слушают ответы, задают уточняющие вопросы, корректируют допущенные ошибки, высказывают свое мнение. Сравнивают свой результат с ответами других учеников. Проводят самоконтроль.</w:t>
            </w:r>
          </w:p>
          <w:p w:rsidR="00CB5B7A" w:rsidRPr="00AE4FD1" w:rsidRDefault="00CB5B7A" w:rsidP="007D0451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итель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опросы учителя:</w:t>
            </w:r>
          </w:p>
          <w:p w:rsidR="00CB5B7A" w:rsidRPr="00AE4FD1" w:rsidRDefault="00CB5B7A" w:rsidP="004A100D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Как расположен материк относительно экватора, тропиков, полярных кругов и нулевого </w:t>
            </w:r>
            <w:r w:rsidR="004A100D" w:rsidRPr="004A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идиана? </w:t>
            </w: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группа 1, 1вопрос).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а) Сравните площадь Евразии с площадями других материков. Определите, какую часть площади Земли занимает Евразия (в процентах). Сде</w:t>
            </w:r>
            <w:r w:rsidR="004A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йте вывод о размерах материка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группа2, вопрос 1)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. Какие части света образуют Евразию? Откуда п</w:t>
            </w:r>
            <w:r w:rsidR="004A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зошло название Европы и Азии</w:t>
            </w: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(группа1, вопрос 2)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Где проходит граница между Европой и Азией? </w:t>
            </w: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группа 3, вопрос 2)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Назовите крайние точки материка, покажите их на карте.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Назовите и покажите на карте северную и южную крайние точки материка. Определите их координаты. Определите протяжённость Евразии в километрах</w:t>
            </w:r>
            <w:r w:rsidR="004A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севера на юг. Сделайте вывод</w:t>
            </w: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(группа3, вопрос 1)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Назовите и покажите на карте западную и восточную крайние точки материка. Определите их координаты. Определите протяжённость Евразии в километрах с з</w:t>
            </w:r>
            <w:r w:rsidR="004A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ада на восток. Сделайте вывод</w:t>
            </w: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(группа 4,вопрос 1)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пределите, в каких климатических поясах рас</w:t>
            </w:r>
            <w:r w:rsidR="004A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 материк. Сделайте вывод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группа 1, вопрос 3)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Совершите путешествие по карте.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Назовите и покажите на карте океаны и моря, омывающие берег</w:t>
            </w:r>
            <w:r w:rsidR="004A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Евразии на западе и на севере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группа 3, вопрос 3)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) Совершите путешествие по карте. Назовите и покажите на карте моря,  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мывающие берега Евразии на востоке и на юге</w:t>
            </w:r>
            <w:proofErr w:type="gramStart"/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ппа 4, вопрос 2)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В чём различие береговой линии Европы и Азии?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="004A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делайте вывод 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группа 2, вопрос 2)</w:t>
            </w:r>
          </w:p>
          <w:p w:rsidR="00CB5B7A" w:rsidRPr="0022287C" w:rsidRDefault="00CB5B7A" w:rsidP="004A100D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Определите, как расположен материк относительно других материков</w:t>
            </w: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группа 4, вопрос 3)</w:t>
            </w:r>
          </w:p>
        </w:tc>
        <w:tc>
          <w:tcPr>
            <w:tcW w:w="5387" w:type="dxa"/>
          </w:tcPr>
          <w:p w:rsidR="00CB5B7A" w:rsidRDefault="00CB5B7A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Default="00CB5B7A" w:rsidP="007D04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 1.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пределите положение материка относительно экватора, нулевого меридиана, тропиков, полярных кругов. Сделайте вывод.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тносительно экватора: </w:t>
            </w:r>
            <w:r w:rsidRPr="00AE4F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 северном полушарии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тносительно нулевого меридиана: </w:t>
            </w:r>
            <w:r w:rsidRPr="00AE4F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улевой меридиан пересекает материк на западе, значит, материк находится и в западном и в восточном полушариях.</w:t>
            </w:r>
            <w:proofErr w:type="gramEnd"/>
            <w:r w:rsidRPr="00AE4F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Большая часть лежит в восточном полушарии.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ропики: </w:t>
            </w:r>
            <w:r w:rsidRPr="00AE4F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атерик пересекают северный тропик и северный полярный круг, значит, </w:t>
            </w:r>
            <w:r w:rsidRPr="00AE4F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Евразия находится в тропическом, северном умеренном и северном полярном поясах – во всех тепловых поясах.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акие части света образуют Евразию? Откуда произошло название Европы и Азии.</w:t>
            </w: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зия – 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переводе с арабского </w:t>
            </w:r>
            <w:r w:rsidRPr="00AE4F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асу» – восток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часть света, входящая в состав континента Евразия. Занимает наибольший участок Евразии, лежит на восток от Европы. Еще 500 лет назад Азия манила европейцев. Именно из Азии торговцы привозили драгоценные камни, тропические фрукты, тончайшие ткани и пряности (перец, корицу, орех). Европейцы долго мечтали об азиатских богатствах.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</w:r>
            <w:r w:rsidRPr="00AE4F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вропа – 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столько древнее слово, что проследить его истоки крайне сложно. Название могло произойти от семитского «эреб» или «</w:t>
            </w:r>
            <w:proofErr w:type="spellStart"/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риб</w:t>
            </w:r>
            <w:proofErr w:type="spellEnd"/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, что означает «запад» или от финикийского </w:t>
            </w:r>
            <w:r w:rsidRPr="00AE4F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proofErr w:type="spellStart"/>
            <w:r w:rsidRPr="00AE4F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реп</w:t>
            </w:r>
            <w:proofErr w:type="spellEnd"/>
            <w:r w:rsidRPr="00AE4F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» – заход солнца.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Еще одна версия: в Древней Греции слово «</w:t>
            </w:r>
            <w:proofErr w:type="spellStart"/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Эребос</w:t>
            </w:r>
            <w:proofErr w:type="spellEnd"/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» обозначает мрак, темноту, подземное царство мертвых. Европа – часть света, западная часть материка Евразия.</w:t>
            </w:r>
          </w:p>
          <w:p w:rsidR="00CB5B7A" w:rsidRPr="00AE4FD1" w:rsidRDefault="00CB5B7A" w:rsidP="007D0451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пределите, в каких климатических поясах расположен материк. Сделайте вывод. </w:t>
            </w:r>
          </w:p>
          <w:p w:rsidR="00CB5B7A" w:rsidRPr="00AE4FD1" w:rsidRDefault="00CB5B7A" w:rsidP="007D0451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терик лежит во всех климатических поясах: </w:t>
            </w:r>
            <w:r w:rsidRPr="00AE4F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А, СА, У, </w:t>
            </w:r>
            <w:proofErr w:type="gramStart"/>
            <w:r w:rsidRPr="00AE4F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Т</w:t>
            </w:r>
            <w:proofErr w:type="gramEnd"/>
            <w:r w:rsidRPr="00AE4F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, Т, СЭ, Э.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Можно сделать следующий вывод, </w:t>
            </w:r>
            <w:r w:rsidRPr="00AE4F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то природа материка очень разнообразна: от холодных снежных пустынь до экваториальных лесов.</w:t>
            </w:r>
          </w:p>
          <w:p w:rsidR="00CB5B7A" w:rsidRPr="00AE4FD1" w:rsidRDefault="00CB5B7A" w:rsidP="007D0451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Закончи предложение.</w:t>
            </w:r>
          </w:p>
          <w:p w:rsidR="00CB5B7A" w:rsidRPr="00AE4FD1" w:rsidRDefault="00CB5B7A" w:rsidP="007D0451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. Самая низкая точка  Евразии … (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ёртвое море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CB5B7A" w:rsidRPr="00AE4FD1" w:rsidRDefault="00CB5B7A" w:rsidP="007D0451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.Крайней восточной точкой материка является … (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ыс Дежнёва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B5B7A" w:rsidRPr="00AE4FD1" w:rsidRDefault="00CB5B7A" w:rsidP="007D0451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.Самое глубокое море … (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ерингово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B5B7A" w:rsidRPr="00AE4FD1" w:rsidRDefault="00CB5B7A" w:rsidP="007D0451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.Пролив, соединяющий Черное и Средиземное моря (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осфор.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B5B7A" w:rsidRPr="00AE4FD1" w:rsidRDefault="00CB5B7A" w:rsidP="007D0451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</w:t>
            </w:r>
            <w:proofErr w:type="gramStart"/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Моря Атлантического океана, омывающие 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рега Евразии … (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редиземное, Чёрное, Азовское, Северное и Балтийское  моря,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CB5B7A" w:rsidRPr="00AE4FD1" w:rsidRDefault="00CB5B7A" w:rsidP="007D0451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.Заливы на юге материка Евразия … (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енгальский залив, Персидский залив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 2.</w:t>
            </w:r>
          </w:p>
          <w:p w:rsidR="00CB5B7A" w:rsidRPr="00AE4FD1" w:rsidRDefault="007D0451" w:rsidP="007D045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CB5B7A"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 площадь Евразии с площадями других материков. Определите, какую часть площади Земли занимает Евразия (в процентах). Сделайте вывод о размерах материка(с. 230)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Евразия – величайший материк земного шара. Он занимает 1/3 всей суши. Евразия по площади равна Африке и Северной Америке вместе </w:t>
            </w:r>
            <w:proofErr w:type="gramStart"/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зятым</w:t>
            </w:r>
            <w:proofErr w:type="gramEnd"/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5B7A" w:rsidRPr="00AE4FD1" w:rsidRDefault="00CB5B7A" w:rsidP="00067BF6">
            <w:pPr>
              <w:ind w:right="3072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фрика + Сев. Америка = Евразия;</w:t>
            </w:r>
          </w:p>
          <w:p w:rsidR="00CB5B7A" w:rsidRPr="00AE4FD1" w:rsidRDefault="00CB5B7A" w:rsidP="00174F4D">
            <w:pPr>
              <w:ind w:left="1762" w:right="-108" w:hanging="1728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30,3   </w:t>
            </w:r>
            <w:r w:rsidR="00174F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24  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         24,2                 54,5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лощадь суши – 149 </w:t>
            </w:r>
            <w:proofErr w:type="gramStart"/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лн</w:t>
            </w:r>
            <w:proofErr w:type="gramEnd"/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км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>2 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площадь Евразии – 54 млн км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</w:rPr>
              <w:t>2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4</w:t>
            </w:r>
            <w:proofErr w:type="gramStart"/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149 =0,36 или 36%.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ывод: Евразия – самый крупный материк на планете. </w:t>
            </w:r>
            <w:proofErr w:type="gramStart"/>
            <w:r w:rsidRPr="00AE4F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ольшие размеры определяют разнообразие природы материка.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proofErr w:type="gramEnd"/>
          </w:p>
          <w:p w:rsidR="00CB5B7A" w:rsidRPr="00AE4FD1" w:rsidRDefault="007D0451" w:rsidP="007D045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CB5B7A"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ём различие береговой линии Европы и Азии?</w:t>
            </w:r>
            <w:r w:rsidR="00CB5B7A"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="00CB5B7A"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йте вывод.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 (Береговая линия больше всего изрезана на западе.)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вод: много бухт, важно для использования морского транспорта.</w:t>
            </w:r>
          </w:p>
          <w:p w:rsidR="00CB5B7A" w:rsidRPr="00AE4FD1" w:rsidRDefault="007D0451" w:rsidP="007D045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CB5B7A"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ите путешествие по карте. Назовите и покажите на карте крупные полуострова Евразии.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Скандинавский, Кольский, Таймыр, Чукотский, Камчатка, Корея, Индокитай, Малакка, Индостан, Аравийский, Малая Азия, Балканский, </w:t>
            </w:r>
            <w:proofErr w:type="spellStart"/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пеннинский</w:t>
            </w:r>
            <w:proofErr w:type="spellEnd"/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Пиренейский)</w:t>
            </w:r>
            <w:proofErr w:type="gramEnd"/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Закончи предложение.</w:t>
            </w:r>
          </w:p>
          <w:p w:rsidR="00CB5B7A" w:rsidRPr="00AE4FD1" w:rsidRDefault="00CB5B7A" w:rsidP="007D0451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. Крайней северной точкой материка является … (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. Челюскин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B5B7A" w:rsidRPr="00AE4FD1" w:rsidRDefault="00CB5B7A" w:rsidP="007D0451">
            <w:pPr>
              <w:ind w:firstLine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2).Нулевой меридиан пересекает Евразию …(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западной части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B5B7A" w:rsidRPr="00AE4FD1" w:rsidRDefault="00CB5B7A" w:rsidP="007D0451">
            <w:pPr>
              <w:ind w:firstLine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).С севера материк омывается … (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еверным Ледовитым океаном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B5B7A" w:rsidRPr="00AE4FD1" w:rsidRDefault="00CB5B7A" w:rsidP="007D0451">
            <w:pPr>
              <w:ind w:firstLine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.Крайней восточной точкой материка является … (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. Дежнёва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B5B7A" w:rsidRPr="00AE4FD1" w:rsidRDefault="00CB5B7A" w:rsidP="007D0451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).Самая низкая точка Евразии … (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ёртвое море – Аравийский полуостров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B5B7A" w:rsidRPr="00AE4FD1" w:rsidRDefault="00CB5B7A" w:rsidP="007D0451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.Самой высокой точкой материка является … (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. Джомолунгма (Эверест),8848 м – Гималаи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B5B7A" w:rsidRPr="00AE4FD1" w:rsidRDefault="00CB5B7A" w:rsidP="007D0451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 3.</w:t>
            </w:r>
          </w:p>
          <w:p w:rsidR="00CB5B7A" w:rsidRPr="00AE4FD1" w:rsidRDefault="00CB5B7A" w:rsidP="007D0451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азовите и покажите на карте северную и южную крайние точки материка. Определите их координаты. Определите протяжённость Евразии в градусной мере и километрах с севера на юг. (1</w:t>
            </w:r>
            <w:r w:rsidRPr="00AE4FD1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sym w:font="Symbol" w:char="F0B0"/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111,3 км). Сделайте вывод.</w:t>
            </w:r>
          </w:p>
          <w:p w:rsidR="00CB5B7A" w:rsidRPr="00AE4FD1" w:rsidRDefault="00CB5B7A" w:rsidP="007D0451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еверная точка: </w:t>
            </w:r>
            <w:r w:rsidRPr="00AE4F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ыс Челюскин  </w:t>
            </w: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° 43 </w:t>
            </w:r>
            <w:r w:rsidRPr="00AE4FD1">
              <w:rPr>
                <w:rFonts w:ascii="Symbol" w:eastAsia="Times New Roman" w:hAnsi="Symbol" w:cs="Arial"/>
                <w:b/>
                <w:bCs/>
                <w:color w:val="000000"/>
                <w:sz w:val="24"/>
                <w:szCs w:val="24"/>
              </w:rPr>
              <w:sym w:font="Symbol" w:char="F0A2"/>
            </w: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 ш.  104° 18</w:t>
            </w:r>
            <w:r w:rsidRPr="00AE4FD1">
              <w:rPr>
                <w:rFonts w:ascii="Symbol" w:eastAsia="Times New Roman" w:hAnsi="Symbol" w:cs="Arial"/>
                <w:b/>
                <w:bCs/>
                <w:color w:val="000000"/>
                <w:sz w:val="24"/>
                <w:szCs w:val="24"/>
              </w:rPr>
              <w:sym w:font="Symbol" w:char="F0A2"/>
            </w: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в. д.</w:t>
            </w:r>
          </w:p>
          <w:p w:rsidR="00CB5B7A" w:rsidRPr="00AE4FD1" w:rsidRDefault="00CB5B7A" w:rsidP="007D0451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Южная точка: </w:t>
            </w:r>
            <w:r w:rsidRPr="00AE4F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ыс </w:t>
            </w:r>
            <w:proofErr w:type="spellStart"/>
            <w:r w:rsidRPr="00AE4F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иай</w:t>
            </w:r>
            <w:proofErr w:type="spellEnd"/>
            <w:r w:rsidRPr="00AE4F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° 16</w:t>
            </w:r>
            <w:r w:rsidRPr="00AE4FD1">
              <w:rPr>
                <w:rFonts w:ascii="Symbol" w:eastAsia="Times New Roman" w:hAnsi="Symbol" w:cs="Arial"/>
                <w:b/>
                <w:bCs/>
                <w:color w:val="000000"/>
                <w:sz w:val="24"/>
                <w:szCs w:val="24"/>
              </w:rPr>
              <w:sym w:font="Symbol" w:char="F0A2"/>
            </w: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с. ш.   103° 30</w:t>
            </w:r>
            <w:r w:rsidRPr="00AE4FD1">
              <w:rPr>
                <w:rFonts w:ascii="Symbol" w:eastAsia="Times New Roman" w:hAnsi="Symbol" w:cs="Arial"/>
                <w:b/>
                <w:bCs/>
                <w:color w:val="000000"/>
                <w:sz w:val="24"/>
                <w:szCs w:val="24"/>
              </w:rPr>
              <w:sym w:font="Symbol" w:char="F0A2"/>
            </w: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. д.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B5B7A" w:rsidRPr="00AE4FD1" w:rsidRDefault="00CB5B7A" w:rsidP="007D0451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тяженность Евразии с севера на юг</w:t>
            </w:r>
          </w:p>
          <w:p w:rsidR="00CB5B7A" w:rsidRPr="00AE4FD1" w:rsidRDefault="00CB5B7A" w:rsidP="007D0451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° 43</w:t>
            </w:r>
            <w:r w:rsidRPr="00AE4FD1">
              <w:rPr>
                <w:rFonts w:ascii="Symbol" w:eastAsia="Times New Roman" w:hAnsi="Symbol" w:cs="Arial"/>
                <w:b/>
                <w:bCs/>
                <w:color w:val="000000"/>
                <w:sz w:val="24"/>
                <w:szCs w:val="24"/>
              </w:rPr>
              <w:sym w:font="Symbol" w:char="F0A2"/>
            </w: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- 1° 16</w:t>
            </w:r>
            <w:r w:rsidRPr="00AE4FD1">
              <w:rPr>
                <w:rFonts w:ascii="Symbol" w:eastAsia="Times New Roman" w:hAnsi="Symbol" w:cs="Arial"/>
                <w:b/>
                <w:bCs/>
                <w:color w:val="000000"/>
                <w:sz w:val="24"/>
                <w:szCs w:val="24"/>
              </w:rPr>
              <w:sym w:font="Symbol" w:char="F0A2"/>
            </w: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= 76° 27</w:t>
            </w:r>
            <w:r w:rsidRPr="00AE4FD1">
              <w:rPr>
                <w:rFonts w:ascii="Symbol" w:eastAsia="Times New Roman" w:hAnsi="Symbol" w:cs="Arial"/>
                <w:b/>
                <w:bCs/>
                <w:color w:val="000000"/>
                <w:sz w:val="24"/>
                <w:szCs w:val="24"/>
              </w:rPr>
              <w:sym w:font="Symbol" w:char="F0A2"/>
            </w:r>
          </w:p>
          <w:p w:rsidR="00CB5B7A" w:rsidRPr="00AE4FD1" w:rsidRDefault="00CB5B7A" w:rsidP="007D0451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6 </w:t>
            </w:r>
            <w:r w:rsidRPr="00AE4FD1">
              <w:rPr>
                <w:rFonts w:ascii="Symbol" w:eastAsia="Times New Roman" w:hAnsi="Symbol" w:cs="Arial"/>
                <w:b/>
                <w:bCs/>
                <w:color w:val="000000"/>
                <w:sz w:val="24"/>
                <w:szCs w:val="24"/>
              </w:rPr>
              <w:sym w:font="Symbol" w:char="F0D7"/>
            </w: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111,3 = 8458,8 (км)</w:t>
            </w:r>
          </w:p>
          <w:p w:rsidR="00CB5B7A" w:rsidRPr="00AE4FD1" w:rsidRDefault="00CB5B7A" w:rsidP="007D0451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вод: По протяженности материка как с Севера на Юг, так и с Запада на Восток можно говорить о его гигантских размерах.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.Где проходит граница между Европой и Азией?   «Найди ошибку»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Граница между Европой и Азией имеет протяжённость 5100 км. Эта граница – условная линия – проходит </w:t>
            </w:r>
            <w:proofErr w:type="spellStart"/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Баренцева</w:t>
            </w:r>
            <w:proofErr w:type="spellEnd"/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моря вдоль 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западного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клона Уральских гор, на юге по реке 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Урал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еверному побережью 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Аральского моря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о-Манычской</w:t>
            </w:r>
            <w:proofErr w:type="spellEnd"/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падине, по Азовскому морю, далее Чёрному морю и Средиземному морю, через 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Берингов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лив».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авьте допущенные в тексте ошибки.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арское море, восточного склона, Эмба, Каспийского моря, Гибралтарский пролив.</w:t>
            </w:r>
          </w:p>
          <w:p w:rsidR="00CB5B7A" w:rsidRPr="00AE4FD1" w:rsidRDefault="00CB5B7A" w:rsidP="007D0451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овершите путешествие по карте. Назовите и покажите на карте океаны и  </w:t>
            </w:r>
            <w:r w:rsidR="007D0451" w:rsidRPr="007D0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я,омывающие</w:t>
            </w:r>
          </w:p>
          <w:p w:rsidR="00CB5B7A" w:rsidRPr="00AE4FD1" w:rsidRDefault="00CB5B7A" w:rsidP="007D0451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га Евразии на западе и на севере. Заполните таблицу.</w:t>
            </w:r>
          </w:p>
          <w:tbl>
            <w:tblPr>
              <w:tblW w:w="54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864"/>
              <w:gridCol w:w="2551"/>
            </w:tblGrid>
            <w:tr w:rsidR="00CB5B7A" w:rsidRPr="00AE4FD1" w:rsidTr="00067BF6">
              <w:tc>
                <w:tcPr>
                  <w:tcW w:w="2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5B7A" w:rsidRPr="00AE4FD1" w:rsidRDefault="00CB5B7A" w:rsidP="007D0451">
                  <w:pPr>
                    <w:spacing w:after="0"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bookmarkStart w:id="3" w:name="66a09f0454413888ea3980d3135a94a6c58852e6"/>
                  <w:bookmarkStart w:id="4" w:name="2"/>
                  <w:bookmarkEnd w:id="3"/>
                  <w:bookmarkEnd w:id="4"/>
                  <w:r w:rsidRPr="00AE4F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кеаны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5B7A" w:rsidRPr="00AE4FD1" w:rsidRDefault="00CB5B7A" w:rsidP="007D0451">
                  <w:pPr>
                    <w:spacing w:after="0"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E4F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ря</w:t>
                  </w:r>
                </w:p>
              </w:tc>
            </w:tr>
            <w:tr w:rsidR="00CB5B7A" w:rsidRPr="00AE4FD1" w:rsidTr="00067BF6">
              <w:tc>
                <w:tcPr>
                  <w:tcW w:w="2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5B7A" w:rsidRPr="00AE4FD1" w:rsidRDefault="00CB5B7A" w:rsidP="007D0451">
                  <w:pPr>
                    <w:spacing w:after="0" w:line="0" w:lineRule="atLeas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E4F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тлантический океан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5B7A" w:rsidRPr="00AE4FD1" w:rsidRDefault="00CB5B7A" w:rsidP="007D0451">
                  <w:pPr>
                    <w:spacing w:after="0" w:line="0" w:lineRule="atLeas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E4F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иземное, Чёрное, Азовское, Северное, Балтийское.</w:t>
                  </w:r>
                </w:p>
              </w:tc>
            </w:tr>
            <w:tr w:rsidR="00CB5B7A" w:rsidRPr="00AE4FD1" w:rsidTr="00067BF6">
              <w:tc>
                <w:tcPr>
                  <w:tcW w:w="2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5B7A" w:rsidRPr="00AE4FD1" w:rsidRDefault="00CB5B7A" w:rsidP="007D0451">
                  <w:pPr>
                    <w:spacing w:after="0" w:line="0" w:lineRule="atLeas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E4F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верный Ледовитый океан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5B7A" w:rsidRPr="00AE4FD1" w:rsidRDefault="00CB5B7A" w:rsidP="007D0451">
                  <w:pPr>
                    <w:spacing w:after="0" w:line="0" w:lineRule="atLeas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E4F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рвежское, Баренцево, белое, Карское, Лаптевых, Восточно-Сибирское, Чукотское</w:t>
                  </w:r>
                </w:p>
              </w:tc>
            </w:tr>
          </w:tbl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.Закончи предложение.</w:t>
            </w:r>
          </w:p>
          <w:p w:rsidR="00CB5B7A" w:rsidRPr="00AE4FD1" w:rsidRDefault="00CB5B7A" w:rsidP="004A100D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.Самая низкая точка  Евразии … (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ёртвое море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CB5B7A" w:rsidRPr="00AE4FD1" w:rsidRDefault="00CB5B7A" w:rsidP="004A100D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.Крайней западной точкой материка является … (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ыс Рока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B5B7A" w:rsidRPr="00AE4FD1" w:rsidRDefault="00CB5B7A" w:rsidP="004A100D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.Самый большой полуостров в мире … (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равийский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B5B7A" w:rsidRPr="00AE4FD1" w:rsidRDefault="00CB5B7A" w:rsidP="004A100D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.Пролив между Евразией и Африкой… (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ибралтарский, Баб-эль-Мандебский)</w:t>
            </w:r>
          </w:p>
          <w:p w:rsidR="00CB5B7A" w:rsidRPr="00AE4FD1" w:rsidRDefault="00CB5B7A" w:rsidP="004A100D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</w:t>
            </w:r>
            <w:proofErr w:type="gramStart"/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оря Тихого океана, омывающие берега Евразии … (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ерингово, Охотское, Японское, Жёлтое, Восточно-Китайское, Южно-Китайское  моря),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CB5B7A" w:rsidRPr="00AE4FD1" w:rsidRDefault="00CB5B7A" w:rsidP="004A100D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.Залив на юге материка Евразия … (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енгальский залив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174F4D" w:rsidRDefault="00174F4D" w:rsidP="004A100D">
            <w:pPr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74F4D" w:rsidRDefault="00174F4D" w:rsidP="004A100D">
            <w:pPr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B5B7A" w:rsidRPr="00AE4FD1" w:rsidRDefault="00CB5B7A" w:rsidP="004A100D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а 4.</w:t>
            </w:r>
          </w:p>
          <w:p w:rsidR="00CB5B7A" w:rsidRPr="00AE4FD1" w:rsidRDefault="00CB5B7A" w:rsidP="004A100D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азовите и покажите на карте западную и восточную крайние точки материка. Определите их координаты. Определите протяжённость Евразии в градусной мере и километрах с запада на восток. (1</w:t>
            </w:r>
            <w:r w:rsidRPr="00AE4FD1">
              <w:rPr>
                <w:rFonts w:ascii="Symbol" w:eastAsia="Times New Roman" w:hAnsi="Symbol" w:cs="Arial"/>
                <w:color w:val="000000"/>
                <w:sz w:val="24"/>
                <w:szCs w:val="24"/>
              </w:rPr>
              <w:sym w:font="Symbol" w:char="F0B0"/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80,4 км). Сделайте вывод.</w:t>
            </w:r>
          </w:p>
          <w:p w:rsidR="00CB5B7A" w:rsidRPr="00AE4FD1" w:rsidRDefault="00CB5B7A" w:rsidP="004A100D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падная точка: </w:t>
            </w:r>
            <w:r w:rsidRPr="00AE4F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ыс Рока   </w:t>
            </w: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° 48 </w:t>
            </w:r>
            <w:r w:rsidRPr="00AE4FD1">
              <w:rPr>
                <w:rFonts w:ascii="Symbol" w:eastAsia="Times New Roman" w:hAnsi="Symbol" w:cs="Arial"/>
                <w:b/>
                <w:bCs/>
                <w:color w:val="000000"/>
                <w:sz w:val="24"/>
                <w:szCs w:val="24"/>
              </w:rPr>
              <w:sym w:font="Symbol" w:char="F0A2"/>
            </w: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. ш.  9° 31</w:t>
            </w:r>
            <w:r w:rsidRPr="00AE4FD1">
              <w:rPr>
                <w:rFonts w:ascii="Symbol" w:eastAsia="Times New Roman" w:hAnsi="Symbol" w:cs="Arial"/>
                <w:b/>
                <w:bCs/>
                <w:color w:val="000000"/>
                <w:sz w:val="24"/>
                <w:szCs w:val="24"/>
              </w:rPr>
              <w:sym w:font="Symbol" w:char="F0A2"/>
            </w: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з. д.</w:t>
            </w:r>
          </w:p>
          <w:p w:rsidR="00CB5B7A" w:rsidRPr="00AE4FD1" w:rsidRDefault="00CB5B7A" w:rsidP="004A100D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осточная точка: </w:t>
            </w:r>
            <w:r w:rsidRPr="00AE4F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ыс Дежнёва </w:t>
            </w: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° 5</w:t>
            </w:r>
            <w:r w:rsidRPr="00AE4FD1">
              <w:rPr>
                <w:rFonts w:ascii="Symbol" w:eastAsia="Times New Roman" w:hAnsi="Symbol" w:cs="Arial"/>
                <w:b/>
                <w:bCs/>
                <w:color w:val="000000"/>
                <w:sz w:val="24"/>
                <w:szCs w:val="24"/>
              </w:rPr>
              <w:sym w:font="Symbol" w:char="F0A2"/>
            </w: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с. </w:t>
            </w: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ш.   169° 40</w:t>
            </w:r>
            <w:r w:rsidRPr="00AE4FD1">
              <w:rPr>
                <w:rFonts w:ascii="Symbol" w:eastAsia="Times New Roman" w:hAnsi="Symbol" w:cs="Arial"/>
                <w:b/>
                <w:bCs/>
                <w:color w:val="000000"/>
                <w:sz w:val="24"/>
                <w:szCs w:val="24"/>
              </w:rPr>
              <w:sym w:font="Symbol" w:char="F0A2"/>
            </w: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. д.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B5B7A" w:rsidRPr="00AE4FD1" w:rsidRDefault="00CB5B7A" w:rsidP="004A100D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тяженность Евразии с запада на восток</w:t>
            </w:r>
          </w:p>
          <w:p w:rsidR="00CB5B7A" w:rsidRPr="00AE4FD1" w:rsidRDefault="00CB5B7A" w:rsidP="004A100D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° 31</w:t>
            </w:r>
            <w:r w:rsidRPr="00AE4FD1">
              <w:rPr>
                <w:rFonts w:ascii="Symbol" w:eastAsia="Times New Roman" w:hAnsi="Symbol" w:cs="Arial"/>
                <w:b/>
                <w:bCs/>
                <w:color w:val="000000"/>
                <w:sz w:val="24"/>
                <w:szCs w:val="24"/>
              </w:rPr>
              <w:sym w:font="Symbol" w:char="F0A2"/>
            </w: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+ 180° + (180° - 169° 40</w:t>
            </w:r>
            <w:r w:rsidRPr="00AE4FD1">
              <w:rPr>
                <w:rFonts w:ascii="Symbol" w:eastAsia="Times New Roman" w:hAnsi="Symbol" w:cs="Arial"/>
                <w:b/>
                <w:bCs/>
                <w:color w:val="000000"/>
                <w:sz w:val="24"/>
                <w:szCs w:val="24"/>
              </w:rPr>
              <w:sym w:font="Symbol" w:char="F0A2"/>
            </w: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 = 199° 51</w:t>
            </w:r>
            <w:r w:rsidRPr="00AE4FD1">
              <w:rPr>
                <w:rFonts w:ascii="Symbol" w:eastAsia="Times New Roman" w:hAnsi="Symbol" w:cs="Arial"/>
                <w:b/>
                <w:bCs/>
                <w:color w:val="000000"/>
                <w:sz w:val="24"/>
                <w:szCs w:val="24"/>
              </w:rPr>
              <w:sym w:font="Symbol" w:char="F0A2"/>
            </w:r>
          </w:p>
          <w:p w:rsidR="00CB5B7A" w:rsidRPr="00AE4FD1" w:rsidRDefault="00CB5B7A" w:rsidP="004A100D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9 </w:t>
            </w:r>
            <w:r w:rsidRPr="00AE4FD1">
              <w:rPr>
                <w:rFonts w:ascii="Symbol" w:eastAsia="Times New Roman" w:hAnsi="Symbol" w:cs="Arial"/>
                <w:b/>
                <w:bCs/>
                <w:color w:val="000000"/>
                <w:sz w:val="24"/>
                <w:szCs w:val="24"/>
              </w:rPr>
              <w:sym w:font="Symbol" w:char="F0D7"/>
            </w: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80,4 = 15999,6 (км)</w:t>
            </w:r>
          </w:p>
          <w:p w:rsidR="00CB5B7A" w:rsidRPr="00AE4FD1" w:rsidRDefault="00CB5B7A" w:rsidP="004A100D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вод: Евразия имеет наибольшую протяженность с запада на восток. Это отражается на смене климатических условий, типах климатов.</w:t>
            </w:r>
          </w:p>
          <w:p w:rsidR="00CB5B7A" w:rsidRPr="00AE4FD1" w:rsidRDefault="00CB5B7A" w:rsidP="004A100D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Совершите путешествие по карте. Назовите и покажите на карте моря, </w:t>
            </w:r>
            <w:r w:rsidR="004A100D" w:rsidRPr="004A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ывающие берега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Евразии на востоке и на юге. Заполните таблицу.</w:t>
            </w:r>
          </w:p>
          <w:tbl>
            <w:tblPr>
              <w:tblW w:w="541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05"/>
              <w:gridCol w:w="4110"/>
            </w:tblGrid>
            <w:tr w:rsidR="00CB5B7A" w:rsidRPr="00AE4FD1" w:rsidTr="00067BF6"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5B7A" w:rsidRPr="00AE4FD1" w:rsidRDefault="00CB5B7A" w:rsidP="007D0451">
                  <w:pPr>
                    <w:spacing w:after="0"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bookmarkStart w:id="5" w:name="7d514d870812f33ef385f50c32310b34d1b8f6ab"/>
                  <w:bookmarkStart w:id="6" w:name="3"/>
                  <w:bookmarkEnd w:id="5"/>
                  <w:bookmarkEnd w:id="6"/>
                  <w:r w:rsidRPr="00AE4F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кеаны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5B7A" w:rsidRPr="00AE4FD1" w:rsidRDefault="00CB5B7A" w:rsidP="007D0451">
                  <w:pPr>
                    <w:spacing w:after="0" w:line="0" w:lineRule="atLeast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E4F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оря</w:t>
                  </w:r>
                </w:p>
              </w:tc>
            </w:tr>
            <w:tr w:rsidR="00CB5B7A" w:rsidRPr="00AE4FD1" w:rsidTr="00067BF6"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5B7A" w:rsidRPr="00AE4FD1" w:rsidRDefault="00CB5B7A" w:rsidP="007D0451">
                  <w:pPr>
                    <w:spacing w:after="0" w:line="0" w:lineRule="atLeas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E4F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ихий океан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5B7A" w:rsidRPr="00AE4FD1" w:rsidRDefault="00CB5B7A" w:rsidP="007D0451">
                  <w:pPr>
                    <w:spacing w:after="0" w:line="0" w:lineRule="atLeas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E4F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рингово, Охотское, Японское, Жёлтое, Восточно-Китайское, Южно-Китайское.  </w:t>
                  </w:r>
                </w:p>
              </w:tc>
            </w:tr>
            <w:tr w:rsidR="00CB5B7A" w:rsidRPr="00AE4FD1" w:rsidTr="00067BF6">
              <w:tc>
                <w:tcPr>
                  <w:tcW w:w="1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5B7A" w:rsidRPr="00AE4FD1" w:rsidRDefault="00CB5B7A" w:rsidP="007D0451">
                  <w:pPr>
                    <w:spacing w:after="0" w:line="0" w:lineRule="atLeas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E4F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ндийский океан</w:t>
                  </w:r>
                </w:p>
              </w:tc>
              <w:tc>
                <w:tcPr>
                  <w:tcW w:w="41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B5B7A" w:rsidRPr="00AE4FD1" w:rsidRDefault="00CB5B7A" w:rsidP="007D0451">
                  <w:pPr>
                    <w:spacing w:after="0" w:line="0" w:lineRule="atLeas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AE4F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равийское, Красное.</w:t>
                  </w:r>
                </w:p>
              </w:tc>
            </w:tr>
          </w:tbl>
          <w:p w:rsidR="00CB5B7A" w:rsidRPr="00AE4FD1" w:rsidRDefault="00CB5B7A" w:rsidP="004A100D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Определите, как расположен материк относительно других материков.</w:t>
            </w:r>
          </w:p>
          <w:p w:rsidR="00CB5B7A" w:rsidRPr="00AE4FD1" w:rsidRDefault="00CB5B7A" w:rsidP="004A100D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Ближе к Евразии </w:t>
            </w:r>
            <w:proofErr w:type="gramStart"/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положены</w:t>
            </w:r>
            <w:proofErr w:type="gramEnd"/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Африка и Северная Америка.</w:t>
            </w:r>
          </w:p>
          <w:p w:rsidR="00CB5B7A" w:rsidRPr="00AE4FD1" w:rsidRDefault="00CB5B7A" w:rsidP="004A100D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х от Евразии отделяют: Гибралтарский пролив, Средиземное море, Суэцкий канал, Красное море, Баб-эль-Мандебский пролив; Берингов пролив.</w:t>
            </w:r>
          </w:p>
          <w:p w:rsidR="00CB5B7A" w:rsidRPr="00AE4FD1" w:rsidRDefault="00CB5B7A" w:rsidP="004A100D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иболее удалены материки: Антарктида, Южная Америка, Австралия.</w:t>
            </w:r>
          </w:p>
          <w:p w:rsidR="00CB5B7A" w:rsidRPr="00AE4FD1" w:rsidRDefault="00CB5B7A" w:rsidP="004A100D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Закончи предложение.</w:t>
            </w:r>
          </w:p>
          <w:p w:rsidR="00CB5B7A" w:rsidRPr="00AE4FD1" w:rsidRDefault="00CB5B7A" w:rsidP="004A100D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По отношению к экватору Евразии находится в (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еверном полушарии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CB5B7A" w:rsidRPr="00AE4FD1" w:rsidRDefault="00CB5B7A" w:rsidP="004A100D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Крайней южной точкой материка </w:t>
            </w:r>
            <w:r w:rsidR="004A100D" w:rsidRPr="004A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ывающие берега 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вляется </w:t>
            </w:r>
            <w:r w:rsidR="004A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(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ыс </w:t>
            </w:r>
            <w:proofErr w:type="spellStart"/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иай</w:t>
            </w:r>
            <w:proofErr w:type="spellEnd"/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B5B7A" w:rsidRPr="00AE4FD1" w:rsidRDefault="00CB5B7A" w:rsidP="004A100D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Самый большой остров у южных берегов Евразии       (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лимантан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B5B7A" w:rsidRPr="00AE4FD1" w:rsidRDefault="00CB5B7A" w:rsidP="004A100D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Пролив, отделяющий Евразию от Северной Америки  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Берингов)</w:t>
            </w:r>
          </w:p>
          <w:p w:rsidR="00CB5B7A" w:rsidRPr="00AE4FD1" w:rsidRDefault="00CB5B7A" w:rsidP="004A100D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Моря Атлантического океана, омывающие берега Евразии (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редиземное, </w:t>
            </w:r>
            <w:r w:rsidR="004A100D" w:rsidRPr="004A10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ёрное,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  </w:t>
            </w:r>
          </w:p>
          <w:p w:rsidR="00CB5B7A" w:rsidRPr="00AE4FD1" w:rsidRDefault="00CB5B7A" w:rsidP="004A100D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зовское, Северное и Балтийское  моря)</w:t>
            </w:r>
            <w:proofErr w:type="gramEnd"/>
          </w:p>
          <w:p w:rsidR="00CB5B7A" w:rsidRPr="00AE4FD1" w:rsidRDefault="00CB5B7A" w:rsidP="004A100D">
            <w:pPr>
              <w:ind w:left="34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6) Залив на западе материка Евразия …                           (</w:t>
            </w:r>
            <w:r w:rsidRPr="00AE4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искайский залив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CB5B7A" w:rsidRDefault="00CB5B7A" w:rsidP="007D0451">
            <w:pPr>
              <w:ind w:left="720"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5B7A" w:rsidRDefault="00CB5B7A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067BF6" w:rsidRDefault="00067BF6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</w:tc>
        <w:tc>
          <w:tcPr>
            <w:tcW w:w="1134" w:type="dxa"/>
          </w:tcPr>
          <w:p w:rsidR="00CB5B7A" w:rsidRDefault="00CB5B7A" w:rsidP="007D0451">
            <w:pPr>
              <w:pStyle w:val="a6"/>
              <w:shd w:val="clear" w:color="auto" w:fill="auto"/>
              <w:spacing w:before="0" w:after="0" w:line="278" w:lineRule="exact"/>
              <w:ind w:right="220" w:firstLine="0"/>
              <w:rPr>
                <w:sz w:val="24"/>
                <w:szCs w:val="24"/>
              </w:rPr>
            </w:pPr>
          </w:p>
          <w:p w:rsidR="00067BF6" w:rsidRDefault="00067BF6" w:rsidP="007D0451">
            <w:pPr>
              <w:pStyle w:val="a6"/>
              <w:shd w:val="clear" w:color="auto" w:fill="auto"/>
              <w:spacing w:before="0" w:after="0" w:line="278" w:lineRule="exact"/>
              <w:ind w:right="220" w:firstLine="0"/>
              <w:rPr>
                <w:sz w:val="24"/>
                <w:szCs w:val="24"/>
              </w:rPr>
            </w:pPr>
          </w:p>
          <w:p w:rsidR="00067BF6" w:rsidRDefault="00067BF6" w:rsidP="007D0451">
            <w:pPr>
              <w:pStyle w:val="a6"/>
              <w:shd w:val="clear" w:color="auto" w:fill="auto"/>
              <w:spacing w:before="0" w:after="0" w:line="278" w:lineRule="exact"/>
              <w:ind w:right="220" w:firstLine="0"/>
              <w:rPr>
                <w:sz w:val="24"/>
                <w:szCs w:val="24"/>
              </w:rPr>
            </w:pPr>
          </w:p>
          <w:p w:rsidR="00067BF6" w:rsidRDefault="00067BF6" w:rsidP="007D0451">
            <w:pPr>
              <w:pStyle w:val="a6"/>
              <w:shd w:val="clear" w:color="auto" w:fill="auto"/>
              <w:spacing w:before="0" w:after="0" w:line="278" w:lineRule="exact"/>
              <w:ind w:right="220" w:firstLine="0"/>
              <w:rPr>
                <w:sz w:val="24"/>
                <w:szCs w:val="24"/>
              </w:rPr>
            </w:pPr>
          </w:p>
          <w:p w:rsidR="00067BF6" w:rsidRDefault="00067BF6" w:rsidP="007D0451">
            <w:pPr>
              <w:pStyle w:val="a6"/>
              <w:shd w:val="clear" w:color="auto" w:fill="auto"/>
              <w:spacing w:before="0" w:after="0" w:line="278" w:lineRule="exact"/>
              <w:ind w:right="220" w:firstLine="0"/>
              <w:rPr>
                <w:sz w:val="24"/>
                <w:szCs w:val="24"/>
              </w:rPr>
            </w:pPr>
          </w:p>
          <w:p w:rsidR="00067BF6" w:rsidRDefault="00067BF6" w:rsidP="007D0451">
            <w:pPr>
              <w:pStyle w:val="a6"/>
              <w:shd w:val="clear" w:color="auto" w:fill="auto"/>
              <w:spacing w:before="0" w:after="0" w:line="278" w:lineRule="exact"/>
              <w:ind w:right="220" w:firstLine="0"/>
              <w:rPr>
                <w:sz w:val="24"/>
                <w:szCs w:val="24"/>
              </w:rPr>
            </w:pPr>
          </w:p>
          <w:p w:rsidR="00067BF6" w:rsidRDefault="00067BF6" w:rsidP="007D0451">
            <w:pPr>
              <w:pStyle w:val="a6"/>
              <w:shd w:val="clear" w:color="auto" w:fill="auto"/>
              <w:spacing w:before="0" w:after="0" w:line="278" w:lineRule="exact"/>
              <w:ind w:right="220" w:firstLine="0"/>
              <w:rPr>
                <w:sz w:val="24"/>
                <w:szCs w:val="24"/>
              </w:rPr>
            </w:pPr>
          </w:p>
          <w:p w:rsidR="00067BF6" w:rsidRDefault="00067BF6" w:rsidP="007D0451">
            <w:pPr>
              <w:pStyle w:val="a6"/>
              <w:shd w:val="clear" w:color="auto" w:fill="auto"/>
              <w:spacing w:before="0" w:after="0" w:line="278" w:lineRule="exact"/>
              <w:ind w:right="220" w:firstLine="0"/>
              <w:rPr>
                <w:sz w:val="24"/>
                <w:szCs w:val="24"/>
              </w:rPr>
            </w:pPr>
          </w:p>
          <w:p w:rsidR="00067BF6" w:rsidRDefault="00067BF6" w:rsidP="007D0451">
            <w:pPr>
              <w:pStyle w:val="a6"/>
              <w:shd w:val="clear" w:color="auto" w:fill="auto"/>
              <w:spacing w:before="0" w:after="0" w:line="278" w:lineRule="exact"/>
              <w:ind w:right="220" w:firstLine="0"/>
              <w:rPr>
                <w:sz w:val="24"/>
                <w:szCs w:val="24"/>
              </w:rPr>
            </w:pPr>
          </w:p>
          <w:p w:rsidR="007F45AA" w:rsidRDefault="007F45AA" w:rsidP="007D0451">
            <w:pPr>
              <w:pStyle w:val="a6"/>
              <w:shd w:val="clear" w:color="auto" w:fill="auto"/>
              <w:spacing w:before="0" w:after="0" w:line="278" w:lineRule="exact"/>
              <w:ind w:right="220" w:firstLine="0"/>
              <w:rPr>
                <w:sz w:val="24"/>
                <w:szCs w:val="24"/>
              </w:rPr>
            </w:pPr>
          </w:p>
          <w:p w:rsidR="00067BF6" w:rsidRDefault="00067BF6" w:rsidP="007F45AA">
            <w:pPr>
              <w:pStyle w:val="a6"/>
              <w:shd w:val="clear" w:color="auto" w:fill="auto"/>
              <w:spacing w:before="0" w:after="0" w:line="278" w:lineRule="exact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рутный лист</w:t>
            </w:r>
          </w:p>
        </w:tc>
      </w:tr>
      <w:tr w:rsidR="00CB5B7A" w:rsidTr="004A100D">
        <w:tc>
          <w:tcPr>
            <w:tcW w:w="1951" w:type="dxa"/>
          </w:tcPr>
          <w:p w:rsidR="00CB5B7A" w:rsidRPr="004A100D" w:rsidRDefault="004A100D" w:rsidP="004A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CB5B7A" w:rsidRPr="004A100D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CB5B7A" w:rsidRPr="00445844" w:rsidRDefault="00870AB3" w:rsidP="004A10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CB5B7A">
              <w:rPr>
                <w:rFonts w:ascii="Times New Roman" w:hAnsi="Times New Roman" w:cs="Times New Roman"/>
                <w:sz w:val="24"/>
                <w:szCs w:val="24"/>
              </w:rPr>
              <w:t>мин)</w:t>
            </w:r>
          </w:p>
        </w:tc>
        <w:tc>
          <w:tcPr>
            <w:tcW w:w="6237" w:type="dxa"/>
          </w:tcPr>
          <w:p w:rsidR="00CF69F7" w:rsidRPr="00870AB3" w:rsidRDefault="00870AB3" w:rsidP="007D045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0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бята, а сейчас, чтобы у вас сложилось целостная картина о материке Евразия, я предлагаю вам посмотреть видеоклип.</w:t>
            </w:r>
          </w:p>
          <w:p w:rsidR="00CB5B7A" w:rsidRPr="00AE4FD1" w:rsidRDefault="00CB5B7A" w:rsidP="007D0451">
            <w:pPr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итель:</w:t>
            </w: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ша работа на сегодня заканчивается. Все хорошо поработали, и сейчас я хочу, чтобы вы оценили свою деятельность и деятельность других  на уроке.</w:t>
            </w:r>
          </w:p>
          <w:p w:rsidR="00CB5B7A" w:rsidRPr="00AE4FD1" w:rsidRDefault="00CF69F7" w:rsidP="007D0451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исовать</w:t>
            </w:r>
            <w:r w:rsidR="00CB5B7A" w:rsidRPr="00AE4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лаг корабл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а в нём смайлик с вашим настроением от сегодняшнего урока.</w:t>
            </w:r>
            <w:r w:rsidR="00CB5B7A"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B5B7A" w:rsidRPr="00AE4FD1" w:rsidRDefault="00CB5B7A" w:rsidP="00CF69F7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CB5B7A" w:rsidRPr="00AE4FD1" w:rsidRDefault="00CB5B7A" w:rsidP="007D045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Спасибо всем за урок!</w:t>
            </w:r>
          </w:p>
          <w:p w:rsidR="00CB5B7A" w:rsidRDefault="00CB5B7A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B5B7A" w:rsidRPr="00674B83" w:rsidRDefault="00870AB3" w:rsidP="004A100D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клипа</w:t>
            </w:r>
          </w:p>
        </w:tc>
        <w:tc>
          <w:tcPr>
            <w:tcW w:w="1275" w:type="dxa"/>
          </w:tcPr>
          <w:p w:rsidR="00CB5B7A" w:rsidRDefault="00CB5B7A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5B7A" w:rsidRDefault="00CB5B7A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7A" w:rsidTr="004A100D">
        <w:tc>
          <w:tcPr>
            <w:tcW w:w="1951" w:type="dxa"/>
          </w:tcPr>
          <w:p w:rsidR="00CB5B7A" w:rsidRPr="004A100D" w:rsidRDefault="004A100D" w:rsidP="004A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B5B7A" w:rsidRPr="004A100D">
              <w:rPr>
                <w:rFonts w:ascii="Times New Roman" w:hAnsi="Times New Roman" w:cs="Times New Roman"/>
                <w:sz w:val="24"/>
                <w:szCs w:val="24"/>
              </w:rPr>
              <w:t>Рекомендации по домашнему заданию</w:t>
            </w:r>
          </w:p>
          <w:p w:rsidR="00CB5B7A" w:rsidRPr="00445844" w:rsidRDefault="00870AB3" w:rsidP="004A10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CB5B7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CB5B7A" w:rsidRPr="00870AB3" w:rsidRDefault="00CB5B7A" w:rsidP="00870AB3">
            <w:pPr>
              <w:pStyle w:val="a3"/>
              <w:numPr>
                <w:ilvl w:val="0"/>
                <w:numId w:val="12"/>
              </w:numPr>
              <w:ind w:right="-6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70AB3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A100D">
              <w:rPr>
                <w:rFonts w:ascii="Times New Roman" w:hAnsi="Times New Roman" w:cs="Times New Roman"/>
                <w:sz w:val="24"/>
                <w:szCs w:val="24"/>
              </w:rPr>
              <w:t xml:space="preserve"> 45, 46</w:t>
            </w:r>
            <w:r w:rsidRPr="00870A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0AB3" w:rsidRPr="0022287C" w:rsidRDefault="00870AB3" w:rsidP="00870AB3">
            <w:pPr>
              <w:numPr>
                <w:ilvl w:val="0"/>
                <w:numId w:val="12"/>
              </w:numPr>
              <w:ind w:right="-6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е таблицу «Открытие материка»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871"/>
              <w:gridCol w:w="3119"/>
            </w:tblGrid>
            <w:tr w:rsidR="00870AB3" w:rsidTr="00870AB3">
              <w:tc>
                <w:tcPr>
                  <w:tcW w:w="1871" w:type="dxa"/>
                </w:tcPr>
                <w:p w:rsidR="00870AB3" w:rsidRDefault="00870AB3" w:rsidP="007D04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следователь</w:t>
                  </w:r>
                </w:p>
              </w:tc>
              <w:tc>
                <w:tcPr>
                  <w:tcW w:w="3119" w:type="dxa"/>
                </w:tcPr>
                <w:p w:rsidR="00870AB3" w:rsidRDefault="00870AB3" w:rsidP="007D04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ие</w:t>
                  </w:r>
                </w:p>
              </w:tc>
            </w:tr>
            <w:tr w:rsidR="00870AB3" w:rsidTr="00870AB3">
              <w:tc>
                <w:tcPr>
                  <w:tcW w:w="1871" w:type="dxa"/>
                </w:tcPr>
                <w:p w:rsidR="00870AB3" w:rsidRDefault="00870AB3" w:rsidP="007D04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870AB3" w:rsidRDefault="00870AB3" w:rsidP="007D04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B5B7A" w:rsidRPr="00174F4D" w:rsidRDefault="00174F4D" w:rsidP="00174F4D">
            <w:pPr>
              <w:pStyle w:val="a3"/>
              <w:numPr>
                <w:ilvl w:val="0"/>
                <w:numId w:val="12"/>
              </w:numPr>
              <w:ind w:right="-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74F4D">
              <w:rPr>
                <w:rFonts w:ascii="Times New Roman" w:eastAsia="Times New Roman" w:hAnsi="Times New Roman" w:cs="Times New Roman"/>
                <w:color w:val="000000"/>
              </w:rPr>
              <w:t>Составьте 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ссворд на тему: «Евразия»</w:t>
            </w:r>
          </w:p>
        </w:tc>
        <w:tc>
          <w:tcPr>
            <w:tcW w:w="5387" w:type="dxa"/>
          </w:tcPr>
          <w:p w:rsidR="00CB5B7A" w:rsidRDefault="00CB5B7A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домашнего задания</w:t>
            </w:r>
          </w:p>
        </w:tc>
        <w:tc>
          <w:tcPr>
            <w:tcW w:w="1275" w:type="dxa"/>
          </w:tcPr>
          <w:p w:rsidR="00CB5B7A" w:rsidRDefault="00CB5B7A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5B7A" w:rsidRDefault="00CB5B7A" w:rsidP="007D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</w:tr>
    </w:tbl>
    <w:p w:rsidR="00CB5B7A" w:rsidRDefault="00CB5B7A" w:rsidP="00CB5B7A">
      <w:pPr>
        <w:pStyle w:val="a6"/>
        <w:shd w:val="clear" w:color="auto" w:fill="auto"/>
        <w:tabs>
          <w:tab w:val="left" w:pos="251"/>
        </w:tabs>
        <w:spacing w:before="0" w:after="0" w:line="293" w:lineRule="exact"/>
        <w:ind w:right="300" w:firstLine="0"/>
        <w:rPr>
          <w:rStyle w:val="a8"/>
          <w:b/>
          <w:sz w:val="32"/>
          <w:szCs w:val="32"/>
          <w:u w:val="single"/>
        </w:rPr>
      </w:pPr>
    </w:p>
    <w:p w:rsidR="00CB5B7A" w:rsidRDefault="00CB5B7A" w:rsidP="00CB5B7A">
      <w:pPr>
        <w:pStyle w:val="a6"/>
        <w:shd w:val="clear" w:color="auto" w:fill="auto"/>
        <w:tabs>
          <w:tab w:val="left" w:pos="251"/>
        </w:tabs>
        <w:spacing w:before="0" w:after="0" w:line="293" w:lineRule="exact"/>
        <w:ind w:right="300" w:firstLine="0"/>
        <w:rPr>
          <w:rStyle w:val="a8"/>
          <w:b/>
          <w:sz w:val="32"/>
          <w:szCs w:val="32"/>
          <w:u w:val="single"/>
        </w:rPr>
      </w:pPr>
    </w:p>
    <w:p w:rsidR="001B0C22" w:rsidRDefault="001B0C22"/>
    <w:p w:rsidR="0093584E" w:rsidRDefault="0093584E"/>
    <w:p w:rsidR="0093584E" w:rsidRDefault="0093584E"/>
    <w:p w:rsidR="0093584E" w:rsidRDefault="0093584E"/>
    <w:p w:rsidR="0093584E" w:rsidRDefault="0093584E"/>
    <w:p w:rsidR="0093584E" w:rsidRDefault="0093584E"/>
    <w:p w:rsidR="0093584E" w:rsidRDefault="0093584E"/>
    <w:p w:rsidR="0093584E" w:rsidRDefault="0093584E"/>
    <w:p w:rsidR="0093584E" w:rsidRDefault="0093584E" w:rsidP="0093584E">
      <w:pPr>
        <w:pStyle w:val="a6"/>
        <w:shd w:val="clear" w:color="auto" w:fill="auto"/>
        <w:tabs>
          <w:tab w:val="left" w:pos="251"/>
        </w:tabs>
        <w:spacing w:before="0" w:after="0" w:line="293" w:lineRule="exact"/>
        <w:ind w:right="300" w:firstLine="0"/>
        <w:rPr>
          <w:rStyle w:val="a8"/>
          <w:b/>
          <w:sz w:val="32"/>
          <w:szCs w:val="32"/>
          <w:u w:val="single"/>
        </w:rPr>
      </w:pPr>
      <w:r w:rsidRPr="004F12CE">
        <w:rPr>
          <w:rStyle w:val="a8"/>
          <w:b/>
          <w:sz w:val="32"/>
          <w:szCs w:val="32"/>
          <w:u w:val="single"/>
        </w:rPr>
        <w:t>Номенклатура:</w:t>
      </w:r>
    </w:p>
    <w:p w:rsidR="0093584E" w:rsidRPr="004F12CE" w:rsidRDefault="0093584E" w:rsidP="0093584E">
      <w:pPr>
        <w:pStyle w:val="a6"/>
        <w:shd w:val="clear" w:color="auto" w:fill="auto"/>
        <w:tabs>
          <w:tab w:val="left" w:pos="251"/>
        </w:tabs>
        <w:spacing w:before="0" w:after="0" w:line="293" w:lineRule="exact"/>
        <w:ind w:left="20" w:right="300" w:firstLine="0"/>
        <w:rPr>
          <w:b/>
          <w:sz w:val="32"/>
          <w:szCs w:val="32"/>
          <w:u w:val="single"/>
        </w:rPr>
      </w:pPr>
    </w:p>
    <w:p w:rsidR="0093584E" w:rsidRPr="004F12CE" w:rsidRDefault="0093584E" w:rsidP="0093584E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4F12CE">
        <w:rPr>
          <w:rFonts w:ascii="Times New Roman" w:hAnsi="Times New Roman"/>
          <w:b/>
          <w:bCs/>
          <w:iCs/>
          <w:sz w:val="28"/>
          <w:szCs w:val="28"/>
        </w:rPr>
        <w:t>Тема ”</w:t>
      </w:r>
      <w:r>
        <w:rPr>
          <w:rFonts w:ascii="Times New Roman" w:hAnsi="Times New Roman"/>
          <w:b/>
          <w:bCs/>
          <w:iCs/>
          <w:sz w:val="28"/>
          <w:szCs w:val="28"/>
        </w:rPr>
        <w:t>Евразии</w:t>
      </w:r>
      <w:r w:rsidRPr="004F12CE">
        <w:rPr>
          <w:rFonts w:ascii="Times New Roman" w:hAnsi="Times New Roman"/>
          <w:b/>
          <w:bCs/>
          <w:iCs/>
          <w:sz w:val="28"/>
          <w:szCs w:val="28"/>
        </w:rPr>
        <w:t>”</w:t>
      </w:r>
    </w:p>
    <w:p w:rsidR="0093584E" w:rsidRPr="004F6D44" w:rsidRDefault="0093584E" w:rsidP="0093584E">
      <w:pPr>
        <w:rPr>
          <w:rFonts w:ascii="Times New Roman" w:hAnsi="Times New Roman" w:cs="Times New Roman"/>
          <w:sz w:val="24"/>
          <w:szCs w:val="24"/>
        </w:rPr>
      </w:pPr>
      <w:r w:rsidRPr="004F6D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кеаны:</w:t>
      </w:r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тлантический, Индийский, Северный Ледовитый, Тихий</w:t>
      </w:r>
      <w:proofErr w:type="gramStart"/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4F6D4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4F6D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</w:t>
      </w:r>
      <w:proofErr w:type="gramEnd"/>
      <w:r w:rsidRPr="004F6D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я:</w:t>
      </w:r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равийское, Балтийское, Баренцево, Берингово, Восточно-Китайское, Восточно-Сибирское, Жёлтое, Карское, Норвежское, Охотское, Северное, Средиземное, Филиппинское, Чёрное, Чукотское, Южно-Китайское, Японское</w:t>
      </w:r>
      <w:proofErr w:type="gramStart"/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4F6D4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4F6D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</w:t>
      </w:r>
      <w:proofErr w:type="gramEnd"/>
      <w:r w:rsidRPr="004F6D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ивы</w:t>
      </w:r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Бенгальский, Бискайский, Персидский</w:t>
      </w:r>
      <w:proofErr w:type="gramStart"/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4F6D4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4F6D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proofErr w:type="gramEnd"/>
      <w:r w:rsidRPr="004F6D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ливы:</w:t>
      </w:r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б-эль-Мандебский, Берингов, Босфор, Гибралтарский, Корейский, Ла-Манш, Малаккский, Ормузский</w:t>
      </w:r>
      <w:proofErr w:type="gramStart"/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4F6D4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4F6D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</w:t>
      </w:r>
      <w:proofErr w:type="gramEnd"/>
      <w:r w:rsidRPr="004F6D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ёплые течения:</w:t>
      </w:r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росио, Муссонное, Северо-Атлантическое</w:t>
      </w:r>
      <w:proofErr w:type="gramStart"/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4F6D4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4F6D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</w:t>
      </w:r>
      <w:proofErr w:type="gramEnd"/>
      <w:r w:rsidRPr="004F6D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одные течения:</w:t>
      </w:r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рило-Камчатское, Сомалийское</w:t>
      </w:r>
      <w:proofErr w:type="gramStart"/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4F6D4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4F6D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</w:t>
      </w:r>
      <w:proofErr w:type="gramEnd"/>
      <w:r w:rsidRPr="004F6D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ал</w:t>
      </w:r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уэцкий</w:t>
      </w:r>
      <w:proofErr w:type="gramStart"/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4F6D4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4F6D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</w:t>
      </w:r>
      <w:proofErr w:type="gramEnd"/>
      <w:r w:rsidRPr="004F6D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рова:</w:t>
      </w:r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ликобритания, Ирландия, Исландия, Калимантан, Кипр, Сахалин, Суматра, Сулавеси, Тайвань, Филиппинские, Шри-Ланка, Ява, Японские.</w:t>
      </w:r>
      <w:r w:rsidRPr="004F6D4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4F6D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луострова</w:t>
      </w:r>
      <w:proofErr w:type="gramStart"/>
      <w:r w:rsidRPr="004F6D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ннинский</w:t>
      </w:r>
      <w:proofErr w:type="spellEnd"/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равийский, Индокитай, Индостан, Камчатка, Корея, Крымский, Малакка, Малая Азия, Пиренейский, Скандинавский, Таймыр.</w:t>
      </w:r>
      <w:r w:rsidRPr="004F6D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6D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райние точки</w:t>
      </w:r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мыс Челюскин, мыс </w:t>
      </w:r>
      <w:proofErr w:type="spellStart"/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ай</w:t>
      </w:r>
      <w:proofErr w:type="spellEnd"/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ыс Рока, мыс Дежнева.</w:t>
      </w:r>
      <w:r w:rsidRPr="004F6D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6D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внины:</w:t>
      </w:r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ликая Китайская, Восточно-Европейская (Русская), Декан, Западно-Сибирская, Индо-Гангская низменность, Месопотамская </w:t>
      </w:r>
      <w:r w:rsidRPr="004F6D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изменность</w:t>
      </w:r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реднесибирское плоскогорье, </w:t>
      </w:r>
      <w:proofErr w:type="spellStart"/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анская</w:t>
      </w:r>
      <w:proofErr w:type="spellEnd"/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зменность</w:t>
      </w:r>
      <w:proofErr w:type="gramStart"/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4F6D4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4F6D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</w:t>
      </w:r>
      <w:proofErr w:type="gramEnd"/>
      <w:r w:rsidRPr="004F6D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ы</w:t>
      </w:r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Альпы, Гималаи, Иранское нагорье, Кавказ, </w:t>
      </w:r>
      <w:proofErr w:type="spellStart"/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ньлунь</w:t>
      </w:r>
      <w:proofErr w:type="spellEnd"/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амир, Тибетское нагорье (Тибет), Тянь-Шань Уральские</w:t>
      </w:r>
      <w:proofErr w:type="gramStart"/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4F6D4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4F6D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proofErr w:type="gramEnd"/>
      <w:r w:rsidRPr="004F6D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ршины</w:t>
      </w:r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гора Джомолунгма (Эверест), гора Монблан.</w:t>
      </w:r>
      <w:r w:rsidRPr="004F6D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6D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улканы</w:t>
      </w:r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Ключевская Сопка, Кракатау, Фудзияма, Эльбрус</w:t>
      </w:r>
      <w:proofErr w:type="gramStart"/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4F6D4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4F6D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</w:t>
      </w:r>
      <w:proofErr w:type="gramEnd"/>
      <w:r w:rsidRPr="004F6D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ки:</w:t>
      </w:r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мударья, Амур, Брахмапутра, Волга, Ганг, Дунай, Евфрат, Енисей, Инд, Лена, Меконг, Обь, Рейн, Сырдарья, Тигр, Хуанхэ, Янцзы</w:t>
      </w:r>
      <w:proofErr w:type="gramStart"/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4F6D4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4F6D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</w:t>
      </w:r>
      <w:proofErr w:type="gramEnd"/>
      <w:r w:rsidRPr="004F6D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ёра:</w:t>
      </w:r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ральское море, Байкал, Каспийское море, Мёртвое море</w:t>
      </w:r>
      <w:proofErr w:type="gramStart"/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4F6D4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4F6D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proofErr w:type="gramEnd"/>
      <w:r w:rsidRPr="004F6D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стыни:</w:t>
      </w:r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ьшой </w:t>
      </w:r>
      <w:proofErr w:type="spellStart"/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фуд</w:t>
      </w:r>
      <w:proofErr w:type="spellEnd"/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Гоби, Каракумы, </w:t>
      </w:r>
      <w:proofErr w:type="spellStart"/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-эль-Хали</w:t>
      </w:r>
      <w:proofErr w:type="spellEnd"/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ла-Макан</w:t>
      </w:r>
      <w:proofErr w:type="spellEnd"/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ар</w:t>
      </w:r>
      <w:proofErr w:type="gramStart"/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4F6D4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4F6D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</w:t>
      </w:r>
      <w:proofErr w:type="gramEnd"/>
      <w:r w:rsidRPr="004F6D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аны</w:t>
      </w:r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Бангладеш, Великобритания, Германия, Индия, Индонезия, Иран, Италия, Казахстан, Китай, Монголия, Пакистан, Россия, Саудовская Аравия, Франция, Япония</w:t>
      </w:r>
      <w:proofErr w:type="gramStart"/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4F6D4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4F6D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</w:t>
      </w:r>
      <w:proofErr w:type="gramEnd"/>
      <w:r w:rsidRPr="004F6D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ода</w:t>
      </w:r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gramStart"/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стана, Берлин, Дакка, Дели, Джакарта, Исламабад, Лондон, Москва, Париж, Пекин, Рим, Тегеран, Токио, </w:t>
      </w:r>
      <w:proofErr w:type="spellStart"/>
      <w:r w:rsidRPr="004F6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ан-Бато</w:t>
      </w:r>
      <w:proofErr w:type="spellEnd"/>
      <w:proofErr w:type="gramEnd"/>
    </w:p>
    <w:p w:rsidR="0093584E" w:rsidRDefault="0093584E" w:rsidP="0093584E">
      <w:pPr>
        <w:rPr>
          <w:rFonts w:ascii="Times New Roman" w:hAnsi="Times New Roman" w:cs="Times New Roman"/>
          <w:sz w:val="28"/>
          <w:szCs w:val="28"/>
        </w:rPr>
      </w:pPr>
    </w:p>
    <w:p w:rsidR="0093584E" w:rsidRDefault="0093584E" w:rsidP="0093584E">
      <w:pPr>
        <w:rPr>
          <w:rFonts w:ascii="Times New Roman" w:hAnsi="Times New Roman" w:cs="Times New Roman"/>
          <w:sz w:val="28"/>
          <w:szCs w:val="28"/>
        </w:rPr>
      </w:pPr>
    </w:p>
    <w:p w:rsidR="0093584E" w:rsidRDefault="0093584E" w:rsidP="0093584E"/>
    <w:p w:rsidR="0093584E" w:rsidRDefault="0093584E" w:rsidP="0093584E"/>
    <w:p w:rsidR="0093584E" w:rsidRPr="00AE4FD1" w:rsidRDefault="0093584E" w:rsidP="0093584E">
      <w:p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22287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утевой лист.                                                            </w:t>
      </w:r>
      <w:r w:rsidRPr="00AE4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уппа 1.</w:t>
      </w:r>
    </w:p>
    <w:p w:rsidR="0093584E" w:rsidRPr="00AE4FD1" w:rsidRDefault="0093584E" w:rsidP="0093584E">
      <w:p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1.Определите положение материка относительно экватора, нулевого меридиана, тропиков, полярных кругов. Сделайте вывод.</w:t>
      </w:r>
    </w:p>
    <w:p w:rsidR="0093584E" w:rsidRPr="00AE4FD1" w:rsidRDefault="0093584E" w:rsidP="0093584E">
      <w:p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Относительно экватора материк ______________ расположен </w:t>
      </w:r>
      <w:proofErr w:type="gramStart"/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</w:t>
      </w:r>
    </w:p>
    <w:p w:rsidR="0093584E" w:rsidRPr="00AE4FD1" w:rsidRDefault="0093584E" w:rsidP="0093584E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Относительно нулевого меридиана материк _____________ расположен </w:t>
      </w:r>
      <w:proofErr w:type="gramStart"/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</w:t>
      </w:r>
    </w:p>
    <w:p w:rsidR="0093584E" w:rsidRPr="00AE4FD1" w:rsidRDefault="0093584E" w:rsidP="0093584E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93584E" w:rsidRPr="00AE4FD1" w:rsidRDefault="0093584E" w:rsidP="0093584E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в) _______________ тропик 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</w:t>
      </w: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3584E" w:rsidRPr="00AE4FD1" w:rsidRDefault="0093584E" w:rsidP="0093584E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г) ___________ полярный круг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</w:t>
      </w:r>
    </w:p>
    <w:p w:rsidR="0093584E" w:rsidRPr="00AE4FD1" w:rsidRDefault="0093584E" w:rsidP="0093584E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: 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</w:t>
      </w:r>
    </w:p>
    <w:p w:rsidR="0093584E" w:rsidRPr="00AE4FD1" w:rsidRDefault="0093584E" w:rsidP="0093584E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93584E" w:rsidRPr="00AE4FD1" w:rsidRDefault="0093584E" w:rsidP="0093584E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</w:p>
    <w:p w:rsidR="0093584E" w:rsidRPr="00AE4FD1" w:rsidRDefault="0093584E" w:rsidP="0093584E">
      <w:p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2. Какие части света образуют Евразию? Откуда произошло название Европы и Азии.</w:t>
      </w:r>
    </w:p>
    <w:p w:rsidR="0093584E" w:rsidRPr="00AE4FD1" w:rsidRDefault="0093584E" w:rsidP="0093584E">
      <w:p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Евразию образуют 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</w:t>
      </w:r>
    </w:p>
    <w:p w:rsidR="0093584E" w:rsidRPr="00AE4FD1" w:rsidRDefault="0093584E" w:rsidP="0093584E">
      <w:p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</w:t>
      </w:r>
    </w:p>
    <w:p w:rsidR="0093584E" w:rsidRPr="00AE4FD1" w:rsidRDefault="0093584E" w:rsidP="0093584E">
      <w:p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3. Определите, в каких климатических поясах расположен материк. Сделайте вывод.</w:t>
      </w:r>
    </w:p>
    <w:p w:rsidR="0093584E" w:rsidRPr="00AE4FD1" w:rsidRDefault="0093584E" w:rsidP="0093584E">
      <w:p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к _________________ расположен </w:t>
      </w:r>
      <w:proofErr w:type="gramStart"/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</w:t>
      </w:r>
    </w:p>
    <w:p w:rsidR="0093584E" w:rsidRPr="00AE4FD1" w:rsidRDefault="0093584E" w:rsidP="0093584E">
      <w:p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</w:t>
      </w:r>
    </w:p>
    <w:p w:rsidR="0093584E" w:rsidRPr="00AE4FD1" w:rsidRDefault="0093584E" w:rsidP="0093584E">
      <w:p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:_______________________________________________________________________________________________________________________________________________________________________________________________________</w:t>
      </w:r>
    </w:p>
    <w:p w:rsidR="0093584E" w:rsidRPr="00AE4FD1" w:rsidRDefault="0093584E" w:rsidP="0093584E">
      <w:p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4. Закончите предложение.</w:t>
      </w:r>
    </w:p>
    <w:p w:rsidR="0093584E" w:rsidRPr="00AE4FD1" w:rsidRDefault="0093584E" w:rsidP="0093584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1) Самая низкая точка  Евразии 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93584E" w:rsidRPr="00AE4FD1" w:rsidRDefault="0093584E" w:rsidP="0093584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2) Крайней восточной точкой материка является 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93584E" w:rsidRPr="00AE4FD1" w:rsidRDefault="0093584E" w:rsidP="0093584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3) Самое глубокое море 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</w:t>
      </w:r>
    </w:p>
    <w:p w:rsidR="0093584E" w:rsidRPr="00AE4FD1" w:rsidRDefault="0093584E" w:rsidP="0093584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4) Пролив, соединяющий Черное и Средиземное моря 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</w:t>
      </w:r>
    </w:p>
    <w:p w:rsidR="0093584E" w:rsidRPr="00AE4FD1" w:rsidRDefault="0093584E" w:rsidP="0093584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5) Моря Атлантического океана, омывающие берега Евразии 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</w:t>
      </w:r>
    </w:p>
    <w:p w:rsidR="0093584E" w:rsidRPr="00AE4FD1" w:rsidRDefault="0093584E" w:rsidP="0093584E">
      <w:p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</w:t>
      </w:r>
    </w:p>
    <w:p w:rsidR="0093584E" w:rsidRPr="00AE4FD1" w:rsidRDefault="0093584E" w:rsidP="0093584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6) Залив на юге материка Евразия _______________________________________</w:t>
      </w:r>
    </w:p>
    <w:p w:rsidR="0093584E" w:rsidRPr="00AE4FD1" w:rsidRDefault="0093584E" w:rsidP="0093584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_____________________________________________________________________</w:t>
      </w:r>
    </w:p>
    <w:p w:rsidR="0093584E" w:rsidRPr="00AE4FD1" w:rsidRDefault="0093584E" w:rsidP="0093584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 группы:________________________________________________________</w:t>
      </w:r>
    </w:p>
    <w:p w:rsidR="0093584E" w:rsidRPr="00AE4FD1" w:rsidRDefault="0093584E" w:rsidP="0093584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584E" w:rsidRDefault="0093584E" w:rsidP="009358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584E" w:rsidRDefault="0093584E" w:rsidP="009358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584E" w:rsidRDefault="0093584E" w:rsidP="009358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584E" w:rsidRPr="00AE4FD1" w:rsidRDefault="0093584E" w:rsidP="0093584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1521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утевой лист.                                                            </w:t>
      </w:r>
      <w:r w:rsidRPr="00AE4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уппа 2.</w:t>
      </w:r>
    </w:p>
    <w:p w:rsidR="0093584E" w:rsidRPr="00AE4FD1" w:rsidRDefault="0093584E" w:rsidP="0093584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1. Сравните площадь Евразии с площадями других материков. Определите, какую часть площади Земли занимает Евразия (в процентах). Сделайте вывод о размерах материка.</w:t>
      </w:r>
    </w:p>
    <w:p w:rsidR="0093584E" w:rsidRPr="00AE4FD1" w:rsidRDefault="0093584E" w:rsidP="0093584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584E" w:rsidRPr="00AE4FD1" w:rsidRDefault="0093584E" w:rsidP="0093584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2. В чём различие береговой линии Европы и Азии?</w:t>
      </w:r>
      <w:r w:rsidRPr="00AE4F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йте вывод.</w:t>
      </w:r>
    </w:p>
    <w:p w:rsidR="0093584E" w:rsidRPr="00AE4FD1" w:rsidRDefault="0093584E" w:rsidP="0093584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93584E" w:rsidRPr="00AE4FD1" w:rsidRDefault="0093584E" w:rsidP="0093584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3. Совершите путешествие по карте. Назовите и покажите на карте крупные полуострова Евразии.</w:t>
      </w:r>
    </w:p>
    <w:p w:rsidR="0093584E" w:rsidRPr="00AE4FD1" w:rsidRDefault="0093584E" w:rsidP="0093584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584E" w:rsidRPr="00AE4FD1" w:rsidRDefault="0093584E" w:rsidP="0093584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4. Закончите предложение.</w:t>
      </w:r>
    </w:p>
    <w:p w:rsidR="0093584E" w:rsidRPr="00AE4FD1" w:rsidRDefault="0093584E" w:rsidP="0093584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1) Крайней северной точкой материка является _______________________________</w:t>
      </w:r>
    </w:p>
    <w:p w:rsidR="0093584E" w:rsidRPr="00AE4FD1" w:rsidRDefault="0093584E" w:rsidP="0093584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2) Нулевой меридиан пересекает Евразию ___________________________________</w:t>
      </w:r>
    </w:p>
    <w:p w:rsidR="0093584E" w:rsidRPr="00AE4FD1" w:rsidRDefault="0093584E" w:rsidP="0093584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3) С севера материк омывается ____________________________________________</w:t>
      </w:r>
    </w:p>
    <w:p w:rsidR="0093584E" w:rsidRPr="00AE4FD1" w:rsidRDefault="0093584E" w:rsidP="0093584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4) Крайней восточной точкой материка является _____________________________</w:t>
      </w:r>
    </w:p>
    <w:p w:rsidR="0093584E" w:rsidRPr="00AE4FD1" w:rsidRDefault="0093584E" w:rsidP="0093584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5) Самая низкая точка Евразии  ____________________________________________</w:t>
      </w:r>
    </w:p>
    <w:p w:rsidR="0093584E" w:rsidRPr="00AE4FD1" w:rsidRDefault="0093584E" w:rsidP="0093584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6) Самой высокой точкой материка является _________________________________</w:t>
      </w:r>
    </w:p>
    <w:p w:rsidR="0093584E" w:rsidRPr="00AE4FD1" w:rsidRDefault="0093584E" w:rsidP="0093584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 группы:________________________________________________________</w:t>
      </w:r>
    </w:p>
    <w:p w:rsidR="0093584E" w:rsidRPr="00AE4FD1" w:rsidRDefault="0093584E" w:rsidP="0093584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584E" w:rsidRDefault="0093584E" w:rsidP="0093584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584E" w:rsidRDefault="0093584E" w:rsidP="0093584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584E" w:rsidRDefault="0093584E" w:rsidP="0093584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584E" w:rsidRDefault="0093584E" w:rsidP="0093584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584E" w:rsidRDefault="0093584E" w:rsidP="0093584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584E" w:rsidRDefault="0093584E" w:rsidP="0093584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584E" w:rsidRDefault="0093584E" w:rsidP="0093584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584E" w:rsidRDefault="0093584E" w:rsidP="0093584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584E" w:rsidRDefault="0093584E" w:rsidP="0093584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584E" w:rsidRDefault="0093584E" w:rsidP="0093584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584E" w:rsidRDefault="0093584E" w:rsidP="0093584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584E" w:rsidRDefault="0093584E" w:rsidP="0093584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584E" w:rsidRPr="00AE4FD1" w:rsidRDefault="0093584E" w:rsidP="0093584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1521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утевой лист.                                                            </w:t>
      </w:r>
      <w:r w:rsidRPr="00AE4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уппа 3.</w:t>
      </w:r>
    </w:p>
    <w:p w:rsidR="0093584E" w:rsidRPr="00AE4FD1" w:rsidRDefault="0093584E" w:rsidP="0093584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1. Назовите и покажите на карте северную и южную крайние точки материка. Определите их координаты. Определите протяжённость Евразии в километрах с севера на юг. Сделайте вывод.</w:t>
      </w:r>
    </w:p>
    <w:p w:rsidR="0093584E" w:rsidRPr="00AE4FD1" w:rsidRDefault="0093584E" w:rsidP="0093584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ая крайняя точка:__________________________________________________</w:t>
      </w:r>
    </w:p>
    <w:p w:rsidR="0093584E" w:rsidRPr="00AE4FD1" w:rsidRDefault="0093584E" w:rsidP="0093584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Южная крайняя точка: ___________________________________________________</w:t>
      </w:r>
    </w:p>
    <w:p w:rsidR="0093584E" w:rsidRPr="00AE4FD1" w:rsidRDefault="0093584E" w:rsidP="0093584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Протяжённость материка с севера на юг: ____________________________________</w:t>
      </w:r>
    </w:p>
    <w:p w:rsidR="0093584E" w:rsidRPr="00AE4FD1" w:rsidRDefault="0093584E" w:rsidP="0093584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93584E" w:rsidRPr="00AE4FD1" w:rsidRDefault="0093584E" w:rsidP="0093584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:______________________________________________________________________________________________________________________________________________________________________________________________________________</w:t>
      </w:r>
    </w:p>
    <w:p w:rsidR="0093584E" w:rsidRPr="00AE4FD1" w:rsidRDefault="0093584E" w:rsidP="0093584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2. Где проходит граница между Европой и Азией?   «Найди ошибку»</w:t>
      </w:r>
    </w:p>
    <w:p w:rsidR="0093584E" w:rsidRPr="00AE4FD1" w:rsidRDefault="0093584E" w:rsidP="0093584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«Граница между Европой и Азией имеет протяжённость 5100 км. Эта граница – условная линия – проходит от Баренцева моря вдоль западного склона Уральских гор, на юге по реке Урал, северному побережью Аральского моря и</w:t>
      </w:r>
    </w:p>
    <w:p w:rsidR="0093584E" w:rsidRPr="00AE4FD1" w:rsidRDefault="0093584E" w:rsidP="0093584E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Кумо-Манычской</w:t>
      </w:r>
      <w:proofErr w:type="spellEnd"/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адине, по Азовскому морю, далее Чёрному морю и Средиземному морю, через Берингов пролив».</w:t>
      </w:r>
    </w:p>
    <w:p w:rsidR="0093584E" w:rsidRPr="00AE4FD1" w:rsidRDefault="0093584E" w:rsidP="0093584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вьте допущенные в тексте ошибки.</w:t>
      </w:r>
    </w:p>
    <w:p w:rsidR="0093584E" w:rsidRPr="00AE4FD1" w:rsidRDefault="0093584E" w:rsidP="0093584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584E" w:rsidRPr="00AE4FD1" w:rsidRDefault="0093584E" w:rsidP="0093584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</w:p>
    <w:p w:rsidR="0093584E" w:rsidRPr="00AE4FD1" w:rsidRDefault="0093584E" w:rsidP="0093584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3. Совершите путешествие по карте. Назовите и покажите на карте океаны и  </w:t>
      </w:r>
    </w:p>
    <w:p w:rsidR="0093584E" w:rsidRPr="00AE4FD1" w:rsidRDefault="0093584E" w:rsidP="0093584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    моря,  омывающие берега Евразии на западе и на севере. Заполните таблицу.</w:t>
      </w:r>
    </w:p>
    <w:tbl>
      <w:tblPr>
        <w:tblW w:w="15134" w:type="dxa"/>
        <w:tblCellMar>
          <w:left w:w="0" w:type="dxa"/>
          <w:right w:w="0" w:type="dxa"/>
        </w:tblCellMar>
        <w:tblLook w:val="04A0"/>
      </w:tblPr>
      <w:tblGrid>
        <w:gridCol w:w="3492"/>
        <w:gridCol w:w="11642"/>
      </w:tblGrid>
      <w:tr w:rsidR="0093584E" w:rsidRPr="00AE4FD1" w:rsidTr="007D0451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84E" w:rsidRPr="00AE4FD1" w:rsidRDefault="0093584E" w:rsidP="007D045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7" w:name="750466b447e871b978b64de3b6199eee1c33e0f4"/>
            <w:bookmarkStart w:id="8" w:name="4"/>
            <w:bookmarkEnd w:id="7"/>
            <w:bookmarkEnd w:id="8"/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еаны</w:t>
            </w:r>
          </w:p>
        </w:tc>
        <w:tc>
          <w:tcPr>
            <w:tcW w:w="1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84E" w:rsidRPr="00AE4FD1" w:rsidRDefault="0093584E" w:rsidP="007D045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я</w:t>
            </w:r>
          </w:p>
        </w:tc>
      </w:tr>
      <w:tr w:rsidR="0093584E" w:rsidRPr="00AE4FD1" w:rsidTr="007D0451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84E" w:rsidRDefault="0093584E" w:rsidP="007D04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584E" w:rsidRDefault="0093584E" w:rsidP="007D04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584E" w:rsidRDefault="0093584E" w:rsidP="007D04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584E" w:rsidRDefault="0093584E" w:rsidP="007D04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584E" w:rsidRDefault="0093584E" w:rsidP="007D04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584E" w:rsidRPr="00AE4FD1" w:rsidRDefault="0093584E" w:rsidP="007D045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84E" w:rsidRPr="00AE4FD1" w:rsidRDefault="0093584E" w:rsidP="007D04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584E" w:rsidRPr="00AE4FD1" w:rsidTr="007D0451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84E" w:rsidRPr="00AE4FD1" w:rsidRDefault="0093584E" w:rsidP="007D045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84E" w:rsidRPr="00AE4FD1" w:rsidRDefault="0093584E" w:rsidP="007D04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</w:rPr>
            </w:pPr>
          </w:p>
        </w:tc>
      </w:tr>
      <w:tr w:rsidR="0093584E" w:rsidRPr="00AE4FD1" w:rsidTr="007D0451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84E" w:rsidRPr="00AE4FD1" w:rsidRDefault="0093584E" w:rsidP="007D045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84E" w:rsidRPr="00AE4FD1" w:rsidRDefault="0093584E" w:rsidP="007D04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</w:rPr>
            </w:pPr>
          </w:p>
        </w:tc>
      </w:tr>
    </w:tbl>
    <w:p w:rsidR="0093584E" w:rsidRPr="00AE4FD1" w:rsidRDefault="0093584E" w:rsidP="0093584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3584E" w:rsidRPr="00AE4FD1" w:rsidRDefault="0093584E" w:rsidP="0093584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4.Закончите  предложение.</w:t>
      </w:r>
    </w:p>
    <w:p w:rsidR="0093584E" w:rsidRPr="00AE4FD1" w:rsidRDefault="0093584E" w:rsidP="0093584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1) Самая низкая точка  Евразии ____________________________________________</w:t>
      </w:r>
    </w:p>
    <w:p w:rsidR="0093584E" w:rsidRPr="00AE4FD1" w:rsidRDefault="0093584E" w:rsidP="0093584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2) Крайней западной точкой материка является ______________________________</w:t>
      </w:r>
    </w:p>
    <w:p w:rsidR="0093584E" w:rsidRPr="00AE4FD1" w:rsidRDefault="0093584E" w:rsidP="0093584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3) Самый большой полуостров в мире ______________________________________</w:t>
      </w:r>
    </w:p>
    <w:p w:rsidR="0093584E" w:rsidRPr="00AE4FD1" w:rsidRDefault="0093584E" w:rsidP="0093584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4) Пролив между Евразией и Африкой ______________________________________</w:t>
      </w:r>
    </w:p>
    <w:p w:rsidR="0093584E" w:rsidRPr="00AE4FD1" w:rsidRDefault="0093584E" w:rsidP="0093584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5) Моря Тихого океана, омывающие берега Евразии __________________________</w:t>
      </w:r>
    </w:p>
    <w:p w:rsidR="0093584E" w:rsidRPr="00AE4FD1" w:rsidRDefault="0093584E" w:rsidP="0093584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6) Залив на юге материка Евразия __________________________________________</w:t>
      </w:r>
    </w:p>
    <w:p w:rsidR="0093584E" w:rsidRPr="00AE4FD1" w:rsidRDefault="0093584E" w:rsidP="0093584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 группы:________________________________________________________</w:t>
      </w:r>
    </w:p>
    <w:p w:rsidR="0093584E" w:rsidRPr="00AE4FD1" w:rsidRDefault="0093584E" w:rsidP="0093584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584E" w:rsidRPr="00AE4FD1" w:rsidRDefault="0093584E" w:rsidP="0093584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</w:t>
      </w:r>
    </w:p>
    <w:p w:rsidR="0093584E" w:rsidRPr="00AE4FD1" w:rsidRDefault="0093584E" w:rsidP="0093584E">
      <w:p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1521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Путевой лист.                                                                           </w:t>
      </w:r>
      <w:r w:rsidRPr="00AE4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уппа 4.</w:t>
      </w:r>
    </w:p>
    <w:p w:rsidR="0093584E" w:rsidRPr="00AE4FD1" w:rsidRDefault="0093584E" w:rsidP="0093584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1. Назовите и покажите на карте западную и восточную крайние точки материка. Определите их координаты. Определите протяжённость Евразии в градусной мере и километрах с запада на восток. (1</w:t>
      </w:r>
      <w:r w:rsidRPr="00AE4FD1">
        <w:rPr>
          <w:rFonts w:ascii="Symbol" w:eastAsia="Times New Roman" w:hAnsi="Symbol" w:cs="Arial"/>
          <w:color w:val="000000"/>
          <w:sz w:val="24"/>
          <w:szCs w:val="24"/>
        </w:rPr>
        <w:sym w:font="Symbol" w:char="F0B0"/>
      </w: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=        км). Сделайте вывод.</w:t>
      </w:r>
    </w:p>
    <w:p w:rsidR="0093584E" w:rsidRPr="00AE4FD1" w:rsidRDefault="0093584E" w:rsidP="0093584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Западная крайняя точка:__________________________________________________</w:t>
      </w:r>
    </w:p>
    <w:p w:rsidR="0093584E" w:rsidRPr="00AE4FD1" w:rsidRDefault="0093584E" w:rsidP="0093584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Восточная крайняя точка: _________________________________________________</w:t>
      </w:r>
    </w:p>
    <w:p w:rsidR="0093584E" w:rsidRPr="00AE4FD1" w:rsidRDefault="0093584E" w:rsidP="0093584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Протяжённость материка с запада на восток _________________________________</w:t>
      </w:r>
    </w:p>
    <w:p w:rsidR="0093584E" w:rsidRPr="00AE4FD1" w:rsidRDefault="0093584E" w:rsidP="0093584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</w:t>
      </w:r>
    </w:p>
    <w:p w:rsidR="0093584E" w:rsidRPr="00AE4FD1" w:rsidRDefault="0093584E" w:rsidP="0093584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:______________________________________________________________________________________________________________________________________________________________________________________________________________</w:t>
      </w:r>
    </w:p>
    <w:p w:rsidR="0093584E" w:rsidRPr="00AE4FD1" w:rsidRDefault="0093584E" w:rsidP="0093584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2. Совершите путешествие по карте. Назовите и покажите на карте моря,  </w:t>
      </w:r>
    </w:p>
    <w:p w:rsidR="0093584E" w:rsidRPr="00AE4FD1" w:rsidRDefault="0093584E" w:rsidP="0093584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   омывающие берега Евразии на востоке и на юге. Заполните таблицу.</w:t>
      </w:r>
    </w:p>
    <w:tbl>
      <w:tblPr>
        <w:tblW w:w="15701" w:type="dxa"/>
        <w:tblCellMar>
          <w:left w:w="0" w:type="dxa"/>
          <w:right w:w="0" w:type="dxa"/>
        </w:tblCellMar>
        <w:tblLook w:val="04A0"/>
      </w:tblPr>
      <w:tblGrid>
        <w:gridCol w:w="3743"/>
        <w:gridCol w:w="11958"/>
      </w:tblGrid>
      <w:tr w:rsidR="0093584E" w:rsidRPr="00AE4FD1" w:rsidTr="007D0451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84E" w:rsidRPr="00AE4FD1" w:rsidRDefault="0093584E" w:rsidP="007D045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9" w:name="36756cc851b63ccdd1f8b800d4ee1cce25eb95e7"/>
            <w:bookmarkStart w:id="10" w:name="5"/>
            <w:bookmarkEnd w:id="9"/>
            <w:bookmarkEnd w:id="10"/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еаны</w:t>
            </w:r>
          </w:p>
        </w:tc>
        <w:tc>
          <w:tcPr>
            <w:tcW w:w="1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84E" w:rsidRPr="00AE4FD1" w:rsidRDefault="0093584E" w:rsidP="007D045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E4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я</w:t>
            </w:r>
          </w:p>
        </w:tc>
      </w:tr>
      <w:tr w:rsidR="0093584E" w:rsidRPr="00AE4FD1" w:rsidTr="007D0451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84E" w:rsidRDefault="0093584E" w:rsidP="007D04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584E" w:rsidRDefault="0093584E" w:rsidP="007D04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584E" w:rsidRPr="00AE4FD1" w:rsidRDefault="0093584E" w:rsidP="007D04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84E" w:rsidRPr="00AE4FD1" w:rsidRDefault="0093584E" w:rsidP="007D04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584E" w:rsidRPr="00AE4FD1" w:rsidTr="007D0451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84E" w:rsidRPr="00AE4FD1" w:rsidRDefault="0093584E" w:rsidP="007D04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</w:rPr>
            </w:pPr>
          </w:p>
        </w:tc>
        <w:tc>
          <w:tcPr>
            <w:tcW w:w="1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84E" w:rsidRPr="00AE4FD1" w:rsidRDefault="0093584E" w:rsidP="007D045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93584E" w:rsidRPr="00AE4FD1" w:rsidTr="007D0451"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84E" w:rsidRPr="00AE4FD1" w:rsidRDefault="0093584E" w:rsidP="007D04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"/>
              </w:rPr>
            </w:pPr>
          </w:p>
        </w:tc>
        <w:tc>
          <w:tcPr>
            <w:tcW w:w="1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84E" w:rsidRPr="00AE4FD1" w:rsidRDefault="0093584E" w:rsidP="007D045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</w:tbl>
    <w:p w:rsidR="0093584E" w:rsidRPr="00AE4FD1" w:rsidRDefault="0093584E" w:rsidP="0093584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3. Определите, как расположен материк относительно других материков.</w:t>
      </w:r>
    </w:p>
    <w:p w:rsidR="0093584E" w:rsidRPr="00AE4FD1" w:rsidRDefault="0093584E" w:rsidP="0093584E">
      <w:p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иже к Евразии </w:t>
      </w:r>
      <w:proofErr w:type="gramStart"/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ы</w:t>
      </w:r>
      <w:proofErr w:type="gramEnd"/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</w:t>
      </w:r>
      <w:r w:rsidR="0057363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</w:t>
      </w: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p w:rsidR="0093584E" w:rsidRPr="00AE4FD1" w:rsidRDefault="0093584E" w:rsidP="0093584E">
      <w:p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Их от Евразии отделяют__________</w:t>
      </w:r>
      <w:r w:rsidR="0057363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</w:t>
      </w: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</w:t>
      </w:r>
    </w:p>
    <w:p w:rsidR="0093584E" w:rsidRPr="00AE4FD1" w:rsidRDefault="0093584E" w:rsidP="0093584E">
      <w:p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  <w:r w:rsidR="0057363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</w:t>
      </w: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</w:t>
      </w:r>
    </w:p>
    <w:p w:rsidR="0093584E" w:rsidRPr="00AE4FD1" w:rsidRDefault="0093584E" w:rsidP="0093584E">
      <w:p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удалены материки: _______</w:t>
      </w:r>
      <w:r w:rsidR="0057363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</w:t>
      </w: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</w:p>
    <w:p w:rsidR="0093584E" w:rsidRPr="00AE4FD1" w:rsidRDefault="0093584E" w:rsidP="0093584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4.Закончи предложение.</w:t>
      </w:r>
    </w:p>
    <w:p w:rsidR="0093584E" w:rsidRPr="00AE4FD1" w:rsidRDefault="0093584E" w:rsidP="0093584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1) По отношению к экватору Евразии находится </w:t>
      </w:r>
      <w:proofErr w:type="gramStart"/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</w:t>
      </w:r>
      <w:r w:rsidR="0057363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</w:t>
      </w: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</w:p>
    <w:p w:rsidR="0093584E" w:rsidRPr="00AE4FD1" w:rsidRDefault="0093584E" w:rsidP="0093584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   2) Крайней южной точкой материка является _____________</w:t>
      </w:r>
      <w:r w:rsidR="0057363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</w:t>
      </w: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</w:p>
    <w:p w:rsidR="0093584E" w:rsidRPr="00AE4FD1" w:rsidRDefault="0093584E" w:rsidP="0093584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   3) Самый большой остров у южных берегов Евразии _______</w:t>
      </w:r>
      <w:r w:rsidR="0057363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</w:p>
    <w:p w:rsidR="0093584E" w:rsidRPr="00AE4FD1" w:rsidRDefault="0093584E" w:rsidP="0093584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   4) Пролив, отделяющий Евразию от Северной Америки ____</w:t>
      </w:r>
      <w:r w:rsidR="0057363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</w:t>
      </w: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</w:p>
    <w:p w:rsidR="0093584E" w:rsidRPr="00AE4FD1" w:rsidRDefault="0093584E" w:rsidP="0093584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   5) Моря Атлантического океана, омывающие берега Евразии __</w:t>
      </w:r>
      <w:r w:rsidR="0057363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</w:t>
      </w: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</w:p>
    <w:p w:rsidR="0093584E" w:rsidRPr="00AE4FD1" w:rsidRDefault="0093584E" w:rsidP="0093584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___________________________________________________________________</w:t>
      </w:r>
      <w:r w:rsidR="0057363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</w:t>
      </w: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93584E" w:rsidRPr="00AE4FD1" w:rsidRDefault="0093584E" w:rsidP="0093584E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   6) Залив на западе материка Евразия _____________________</w:t>
      </w:r>
      <w:r w:rsidR="0057363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</w:t>
      </w: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</w:p>
    <w:p w:rsidR="0093584E" w:rsidRPr="00AE4FD1" w:rsidRDefault="0093584E" w:rsidP="0093584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 группы:___________________________________________</w:t>
      </w:r>
      <w:r w:rsidR="00573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</w:t>
      </w:r>
      <w:r w:rsidRPr="00AE4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</w:t>
      </w:r>
    </w:p>
    <w:p w:rsidR="0093584E" w:rsidRPr="00AE4FD1" w:rsidRDefault="0093584E" w:rsidP="0093584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3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</w:t>
      </w:r>
    </w:p>
    <w:p w:rsidR="0093584E" w:rsidRPr="00AE4FD1" w:rsidRDefault="0093584E" w:rsidP="0093584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  <w:r w:rsidR="0057363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</w:t>
      </w: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</w:p>
    <w:p w:rsidR="0093584E" w:rsidRDefault="0093584E" w:rsidP="00935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584E" w:rsidRDefault="0093584E" w:rsidP="00935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B5E83" w:rsidRDefault="001B5E83" w:rsidP="00935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3584E" w:rsidRPr="00AE4FD1" w:rsidRDefault="0093584E" w:rsidP="0093584E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Алгоритм работы для </w:t>
      </w:r>
      <w:proofErr w:type="gramStart"/>
      <w:r w:rsidRPr="00AE4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AE4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3584E" w:rsidRPr="00AE4FD1" w:rsidRDefault="0093584E" w:rsidP="0093584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1. Прочитайте внимательно предложенные вам задания.</w:t>
      </w:r>
    </w:p>
    <w:p w:rsidR="0093584E" w:rsidRPr="00AE4FD1" w:rsidRDefault="0093584E" w:rsidP="0093584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2. Обсудите ход выполнения заданий, составьте план работы группы.</w:t>
      </w:r>
    </w:p>
    <w:p w:rsidR="0093584E" w:rsidRPr="00AE4FD1" w:rsidRDefault="0093584E" w:rsidP="0093584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3. Найдите необходимые для выполнения заданий источники информации.</w:t>
      </w:r>
    </w:p>
    <w:p w:rsidR="0093584E" w:rsidRPr="00AE4FD1" w:rsidRDefault="0093584E" w:rsidP="0093584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4. Выполните задания, оформите результат работы.</w:t>
      </w:r>
    </w:p>
    <w:p w:rsidR="0093584E" w:rsidRPr="00AE4FD1" w:rsidRDefault="0093584E" w:rsidP="0093584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5. Представьте свою работу.</w:t>
      </w:r>
    </w:p>
    <w:p w:rsidR="0093584E" w:rsidRDefault="0093584E" w:rsidP="009358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6. Дайте оценку своей работе в  группе и работе группы в целом.</w:t>
      </w:r>
    </w:p>
    <w:p w:rsidR="00F06A0E" w:rsidRDefault="00F06A0E" w:rsidP="009358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6A0E" w:rsidRPr="00AE4FD1" w:rsidRDefault="00F06A0E" w:rsidP="0093584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F06A0E" w:rsidRPr="00AE4FD1" w:rsidRDefault="00F06A0E" w:rsidP="00F06A0E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лгоритм работы для </w:t>
      </w:r>
      <w:proofErr w:type="gramStart"/>
      <w:r w:rsidRPr="00AE4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AE4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06A0E" w:rsidRPr="00AE4FD1" w:rsidRDefault="00F06A0E" w:rsidP="00F06A0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1. Прочитайте внимательно предложенные вам задания.</w:t>
      </w:r>
    </w:p>
    <w:p w:rsidR="00F06A0E" w:rsidRPr="00AE4FD1" w:rsidRDefault="00F06A0E" w:rsidP="00F06A0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2. Обсудите ход выполнения заданий, составьте план работы группы.</w:t>
      </w:r>
    </w:p>
    <w:p w:rsidR="00F06A0E" w:rsidRPr="00AE4FD1" w:rsidRDefault="00F06A0E" w:rsidP="00F06A0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3. Найдите необходимые для выполнения заданий источники информации.</w:t>
      </w:r>
    </w:p>
    <w:p w:rsidR="00F06A0E" w:rsidRPr="00AE4FD1" w:rsidRDefault="00F06A0E" w:rsidP="00F06A0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4. Выполните задания, оформите результат работы.</w:t>
      </w:r>
    </w:p>
    <w:p w:rsidR="00F06A0E" w:rsidRPr="00AE4FD1" w:rsidRDefault="00F06A0E" w:rsidP="00F06A0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5. Представьте свою работу.</w:t>
      </w:r>
    </w:p>
    <w:p w:rsidR="00F06A0E" w:rsidRDefault="00F06A0E" w:rsidP="00F06A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6. Дайте оценку своей работе в  группе и работе группы в целом.</w:t>
      </w:r>
    </w:p>
    <w:p w:rsidR="00F06A0E" w:rsidRDefault="00F06A0E" w:rsidP="00F06A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6A0E" w:rsidRPr="00AE4FD1" w:rsidRDefault="00F06A0E" w:rsidP="00F06A0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F06A0E" w:rsidRPr="00AE4FD1" w:rsidRDefault="00F06A0E" w:rsidP="00F06A0E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лгоритм работы для </w:t>
      </w:r>
      <w:proofErr w:type="gramStart"/>
      <w:r w:rsidRPr="00AE4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AE4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06A0E" w:rsidRPr="00AE4FD1" w:rsidRDefault="00F06A0E" w:rsidP="00F06A0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1. Прочитайте внимательно предложенные вам задания.</w:t>
      </w:r>
    </w:p>
    <w:p w:rsidR="00F06A0E" w:rsidRPr="00AE4FD1" w:rsidRDefault="00F06A0E" w:rsidP="00F06A0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2. Обсудите ход выполнения заданий, составьте план работы группы.</w:t>
      </w:r>
    </w:p>
    <w:p w:rsidR="00F06A0E" w:rsidRPr="00AE4FD1" w:rsidRDefault="00F06A0E" w:rsidP="00F06A0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3. Найдите необходимые для выполнения заданий источники информации.</w:t>
      </w:r>
    </w:p>
    <w:p w:rsidR="00F06A0E" w:rsidRPr="00AE4FD1" w:rsidRDefault="00F06A0E" w:rsidP="00F06A0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4. Выполните задания, оформите результат работы.</w:t>
      </w:r>
    </w:p>
    <w:p w:rsidR="00F06A0E" w:rsidRPr="00AE4FD1" w:rsidRDefault="00F06A0E" w:rsidP="00F06A0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5. Представьте свою работу.</w:t>
      </w:r>
    </w:p>
    <w:p w:rsidR="00F06A0E" w:rsidRDefault="00F06A0E" w:rsidP="00F06A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6. Дайте оценку своей работе в  группе и работе группы в целом.</w:t>
      </w:r>
    </w:p>
    <w:p w:rsidR="00F06A0E" w:rsidRDefault="00F06A0E" w:rsidP="00F06A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6A0E" w:rsidRDefault="00F06A0E" w:rsidP="00F06A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6A0E" w:rsidRPr="00AE4FD1" w:rsidRDefault="00F06A0E" w:rsidP="00F06A0E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лгоритм работы для </w:t>
      </w:r>
      <w:proofErr w:type="gramStart"/>
      <w:r w:rsidRPr="00AE4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AE4F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06A0E" w:rsidRPr="00AE4FD1" w:rsidRDefault="00F06A0E" w:rsidP="00F06A0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1. Прочитайте внимательно предложенные вам задания.</w:t>
      </w:r>
    </w:p>
    <w:p w:rsidR="00F06A0E" w:rsidRPr="00AE4FD1" w:rsidRDefault="00F06A0E" w:rsidP="00F06A0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2. Обсудите ход выполнения заданий, составьте план работы группы.</w:t>
      </w:r>
    </w:p>
    <w:p w:rsidR="00F06A0E" w:rsidRPr="00AE4FD1" w:rsidRDefault="00F06A0E" w:rsidP="00F06A0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3. Найдите необходимые для выполнения заданий источники информации.</w:t>
      </w:r>
    </w:p>
    <w:p w:rsidR="00F06A0E" w:rsidRPr="00AE4FD1" w:rsidRDefault="00F06A0E" w:rsidP="00F06A0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4. Выполните задания, оформите результат работы.</w:t>
      </w:r>
    </w:p>
    <w:p w:rsidR="00F06A0E" w:rsidRPr="00AE4FD1" w:rsidRDefault="00F06A0E" w:rsidP="00F06A0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5. Представьте свою работу.</w:t>
      </w:r>
    </w:p>
    <w:p w:rsidR="00F06A0E" w:rsidRDefault="00F06A0E" w:rsidP="00F06A0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4FD1">
        <w:rPr>
          <w:rFonts w:ascii="Times New Roman" w:eastAsia="Times New Roman" w:hAnsi="Times New Roman" w:cs="Times New Roman"/>
          <w:color w:val="000000"/>
          <w:sz w:val="24"/>
          <w:szCs w:val="24"/>
        </w:rPr>
        <w:t>6. Дайте оценку своей работе в  группе и работе группы в целом.</w:t>
      </w:r>
    </w:p>
    <w:p w:rsidR="000A5A32" w:rsidRDefault="000A5A32" w:rsidP="00F06A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6A0E" w:rsidRPr="00F06A0E" w:rsidRDefault="00F06A0E" w:rsidP="00F06A0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152125">
        <w:rPr>
          <w:rFonts w:ascii="Times New Roman" w:hAnsi="Times New Roman" w:cs="Times New Roman"/>
          <w:b/>
          <w:i/>
          <w:sz w:val="28"/>
          <w:szCs w:val="28"/>
          <w:u w:val="single"/>
        </w:rPr>
        <w:t>Приложение.</w:t>
      </w:r>
    </w:p>
    <w:p w:rsidR="00F06A0E" w:rsidRPr="00C60BC5" w:rsidRDefault="00F06A0E" w:rsidP="00F06A0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60B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екорды Евразии</w:t>
      </w:r>
    </w:p>
    <w:p w:rsidR="00F06A0E" w:rsidRDefault="00F06A0E" w:rsidP="00F06A0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06A0E" w:rsidSect="007D0451">
          <w:pgSz w:w="16838" w:h="11906" w:orient="landscape"/>
          <w:pgMar w:top="568" w:right="395" w:bottom="426" w:left="567" w:header="708" w:footer="708" w:gutter="0"/>
          <w:cols w:space="708"/>
          <w:docGrid w:linePitch="360"/>
        </w:sectPr>
      </w:pPr>
    </w:p>
    <w:p w:rsidR="00F06A0E" w:rsidRPr="00C60BC5" w:rsidRDefault="00F06A0E" w:rsidP="00F06A0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C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ощадь Евразии составляет – 54 млн. км кв.;</w:t>
      </w:r>
    </w:p>
    <w:p w:rsidR="00F06A0E" w:rsidRPr="00C60BC5" w:rsidRDefault="00F06A0E" w:rsidP="00F06A0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C5">
        <w:rPr>
          <w:rFonts w:ascii="Times New Roman" w:eastAsia="Times New Roman" w:hAnsi="Times New Roman" w:cs="Times New Roman"/>
          <w:color w:val="000000"/>
          <w:sz w:val="24"/>
          <w:szCs w:val="24"/>
        </w:rPr>
        <w:t>Евразия занимает 1/3 всей суши;</w:t>
      </w:r>
    </w:p>
    <w:p w:rsidR="00F06A0E" w:rsidRPr="00C60BC5" w:rsidRDefault="00F06A0E" w:rsidP="00F06A0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C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Евразия по площади равна Африке (30,3) и Северной Америке (24,2) вместе </w:t>
      </w:r>
      <w:proofErr w:type="gramStart"/>
      <w:r w:rsidRPr="00C60BC5">
        <w:rPr>
          <w:rFonts w:ascii="Times New Roman" w:eastAsia="Times New Roman" w:hAnsi="Times New Roman" w:cs="Times New Roman"/>
          <w:color w:val="000000"/>
          <w:sz w:val="24"/>
          <w:szCs w:val="24"/>
        </w:rPr>
        <w:t>взятым</w:t>
      </w:r>
      <w:proofErr w:type="gramEnd"/>
      <w:r w:rsidRPr="00C60BC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06A0E" w:rsidRPr="00C60BC5" w:rsidRDefault="00F06A0E" w:rsidP="00F06A0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C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Евразия располагается в четырёх полушариях (вместе с островами);</w:t>
      </w:r>
    </w:p>
    <w:p w:rsidR="00F06A0E" w:rsidRPr="00C60BC5" w:rsidRDefault="00F06A0E" w:rsidP="00F06A0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C5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 две части света – Европу и Азию;</w:t>
      </w:r>
    </w:p>
    <w:p w:rsidR="00F06A0E" w:rsidRPr="00C60BC5" w:rsidRDefault="00F06A0E" w:rsidP="00F06A0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C5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 все климатические пояса и природные зоны;</w:t>
      </w:r>
    </w:p>
    <w:p w:rsidR="00F06A0E" w:rsidRPr="00C60BC5" w:rsidRDefault="00F06A0E" w:rsidP="00F06A0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C5">
        <w:rPr>
          <w:rFonts w:ascii="Times New Roman" w:eastAsia="Times New Roman" w:hAnsi="Times New Roman" w:cs="Times New Roman"/>
          <w:color w:val="000000"/>
          <w:sz w:val="24"/>
          <w:szCs w:val="24"/>
        </w:rPr>
        <w:t>Самая «высокая» точка – г</w:t>
      </w:r>
      <w:proofErr w:type="gramStart"/>
      <w:r w:rsidRPr="00C60BC5"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proofErr w:type="gramEnd"/>
      <w:r w:rsidRPr="00C60BC5">
        <w:rPr>
          <w:rFonts w:ascii="Times New Roman" w:eastAsia="Times New Roman" w:hAnsi="Times New Roman" w:cs="Times New Roman"/>
          <w:color w:val="000000"/>
          <w:sz w:val="24"/>
          <w:szCs w:val="24"/>
        </w:rPr>
        <w:t>жомолунгма (8848м.);</w:t>
      </w:r>
    </w:p>
    <w:p w:rsidR="00F06A0E" w:rsidRPr="00C60BC5" w:rsidRDefault="00F06A0E" w:rsidP="00F06A0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C5">
        <w:rPr>
          <w:rFonts w:ascii="Times New Roman" w:eastAsia="Times New Roman" w:hAnsi="Times New Roman" w:cs="Times New Roman"/>
          <w:color w:val="000000"/>
          <w:sz w:val="24"/>
          <w:szCs w:val="24"/>
        </w:rPr>
        <w:t>Самая «низкая» точка – Мёртвое море (-402 м.);</w:t>
      </w:r>
    </w:p>
    <w:p w:rsidR="00F06A0E" w:rsidRPr="00C60BC5" w:rsidRDefault="00F06A0E" w:rsidP="00F06A0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C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мпература от -72 гр</w:t>
      </w:r>
      <w:proofErr w:type="gramStart"/>
      <w:r w:rsidRPr="00C60BC5">
        <w:rPr>
          <w:rFonts w:ascii="Times New Roman" w:eastAsia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C60B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ймякон), до +53 (Иранское нагорье);</w:t>
      </w:r>
    </w:p>
    <w:p w:rsidR="00F06A0E" w:rsidRPr="00C60BC5" w:rsidRDefault="00F06A0E" w:rsidP="00F06A0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е «мокрое» место на материке – </w:t>
      </w:r>
      <w:proofErr w:type="spellStart"/>
      <w:r w:rsidRPr="00C60BC5">
        <w:rPr>
          <w:rFonts w:ascii="Times New Roman" w:eastAsia="Times New Roman" w:hAnsi="Times New Roman" w:cs="Times New Roman"/>
          <w:color w:val="000000"/>
          <w:sz w:val="24"/>
          <w:szCs w:val="24"/>
        </w:rPr>
        <w:t>Черрапунджи</w:t>
      </w:r>
      <w:proofErr w:type="spellEnd"/>
      <w:r w:rsidRPr="00C60B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0854 мм/год,</w:t>
      </w:r>
    </w:p>
    <w:p w:rsidR="00F06A0E" w:rsidRPr="00C60BC5" w:rsidRDefault="00F06A0E" w:rsidP="00F06A0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B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е «сухое» место – </w:t>
      </w:r>
      <w:proofErr w:type="spellStart"/>
      <w:r w:rsidRPr="00C60BC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C60BC5">
        <w:rPr>
          <w:rFonts w:ascii="Times New Roman" w:eastAsia="Times New Roman" w:hAnsi="Times New Roman" w:cs="Times New Roman"/>
          <w:color w:val="000000"/>
          <w:sz w:val="24"/>
          <w:szCs w:val="24"/>
        </w:rPr>
        <w:t>.Х</w:t>
      </w:r>
      <w:proofErr w:type="gramEnd"/>
      <w:r w:rsidRPr="00C60BC5">
        <w:rPr>
          <w:rFonts w:ascii="Times New Roman" w:eastAsia="Times New Roman" w:hAnsi="Times New Roman" w:cs="Times New Roman"/>
          <w:color w:val="000000"/>
          <w:sz w:val="24"/>
          <w:szCs w:val="24"/>
        </w:rPr>
        <w:t>аиль</w:t>
      </w:r>
      <w:proofErr w:type="spellEnd"/>
      <w:r w:rsidRPr="00C60B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44 мм/год Аравийский полуостров.</w:t>
      </w:r>
    </w:p>
    <w:p w:rsidR="00F06A0E" w:rsidRDefault="00F06A0E" w:rsidP="00F06A0E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142" w:firstLine="218"/>
        <w:rPr>
          <w:rFonts w:ascii="Times New Roman" w:eastAsia="Times New Roman" w:hAnsi="Times New Roman" w:cs="Times New Roman"/>
          <w:sz w:val="24"/>
          <w:szCs w:val="24"/>
        </w:rPr>
        <w:sectPr w:rsidR="00F06A0E" w:rsidSect="007D0451">
          <w:type w:val="continuous"/>
          <w:pgSz w:w="16838" w:h="11906" w:orient="landscape"/>
          <w:pgMar w:top="568" w:right="395" w:bottom="426" w:left="567" w:header="708" w:footer="708" w:gutter="0"/>
          <w:cols w:num="2" w:space="708"/>
          <w:docGrid w:linePitch="360"/>
        </w:sectPr>
      </w:pPr>
      <w:r w:rsidRPr="00C60BC5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е крупное озеро - Каспийское море</w:t>
      </w:r>
      <w:r w:rsidRPr="00C60BC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0A5A32" w:rsidRDefault="000A5A32" w:rsidP="00F06A0E">
      <w:pPr>
        <w:shd w:val="clear" w:color="auto" w:fill="FFFFFF"/>
        <w:spacing w:after="0" w:line="0" w:lineRule="atLeast"/>
        <w:ind w:left="357"/>
        <w:rPr>
          <w:rFonts w:ascii="Times New Roman" w:eastAsia="Times New Roman" w:hAnsi="Times New Roman" w:cs="Times New Roman"/>
          <w:sz w:val="24"/>
          <w:szCs w:val="24"/>
        </w:rPr>
      </w:pPr>
    </w:p>
    <w:p w:rsidR="00F06A0E" w:rsidRDefault="00F06A0E" w:rsidP="00F06A0E">
      <w:pPr>
        <w:shd w:val="clear" w:color="auto" w:fill="FFFFFF"/>
        <w:spacing w:after="0" w:line="0" w:lineRule="atLeast"/>
        <w:ind w:left="357"/>
        <w:rPr>
          <w:rFonts w:ascii="Times New Roman" w:eastAsia="Times New Roman" w:hAnsi="Times New Roman" w:cs="Times New Roman"/>
          <w:sz w:val="27"/>
          <w:szCs w:val="27"/>
        </w:rPr>
      </w:pPr>
      <w:r w:rsidRPr="00521621">
        <w:rPr>
          <w:rFonts w:ascii="Times New Roman" w:eastAsia="Times New Roman" w:hAnsi="Times New Roman" w:cs="Times New Roman"/>
          <w:sz w:val="24"/>
          <w:szCs w:val="24"/>
        </w:rPr>
        <w:t>Континент расположен в</w:t>
      </w:r>
      <w:r w:rsidRPr="001254D4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6" w:tooltip="Северное полушарие" w:history="1">
        <w:r w:rsidRPr="001254D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еверном полушарии</w:t>
        </w:r>
      </w:hyperlink>
      <w:r w:rsidRPr="001254D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1621">
        <w:rPr>
          <w:rFonts w:ascii="Times New Roman" w:eastAsia="Times New Roman" w:hAnsi="Times New Roman" w:cs="Times New Roman"/>
          <w:sz w:val="24"/>
          <w:szCs w:val="24"/>
        </w:rPr>
        <w:t>между примерно 9° з. д. и 169° з. д., при этом часть островов Евразии находится в</w:t>
      </w:r>
      <w:hyperlink r:id="rId7" w:tooltip="Южное полушарие" w:history="1">
        <w:r w:rsidRPr="001254D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Южном полушарии</w:t>
        </w:r>
      </w:hyperlink>
      <w:r w:rsidRPr="005216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21621">
        <w:rPr>
          <w:rFonts w:ascii="Times New Roman" w:eastAsia="Times New Roman" w:hAnsi="Times New Roman" w:cs="Times New Roman"/>
          <w:sz w:val="24"/>
          <w:szCs w:val="24"/>
        </w:rPr>
        <w:t>Бо́льшая</w:t>
      </w:r>
      <w:proofErr w:type="spellEnd"/>
      <w:proofErr w:type="gramEnd"/>
      <w:r w:rsidRPr="00521621">
        <w:rPr>
          <w:rFonts w:ascii="Times New Roman" w:eastAsia="Times New Roman" w:hAnsi="Times New Roman" w:cs="Times New Roman"/>
          <w:sz w:val="24"/>
          <w:szCs w:val="24"/>
        </w:rPr>
        <w:t xml:space="preserve"> часть континентальной Евразии лежит в</w:t>
      </w:r>
      <w:r w:rsidRPr="001254D4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8" w:tooltip="Восточное полушарие" w:history="1">
        <w:r w:rsidRPr="001254D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Восточном полушарии</w:t>
        </w:r>
      </w:hyperlink>
      <w:r w:rsidRPr="00521621">
        <w:rPr>
          <w:rFonts w:ascii="Times New Roman" w:eastAsia="Times New Roman" w:hAnsi="Times New Roman" w:cs="Times New Roman"/>
          <w:sz w:val="24"/>
          <w:szCs w:val="24"/>
        </w:rPr>
        <w:t>, хотя крайние западная и восточная оконечности материка находятся в</w:t>
      </w:r>
      <w:r w:rsidRPr="001254D4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9" w:tooltip="Западное полушарие" w:history="1">
        <w:r w:rsidRPr="001254D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Западном полушарии</w:t>
        </w:r>
      </w:hyperlink>
      <w:r w:rsidRPr="00521621">
        <w:rPr>
          <w:rFonts w:ascii="Times New Roman" w:eastAsia="Times New Roman" w:hAnsi="Times New Roman" w:cs="Times New Roman"/>
          <w:sz w:val="24"/>
          <w:szCs w:val="24"/>
        </w:rPr>
        <w:t>.Содержит две</w:t>
      </w:r>
      <w:r w:rsidRPr="001254D4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0" w:tooltip="Части света" w:history="1">
        <w:r w:rsidRPr="001254D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части света</w:t>
        </w:r>
      </w:hyperlink>
      <w:r w:rsidRPr="0052162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254D4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1" w:tooltip="Европа" w:history="1">
        <w:proofErr w:type="gramStart"/>
        <w:r w:rsidRPr="001254D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Европу</w:t>
        </w:r>
      </w:hyperlink>
      <w:r w:rsidRPr="001254D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162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254D4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2" w:tooltip="Азия" w:history="1">
        <w:r w:rsidRPr="001254D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Азию</w:t>
        </w:r>
      </w:hyperlink>
      <w:r w:rsidRPr="00521621">
        <w:rPr>
          <w:rFonts w:ascii="Times New Roman" w:eastAsia="Times New Roman" w:hAnsi="Times New Roman" w:cs="Times New Roman"/>
          <w:sz w:val="24"/>
          <w:szCs w:val="24"/>
        </w:rPr>
        <w:t>. Линию</w:t>
      </w:r>
      <w:r w:rsidRPr="001254D4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3" w:tooltip="Граница между Европой и Азией" w:history="1">
        <w:r w:rsidRPr="001254D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границы между Европой и Азией</w:t>
        </w:r>
      </w:hyperlink>
      <w:r w:rsidRPr="001254D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1621">
        <w:rPr>
          <w:rFonts w:ascii="Times New Roman" w:eastAsia="Times New Roman" w:hAnsi="Times New Roman" w:cs="Times New Roman"/>
          <w:sz w:val="24"/>
          <w:szCs w:val="24"/>
        </w:rPr>
        <w:t xml:space="preserve">чаще всего проводят по восточным </w:t>
      </w:r>
      <w:proofErr w:type="spellStart"/>
      <w:r w:rsidRPr="00521621">
        <w:rPr>
          <w:rFonts w:ascii="Times New Roman" w:eastAsia="Times New Roman" w:hAnsi="Times New Roman" w:cs="Times New Roman"/>
          <w:sz w:val="24"/>
          <w:szCs w:val="24"/>
        </w:rPr>
        <w:t>склонам</w:t>
      </w:r>
      <w:hyperlink r:id="rId14" w:tooltip="Уральские горы" w:history="1">
        <w:r w:rsidRPr="001254D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Уральских</w:t>
        </w:r>
        <w:proofErr w:type="spellEnd"/>
        <w:r w:rsidRPr="001254D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гор</w:t>
        </w:r>
      </w:hyperlink>
      <w:r w:rsidRPr="00521621">
        <w:rPr>
          <w:rFonts w:ascii="Times New Roman" w:eastAsia="Times New Roman" w:hAnsi="Times New Roman" w:cs="Times New Roman"/>
          <w:sz w:val="24"/>
          <w:szCs w:val="24"/>
        </w:rPr>
        <w:t>, реке</w:t>
      </w:r>
      <w:r w:rsidRPr="001254D4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5" w:tooltip="Урал (река)" w:history="1">
        <w:r w:rsidRPr="001254D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Урал</w:t>
        </w:r>
      </w:hyperlink>
      <w:r w:rsidRPr="00521621">
        <w:rPr>
          <w:rFonts w:ascii="Times New Roman" w:eastAsia="Times New Roman" w:hAnsi="Times New Roman" w:cs="Times New Roman"/>
          <w:sz w:val="24"/>
          <w:szCs w:val="24"/>
        </w:rPr>
        <w:t>, реке</w:t>
      </w:r>
      <w:r w:rsidRPr="001254D4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6" w:tooltip="Эмба (река)" w:history="1">
        <w:r w:rsidRPr="001254D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Эмба</w:t>
        </w:r>
      </w:hyperlink>
      <w:r w:rsidRPr="00521621">
        <w:rPr>
          <w:rFonts w:ascii="Times New Roman" w:eastAsia="Times New Roman" w:hAnsi="Times New Roman" w:cs="Times New Roman"/>
          <w:sz w:val="24"/>
          <w:szCs w:val="24"/>
        </w:rPr>
        <w:t>, северо-западному побережью</w:t>
      </w:r>
      <w:r w:rsidRPr="001254D4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7" w:tooltip="Каспийское море" w:history="1">
        <w:r w:rsidRPr="001254D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Каспийского моря</w:t>
        </w:r>
      </w:hyperlink>
      <w:r w:rsidRPr="00521621">
        <w:rPr>
          <w:rFonts w:ascii="Times New Roman" w:eastAsia="Times New Roman" w:hAnsi="Times New Roman" w:cs="Times New Roman"/>
          <w:sz w:val="24"/>
          <w:szCs w:val="24"/>
        </w:rPr>
        <w:t>, реке</w:t>
      </w:r>
      <w:r w:rsidRPr="001254D4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8" w:tooltip="Кума (река, Северный Кавказ)" w:history="1">
        <w:r w:rsidRPr="001254D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Кума</w:t>
        </w:r>
      </w:hyperlink>
      <w:r w:rsidRPr="0052162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254D4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hyperlink r:id="rId19" w:tooltip="Кумо-Манычская впадина" w:history="1">
        <w:proofErr w:type="spellStart"/>
        <w:r w:rsidRPr="001254D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Кумо-Манычской</w:t>
        </w:r>
        <w:proofErr w:type="spellEnd"/>
        <w:r w:rsidRPr="001254D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 впадине</w:t>
        </w:r>
      </w:hyperlink>
      <w:r w:rsidRPr="005216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1621">
        <w:rPr>
          <w:rFonts w:ascii="Times New Roman" w:eastAsia="Times New Roman" w:hAnsi="Times New Roman" w:cs="Times New Roman"/>
          <w:sz w:val="24"/>
          <w:szCs w:val="24"/>
        </w:rPr>
        <w:t>реке</w:t>
      </w:r>
      <w:hyperlink r:id="rId20" w:tooltip="Маныч" w:history="1">
        <w:r w:rsidRPr="001254D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Маныч</w:t>
        </w:r>
        <w:proofErr w:type="spellEnd"/>
      </w:hyperlink>
      <w:r w:rsidRPr="00521621">
        <w:rPr>
          <w:rFonts w:ascii="Times New Roman" w:eastAsia="Times New Roman" w:hAnsi="Times New Roman" w:cs="Times New Roman"/>
          <w:sz w:val="24"/>
          <w:szCs w:val="24"/>
        </w:rPr>
        <w:t>, восточному побережью</w:t>
      </w:r>
      <w:r w:rsidRPr="001254D4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21" w:tooltip="Чёрное море" w:history="1">
        <w:r w:rsidRPr="001254D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Чёрного моря</w:t>
        </w:r>
      </w:hyperlink>
      <w:r w:rsidRPr="00521621">
        <w:rPr>
          <w:rFonts w:ascii="Times New Roman" w:eastAsia="Times New Roman" w:hAnsi="Times New Roman" w:cs="Times New Roman"/>
          <w:sz w:val="24"/>
          <w:szCs w:val="24"/>
        </w:rPr>
        <w:t>, южному побережью Чёрного моря, проливу</w:t>
      </w:r>
      <w:proofErr w:type="gramEnd"/>
      <w:r w:rsidRPr="001254D4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22" w:tooltip="Босфор" w:history="1">
        <w:r w:rsidRPr="001254D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Босфор</w:t>
        </w:r>
      </w:hyperlink>
      <w:r w:rsidRPr="00521621">
        <w:rPr>
          <w:rFonts w:ascii="Times New Roman" w:eastAsia="Times New Roman" w:hAnsi="Times New Roman" w:cs="Times New Roman"/>
          <w:sz w:val="24"/>
          <w:szCs w:val="24"/>
        </w:rPr>
        <w:t>, Мраморному морю, проливу</w:t>
      </w:r>
      <w:hyperlink r:id="rId23" w:tooltip="Дарданеллы" w:history="1">
        <w:r w:rsidRPr="001254D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Дарданеллы</w:t>
        </w:r>
      </w:hyperlink>
      <w:r w:rsidRPr="0052162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254D4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24" w:tooltip="Эгейское море" w:history="1">
        <w:r w:rsidRPr="001254D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Эгейскому</w:t>
        </w:r>
      </w:hyperlink>
      <w:r w:rsidRPr="001254D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162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254D4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25" w:tooltip="Средиземное море" w:history="1">
        <w:r w:rsidRPr="001254D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редиземному</w:t>
        </w:r>
      </w:hyperlink>
      <w:r w:rsidRPr="001254D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1621">
        <w:rPr>
          <w:rFonts w:ascii="Times New Roman" w:eastAsia="Times New Roman" w:hAnsi="Times New Roman" w:cs="Times New Roman"/>
          <w:sz w:val="24"/>
          <w:szCs w:val="24"/>
        </w:rPr>
        <w:t>морям,</w:t>
      </w:r>
      <w:r w:rsidRPr="001254D4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26" w:tooltip="Гибралтарский пролив" w:history="1">
        <w:r w:rsidRPr="001254D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Гибралтарскому проливу</w:t>
        </w:r>
      </w:hyperlink>
      <w:r w:rsidRPr="00521621">
        <w:rPr>
          <w:rFonts w:ascii="Times New Roman" w:eastAsia="Times New Roman" w:hAnsi="Times New Roman" w:cs="Times New Roman"/>
          <w:sz w:val="24"/>
          <w:szCs w:val="24"/>
        </w:rPr>
        <w:t xml:space="preserve">. Это разделение сложилось исторически. В природном отношении резкой границы между Европой и Азией не существует. Континент объединён непрерывностью суши, сложившейся на настоящий момент тектонической </w:t>
      </w:r>
      <w:proofErr w:type="spellStart"/>
      <w:r w:rsidRPr="00521621">
        <w:rPr>
          <w:rFonts w:ascii="Times New Roman" w:eastAsia="Times New Roman" w:hAnsi="Times New Roman" w:cs="Times New Roman"/>
          <w:sz w:val="24"/>
          <w:szCs w:val="24"/>
        </w:rPr>
        <w:t>консолидированностью</w:t>
      </w:r>
      <w:proofErr w:type="spellEnd"/>
      <w:r w:rsidRPr="00521621">
        <w:rPr>
          <w:rFonts w:ascii="Times New Roman" w:eastAsia="Times New Roman" w:hAnsi="Times New Roman" w:cs="Times New Roman"/>
          <w:sz w:val="24"/>
          <w:szCs w:val="24"/>
        </w:rPr>
        <w:t xml:space="preserve"> и единством многочисленных климатических процессов.Это единственный континент на Земле, омываемый четырьмя океанами: на юге —</w:t>
      </w:r>
      <w:r w:rsidRPr="001254D4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27" w:tooltip="Индийский океан" w:history="1">
        <w:r w:rsidRPr="001254D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Индийским</w:t>
        </w:r>
      </w:hyperlink>
      <w:r w:rsidRPr="00521621">
        <w:rPr>
          <w:rFonts w:ascii="Times New Roman" w:eastAsia="Times New Roman" w:hAnsi="Times New Roman" w:cs="Times New Roman"/>
          <w:sz w:val="24"/>
          <w:szCs w:val="24"/>
        </w:rPr>
        <w:t>, на севере —</w:t>
      </w:r>
      <w:r w:rsidRPr="001254D4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28" w:tooltip="Северный Ледовитый океан" w:history="1">
        <w:r w:rsidRPr="001254D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еверным Ледовитым</w:t>
        </w:r>
      </w:hyperlink>
      <w:r w:rsidRPr="00521621">
        <w:rPr>
          <w:rFonts w:ascii="Times New Roman" w:eastAsia="Times New Roman" w:hAnsi="Times New Roman" w:cs="Times New Roman"/>
          <w:sz w:val="24"/>
          <w:szCs w:val="24"/>
        </w:rPr>
        <w:t>, на западе —</w:t>
      </w:r>
      <w:r w:rsidRPr="001254D4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29" w:tooltip="Атлантический океан" w:history="1">
        <w:r w:rsidRPr="001254D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Атлантическим</w:t>
        </w:r>
      </w:hyperlink>
      <w:r w:rsidRPr="00521621">
        <w:rPr>
          <w:rFonts w:ascii="Times New Roman" w:eastAsia="Times New Roman" w:hAnsi="Times New Roman" w:cs="Times New Roman"/>
          <w:sz w:val="24"/>
          <w:szCs w:val="24"/>
        </w:rPr>
        <w:t>, на востоке —</w:t>
      </w:r>
      <w:r w:rsidRPr="001254D4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30" w:tooltip="Тихий океан" w:history="1">
        <w:r w:rsidRPr="001254D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Тихим</w:t>
        </w:r>
      </w:hyperlink>
      <w:r w:rsidRPr="00521621">
        <w:rPr>
          <w:rFonts w:ascii="Times New Roman" w:eastAsia="Times New Roman" w:hAnsi="Times New Roman" w:cs="Times New Roman"/>
          <w:sz w:val="24"/>
          <w:szCs w:val="24"/>
        </w:rPr>
        <w:t>.Евразия протянулась с запада на восток на 18 тыс. км, с севера на юг — на 8 тыс. км, при площади ≈ 54 млн км². Это более трети площади всей суши планеты. Площадь островов Евразии приближается к 3,45 млн км².</w:t>
      </w:r>
    </w:p>
    <w:p w:rsidR="000A5A32" w:rsidRDefault="000A5A32" w:rsidP="00F06A0E">
      <w:pPr>
        <w:shd w:val="clear" w:color="auto" w:fill="FFFFFF"/>
        <w:spacing w:after="0" w:line="0" w:lineRule="atLeast"/>
        <w:ind w:left="357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0A5A32" w:rsidSect="007D0451">
          <w:type w:val="continuous"/>
          <w:pgSz w:w="16838" w:h="11906" w:orient="landscape"/>
          <w:pgMar w:top="568" w:right="395" w:bottom="426" w:left="567" w:header="708" w:footer="708" w:gutter="0"/>
          <w:cols w:space="708"/>
          <w:docGrid w:linePitch="360"/>
        </w:sectPr>
      </w:pPr>
    </w:p>
    <w:p w:rsidR="00F06A0E" w:rsidRPr="00521621" w:rsidRDefault="00F06A0E" w:rsidP="00F06A0E">
      <w:pPr>
        <w:shd w:val="clear" w:color="auto" w:fill="FFFFFF"/>
        <w:spacing w:after="0" w:line="0" w:lineRule="atLeast"/>
        <w:ind w:left="357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1254D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райние точки Евразии</w:t>
      </w:r>
      <w:r w:rsidRPr="001254D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21621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ковые точки</w:t>
      </w:r>
      <w:proofErr w:type="gramEnd"/>
    </w:p>
    <w:p w:rsidR="00F06A0E" w:rsidRDefault="00F06A0E" w:rsidP="00F06A0E">
      <w:pPr>
        <w:numPr>
          <w:ilvl w:val="0"/>
          <w:numId w:val="20"/>
        </w:numPr>
        <w:shd w:val="clear" w:color="auto" w:fill="FFFFFF"/>
        <w:spacing w:after="0" w:line="0" w:lineRule="atLeast"/>
        <w:ind w:left="384"/>
        <w:rPr>
          <w:rFonts w:ascii="Times New Roman" w:eastAsia="Times New Roman" w:hAnsi="Times New Roman" w:cs="Times New Roman"/>
          <w:sz w:val="24"/>
          <w:szCs w:val="24"/>
        </w:rPr>
        <w:sectPr w:rsidR="00F06A0E" w:rsidSect="000A5A32">
          <w:type w:val="continuous"/>
          <w:pgSz w:w="16838" w:h="11906" w:orient="landscape"/>
          <w:pgMar w:top="568" w:right="395" w:bottom="426" w:left="567" w:header="708" w:footer="708" w:gutter="0"/>
          <w:cols w:num="2" w:space="708"/>
          <w:docGrid w:linePitch="360"/>
        </w:sectPr>
      </w:pPr>
    </w:p>
    <w:p w:rsidR="00F06A0E" w:rsidRPr="00521621" w:rsidRDefault="00F06A0E" w:rsidP="00F06A0E">
      <w:pPr>
        <w:numPr>
          <w:ilvl w:val="0"/>
          <w:numId w:val="20"/>
        </w:numPr>
        <w:shd w:val="clear" w:color="auto" w:fill="FFFFFF"/>
        <w:spacing w:after="0" w:line="0" w:lineRule="atLeast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521621">
        <w:rPr>
          <w:rFonts w:ascii="Times New Roman" w:eastAsia="Times New Roman" w:hAnsi="Times New Roman" w:cs="Times New Roman"/>
          <w:sz w:val="24"/>
          <w:szCs w:val="24"/>
        </w:rPr>
        <w:lastRenderedPageBreak/>
        <w:t>Мыс</w:t>
      </w:r>
      <w:r w:rsidRPr="001254D4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31" w:tooltip="Челюскин (мыс)" w:history="1">
        <w:r w:rsidRPr="001254D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Челюскин</w:t>
        </w:r>
      </w:hyperlink>
      <w:r w:rsidRPr="001254D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1621">
        <w:rPr>
          <w:rFonts w:ascii="Times New Roman" w:eastAsia="Times New Roman" w:hAnsi="Times New Roman" w:cs="Times New Roman"/>
          <w:sz w:val="24"/>
          <w:szCs w:val="24"/>
        </w:rPr>
        <w:t>(Россия</w:t>
      </w:r>
      <w:proofErr w:type="gramStart"/>
      <w:r w:rsidRPr="0052162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21621">
        <w:rPr>
          <w:rFonts w:ascii="Times New Roman" w:eastAsia="Times New Roman" w:hAnsi="Times New Roman" w:cs="Times New Roman"/>
          <w:sz w:val="24"/>
          <w:szCs w:val="24"/>
        </w:rPr>
        <w:t xml:space="preserve"> — </w:t>
      </w:r>
      <w:proofErr w:type="gramStart"/>
      <w:r w:rsidRPr="00521621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521621">
        <w:rPr>
          <w:rFonts w:ascii="Times New Roman" w:eastAsia="Times New Roman" w:hAnsi="Times New Roman" w:cs="Times New Roman"/>
          <w:sz w:val="24"/>
          <w:szCs w:val="24"/>
        </w:rPr>
        <w:t>райняя северная</w:t>
      </w:r>
      <w:r w:rsidRPr="001254D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06A0E" w:rsidRPr="00521621" w:rsidRDefault="00F06A0E" w:rsidP="00F06A0E">
      <w:pPr>
        <w:numPr>
          <w:ilvl w:val="0"/>
          <w:numId w:val="20"/>
        </w:numPr>
        <w:shd w:val="clear" w:color="auto" w:fill="FFFFFF"/>
        <w:spacing w:after="0" w:line="0" w:lineRule="atLeast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521621">
        <w:rPr>
          <w:rFonts w:ascii="Times New Roman" w:eastAsia="Times New Roman" w:hAnsi="Times New Roman" w:cs="Times New Roman"/>
          <w:sz w:val="24"/>
          <w:szCs w:val="24"/>
        </w:rPr>
        <w:t>Мыс</w:t>
      </w:r>
      <w:r w:rsidRPr="001254D4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B853C1">
        <w:fldChar w:fldCharType="begin"/>
      </w:r>
      <w:r>
        <w:instrText>HYPERLINK "http://ru.wikipedia.org/wiki/%D0%9F%D0%B8%D0%B0%D0%B9" \o "Пиай"</w:instrText>
      </w:r>
      <w:r w:rsidR="00B853C1">
        <w:fldChar w:fldCharType="separate"/>
      </w:r>
      <w:r w:rsidRPr="001254D4">
        <w:rPr>
          <w:rFonts w:ascii="Times New Roman" w:eastAsia="Times New Roman" w:hAnsi="Times New Roman" w:cs="Times New Roman"/>
          <w:sz w:val="24"/>
          <w:szCs w:val="24"/>
          <w:u w:val="single"/>
        </w:rPr>
        <w:t>Пиай</w:t>
      </w:r>
      <w:proofErr w:type="spellEnd"/>
      <w:r w:rsidR="00B853C1">
        <w:fldChar w:fldCharType="end"/>
      </w:r>
      <w:r w:rsidRPr="001254D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1621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32" w:tooltip="Малайзия" w:history="1">
        <w:r w:rsidRPr="001254D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Малайзия</w:t>
        </w:r>
      </w:hyperlink>
      <w:r w:rsidRPr="00521621">
        <w:rPr>
          <w:rFonts w:ascii="Times New Roman" w:eastAsia="Times New Roman" w:hAnsi="Times New Roman" w:cs="Times New Roman"/>
          <w:sz w:val="24"/>
          <w:szCs w:val="24"/>
        </w:rPr>
        <w:t>)— крайняя южная</w:t>
      </w:r>
      <w:r w:rsidRPr="001254D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A5A32" w:rsidRDefault="00F06A0E" w:rsidP="000A5A32">
      <w:pPr>
        <w:numPr>
          <w:ilvl w:val="0"/>
          <w:numId w:val="20"/>
        </w:numPr>
        <w:shd w:val="clear" w:color="auto" w:fill="FFFFFF"/>
        <w:spacing w:after="0" w:line="0" w:lineRule="atLeast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521621">
        <w:rPr>
          <w:rFonts w:ascii="Times New Roman" w:eastAsia="Times New Roman" w:hAnsi="Times New Roman" w:cs="Times New Roman"/>
          <w:sz w:val="24"/>
          <w:szCs w:val="24"/>
        </w:rPr>
        <w:lastRenderedPageBreak/>
        <w:t>Мыс</w:t>
      </w:r>
      <w:r w:rsidRPr="001254D4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33" w:tooltip="Рока (мыс)" w:history="1">
        <w:r w:rsidRPr="001254D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Рока</w:t>
        </w:r>
      </w:hyperlink>
      <w:r w:rsidRPr="001254D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1621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34" w:tooltip="Португалия" w:history="1">
        <w:r w:rsidRPr="001254D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ортугалия</w:t>
        </w:r>
      </w:hyperlink>
      <w:r w:rsidRPr="00521621">
        <w:rPr>
          <w:rFonts w:ascii="Times New Roman" w:eastAsia="Times New Roman" w:hAnsi="Times New Roman" w:cs="Times New Roman"/>
          <w:sz w:val="24"/>
          <w:szCs w:val="24"/>
        </w:rPr>
        <w:t>),— крайняя западная</w:t>
      </w:r>
      <w:r w:rsidRPr="001254D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A5A32" w:rsidRPr="000A5A32" w:rsidRDefault="00B853C1" w:rsidP="000A5A32">
      <w:pPr>
        <w:numPr>
          <w:ilvl w:val="0"/>
          <w:numId w:val="20"/>
        </w:numPr>
        <w:shd w:val="clear" w:color="auto" w:fill="FFFFFF"/>
        <w:spacing w:after="0" w:line="0" w:lineRule="atLeast"/>
        <w:ind w:left="384"/>
        <w:rPr>
          <w:rFonts w:ascii="Times New Roman" w:eastAsia="Times New Roman" w:hAnsi="Times New Roman" w:cs="Times New Roman"/>
          <w:sz w:val="24"/>
          <w:szCs w:val="24"/>
        </w:rPr>
      </w:pPr>
      <w:hyperlink r:id="rId35" w:tooltip="Мыс Дежнёва" w:history="1">
        <w:r w:rsidR="00F06A0E" w:rsidRPr="000A5A3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Мыс Дежнёва</w:t>
        </w:r>
      </w:hyperlink>
      <w:r w:rsidR="00F06A0E" w:rsidRPr="000A5A32">
        <w:rPr>
          <w:rFonts w:ascii="Times New Roman" w:eastAsia="Times New Roman" w:hAnsi="Times New Roman" w:cs="Times New Roman"/>
          <w:sz w:val="24"/>
          <w:szCs w:val="24"/>
        </w:rPr>
        <w:t> (Россия),— крайняя восточная</w:t>
      </w:r>
    </w:p>
    <w:p w:rsidR="000A5A32" w:rsidRDefault="000A5A32" w:rsidP="000A5A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sectPr w:rsidR="000A5A32" w:rsidSect="000A5A32">
          <w:type w:val="continuous"/>
          <w:pgSz w:w="16838" w:h="11906" w:orient="landscape"/>
          <w:pgMar w:top="568" w:right="395" w:bottom="426" w:left="567" w:header="708" w:footer="708" w:gutter="0"/>
          <w:cols w:num="2" w:space="708"/>
          <w:docGrid w:linePitch="360"/>
        </w:sectPr>
      </w:pPr>
    </w:p>
    <w:p w:rsidR="000A5A32" w:rsidRPr="001254D4" w:rsidRDefault="000A5A32" w:rsidP="000A5A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1254D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lastRenderedPageBreak/>
        <w:t>Европа занимает часть Евразии к Западу от Уральских гор и на север от Кавказских гор и Мраморного моря. Европу иногда называют «Старый свет»</w:t>
      </w:r>
      <w:proofErr w:type="gramStart"/>
      <w:r w:rsidRPr="001254D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1254D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Она давно обжита и исследована. Здесь зародились и развивались древнейшие цивилизации. Однако длительная, часто хищническая деятельность человека сильно изменила первозданную природу. Вырублены леса, распаханы степи, которые явились естественной средой обитания животных, истреблено много видов зверей и птиц. В Европе не осталось мест, </w:t>
      </w:r>
      <w:proofErr w:type="gramStart"/>
      <w:r w:rsidRPr="001254D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уда бы не ступала</w:t>
      </w:r>
      <w:proofErr w:type="gramEnd"/>
      <w:r w:rsidRPr="001254D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нога человека</w:t>
      </w:r>
      <w:r w:rsidRPr="001254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254D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азвание «Европа» произошло от ассирийского слова «эреб» - заход солнца, запад. Так древние народы – финикийцы называли страны, лежащие к западу от Средиземного моря.</w:t>
      </w:r>
      <w:r w:rsidRPr="001254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1254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254D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Географический центр Европы находится в с. </w:t>
      </w:r>
      <w:proofErr w:type="gramStart"/>
      <w:r w:rsidRPr="001254D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Деловое</w:t>
      </w:r>
      <w:proofErr w:type="gramEnd"/>
      <w:r w:rsidRPr="001254D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расположенном между городами Тячевом и Раховом (Украина).</w:t>
      </w:r>
      <w:r w:rsidRPr="001254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254D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Ази</w:t>
      </w:r>
      <w:proofErr w:type="gramStart"/>
      <w:r w:rsidRPr="001254D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я-</w:t>
      </w:r>
      <w:proofErr w:type="gramEnd"/>
      <w:r w:rsidRPr="001254D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самая большая часть света. Она занимает треть земной суши и простирается от Северного Ледовитого океана до экватора. Здесь находятся величайшие горные системы- Гималаи, Тянь-Шань, Большой Кавказ, пустыня Гоби. Озера Байка</w:t>
      </w:r>
      <w:proofErr w:type="gramStart"/>
      <w:r w:rsidRPr="001254D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л(</w:t>
      </w:r>
      <w:proofErr w:type="gramEnd"/>
      <w:r w:rsidRPr="001254D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амое глубокое в мире). Мир растений и животных Азии поражает разнообразием и богатством. Азия- родина многих растений, ставших распространенными сельскохозяйственными культурами. Животный мир также разнообразен и экзотичен.</w:t>
      </w:r>
      <w:r w:rsidRPr="001254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1254D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азвание Азия, означающее «утренняя страна», произошло от ассирийского слова «асу» - восток, восход. Так финикийцы называли страны, лежащие к востоку от Средиземного моря.</w:t>
      </w:r>
      <w:r w:rsidRPr="001254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1254D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Географический центр Азии находится в г</w:t>
      </w:r>
      <w:proofErr w:type="gramStart"/>
      <w:r w:rsidRPr="001254D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К</w:t>
      </w:r>
      <w:proofErr w:type="gramEnd"/>
      <w:r w:rsidRPr="001254D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ызыл (Россия).</w:t>
      </w:r>
      <w:r w:rsidRPr="001254D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06A0E" w:rsidRPr="00F06A0E" w:rsidRDefault="00F06A0E" w:rsidP="00F06A0E">
      <w:pPr>
        <w:numPr>
          <w:ilvl w:val="0"/>
          <w:numId w:val="20"/>
        </w:numPr>
        <w:shd w:val="clear" w:color="auto" w:fill="FFFFFF"/>
        <w:spacing w:after="0" w:line="0" w:lineRule="atLeast"/>
        <w:ind w:left="384"/>
        <w:rPr>
          <w:rFonts w:ascii="Times New Roman" w:eastAsia="Times New Roman" w:hAnsi="Times New Roman" w:cs="Times New Roman"/>
          <w:sz w:val="24"/>
          <w:szCs w:val="24"/>
        </w:rPr>
        <w:sectPr w:rsidR="00F06A0E" w:rsidRPr="00F06A0E" w:rsidSect="000A5A32">
          <w:type w:val="continuous"/>
          <w:pgSz w:w="16838" w:h="11906" w:orient="landscape"/>
          <w:pgMar w:top="568" w:right="395" w:bottom="426" w:left="567" w:header="708" w:footer="708" w:gutter="0"/>
          <w:cols w:space="708"/>
          <w:docGrid w:linePitch="360"/>
        </w:sectPr>
      </w:pPr>
    </w:p>
    <w:p w:rsidR="000A5A32" w:rsidRDefault="000A5A32"/>
    <w:sectPr w:rsidR="000A5A32" w:rsidSect="000A5A32">
      <w:type w:val="continuous"/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1DFB"/>
    <w:multiLevelType w:val="multilevel"/>
    <w:tmpl w:val="D910E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6759A"/>
    <w:multiLevelType w:val="multilevel"/>
    <w:tmpl w:val="E5741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0F2CEB"/>
    <w:multiLevelType w:val="multilevel"/>
    <w:tmpl w:val="BCEC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A5616B"/>
    <w:multiLevelType w:val="multilevel"/>
    <w:tmpl w:val="46CC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F234AB"/>
    <w:multiLevelType w:val="multilevel"/>
    <w:tmpl w:val="891A3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E073B5"/>
    <w:multiLevelType w:val="multilevel"/>
    <w:tmpl w:val="8B2A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FD269E"/>
    <w:multiLevelType w:val="hybridMultilevel"/>
    <w:tmpl w:val="87FA2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7344C"/>
    <w:multiLevelType w:val="hybridMultilevel"/>
    <w:tmpl w:val="E702D1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C2254"/>
    <w:multiLevelType w:val="multilevel"/>
    <w:tmpl w:val="6B96B4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300733"/>
    <w:multiLevelType w:val="multilevel"/>
    <w:tmpl w:val="D9D69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1D7822"/>
    <w:multiLevelType w:val="multilevel"/>
    <w:tmpl w:val="1332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93820E8"/>
    <w:multiLevelType w:val="multilevel"/>
    <w:tmpl w:val="171C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14A4E14"/>
    <w:multiLevelType w:val="multilevel"/>
    <w:tmpl w:val="3FEA5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337726"/>
    <w:multiLevelType w:val="multilevel"/>
    <w:tmpl w:val="3BBA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7464468"/>
    <w:multiLevelType w:val="multilevel"/>
    <w:tmpl w:val="12ACC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0F5839"/>
    <w:multiLevelType w:val="hybridMultilevel"/>
    <w:tmpl w:val="A48E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60697"/>
    <w:multiLevelType w:val="hybridMultilevel"/>
    <w:tmpl w:val="1DC80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E7DBA"/>
    <w:multiLevelType w:val="multilevel"/>
    <w:tmpl w:val="596A89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2339E8"/>
    <w:multiLevelType w:val="multilevel"/>
    <w:tmpl w:val="55A27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270F6E"/>
    <w:multiLevelType w:val="multilevel"/>
    <w:tmpl w:val="F8347B84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4"/>
  </w:num>
  <w:num w:numId="5">
    <w:abstractNumId w:val="10"/>
  </w:num>
  <w:num w:numId="6">
    <w:abstractNumId w:val="3"/>
  </w:num>
  <w:num w:numId="7">
    <w:abstractNumId w:val="5"/>
  </w:num>
  <w:num w:numId="8">
    <w:abstractNumId w:val="12"/>
  </w:num>
  <w:num w:numId="9">
    <w:abstractNumId w:val="14"/>
  </w:num>
  <w:num w:numId="10">
    <w:abstractNumId w:val="8"/>
  </w:num>
  <w:num w:numId="11">
    <w:abstractNumId w:val="17"/>
  </w:num>
  <w:num w:numId="12">
    <w:abstractNumId w:val="19"/>
  </w:num>
  <w:num w:numId="13">
    <w:abstractNumId w:val="7"/>
  </w:num>
  <w:num w:numId="14">
    <w:abstractNumId w:val="16"/>
  </w:num>
  <w:num w:numId="15">
    <w:abstractNumId w:val="6"/>
  </w:num>
  <w:num w:numId="16">
    <w:abstractNumId w:val="1"/>
  </w:num>
  <w:num w:numId="17">
    <w:abstractNumId w:val="0"/>
  </w:num>
  <w:num w:numId="18">
    <w:abstractNumId w:val="18"/>
  </w:num>
  <w:num w:numId="19">
    <w:abstractNumId w:val="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B5B7A"/>
    <w:rsid w:val="0002435A"/>
    <w:rsid w:val="00067BF6"/>
    <w:rsid w:val="00084244"/>
    <w:rsid w:val="000A5A32"/>
    <w:rsid w:val="00174F4D"/>
    <w:rsid w:val="001B0C22"/>
    <w:rsid w:val="001B5E83"/>
    <w:rsid w:val="00425624"/>
    <w:rsid w:val="004A100D"/>
    <w:rsid w:val="00573630"/>
    <w:rsid w:val="005C0953"/>
    <w:rsid w:val="005E6B64"/>
    <w:rsid w:val="0076243F"/>
    <w:rsid w:val="007D0451"/>
    <w:rsid w:val="007F45AA"/>
    <w:rsid w:val="007F7BAE"/>
    <w:rsid w:val="00870AB3"/>
    <w:rsid w:val="0093584E"/>
    <w:rsid w:val="00B853C1"/>
    <w:rsid w:val="00C4116D"/>
    <w:rsid w:val="00CB5B7A"/>
    <w:rsid w:val="00CF69F7"/>
    <w:rsid w:val="00F06A0E"/>
    <w:rsid w:val="00FD7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B7A"/>
    <w:pPr>
      <w:ind w:left="720"/>
      <w:contextualSpacing/>
    </w:pPr>
  </w:style>
  <w:style w:type="paragraph" w:styleId="a4">
    <w:name w:val="No Spacing"/>
    <w:uiPriority w:val="1"/>
    <w:qFormat/>
    <w:rsid w:val="00CB5B7A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CB5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CB5B7A"/>
    <w:pPr>
      <w:shd w:val="clear" w:color="auto" w:fill="FFFFFF"/>
      <w:spacing w:before="240" w:after="240" w:line="269" w:lineRule="exact"/>
      <w:ind w:hanging="1020"/>
    </w:pPr>
    <w:rPr>
      <w:rFonts w:ascii="Times New Roman" w:eastAsia="Arial Unicode MS" w:hAnsi="Times New Roman" w:cs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CB5B7A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a8">
    <w:name w:val="Основной текст + Курсив"/>
    <w:uiPriority w:val="99"/>
    <w:rsid w:val="00CB5B7A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uiPriority w:val="99"/>
    <w:rsid w:val="0093584E"/>
    <w:rPr>
      <w:rFonts w:ascii="Times New Roman" w:hAnsi="Times New Roman" w:cs="Times New Roman"/>
      <w:b/>
      <w:bCs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B7A"/>
    <w:pPr>
      <w:ind w:left="720"/>
      <w:contextualSpacing/>
    </w:pPr>
  </w:style>
  <w:style w:type="paragraph" w:styleId="a4">
    <w:name w:val="No Spacing"/>
    <w:uiPriority w:val="1"/>
    <w:qFormat/>
    <w:rsid w:val="00CB5B7A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CB5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CB5B7A"/>
    <w:pPr>
      <w:shd w:val="clear" w:color="auto" w:fill="FFFFFF"/>
      <w:spacing w:before="240" w:after="240" w:line="269" w:lineRule="exact"/>
      <w:ind w:hanging="1020"/>
    </w:pPr>
    <w:rPr>
      <w:rFonts w:ascii="Times New Roman" w:eastAsia="Arial Unicode MS" w:hAnsi="Times New Roman" w:cs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CB5B7A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a8">
    <w:name w:val="Основной текст + Курсив"/>
    <w:uiPriority w:val="99"/>
    <w:rsid w:val="00CB5B7A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uiPriority w:val="99"/>
    <w:rsid w:val="0093584E"/>
    <w:rPr>
      <w:rFonts w:ascii="Times New Roman" w:hAnsi="Times New Roman" w:cs="Times New Roman"/>
      <w:b/>
      <w:bCs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0%BE%D1%81%D1%82%D0%BE%D1%87%D0%BD%D0%BE%D0%B5_%D0%BF%D0%BE%D0%BB%D1%83%D1%88%D0%B0%D1%80%D0%B8%D0%B5" TargetMode="External"/><Relationship Id="rId13" Type="http://schemas.openxmlformats.org/officeDocument/2006/relationships/hyperlink" Target="http://ru.wikipedia.org/wiki/%D0%93%D1%80%D0%B0%D0%BD%D0%B8%D1%86%D0%B0_%D0%BC%D0%B5%D0%B6%D0%B4%D1%83_%D0%95%D0%B2%D1%80%D0%BE%D0%BF%D0%BE%D0%B9_%D0%B8_%D0%90%D0%B7%D0%B8%D0%B5%D0%B9" TargetMode="External"/><Relationship Id="rId18" Type="http://schemas.openxmlformats.org/officeDocument/2006/relationships/hyperlink" Target="http://ru.wikipedia.org/wiki/%D0%9A%D1%83%D0%BC%D0%B0_(%D1%80%D0%B5%D0%BA%D0%B0,_%D0%A1%D0%B5%D0%B2%D0%B5%D1%80%D0%BD%D1%8B%D0%B9_%D0%9A%D0%B0%D0%B2%D0%BA%D0%B0%D0%B7)" TargetMode="External"/><Relationship Id="rId26" Type="http://schemas.openxmlformats.org/officeDocument/2006/relationships/hyperlink" Target="http://ru.wikipedia.org/wiki/%D0%93%D0%B8%D0%B1%D1%80%D0%B0%D0%BB%D1%82%D0%B0%D1%80%D1%81%D0%BA%D0%B8%D0%B9_%D0%BF%D1%80%D0%BE%D0%BB%D0%B8%D0%B2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7%D1%91%D1%80%D0%BD%D0%BE%D0%B5_%D0%BC%D0%BE%D1%80%D0%B5" TargetMode="External"/><Relationship Id="rId34" Type="http://schemas.openxmlformats.org/officeDocument/2006/relationships/hyperlink" Target="http://ru.wikipedia.org/wiki/%D0%9F%D0%BE%D1%80%D1%82%D1%83%D0%B3%D0%B0%D0%BB%D0%B8%D1%8F" TargetMode="External"/><Relationship Id="rId7" Type="http://schemas.openxmlformats.org/officeDocument/2006/relationships/hyperlink" Target="http://ru.wikipedia.org/wiki/%D0%AE%D0%B6%D0%BD%D0%BE%D0%B5_%D0%BF%D0%BE%D0%BB%D1%83%D1%88%D0%B0%D1%80%D0%B8%D0%B5" TargetMode="External"/><Relationship Id="rId12" Type="http://schemas.openxmlformats.org/officeDocument/2006/relationships/hyperlink" Target="http://ru.wikipedia.org/wiki/%D0%90%D0%B7%D0%B8%D1%8F" TargetMode="External"/><Relationship Id="rId17" Type="http://schemas.openxmlformats.org/officeDocument/2006/relationships/hyperlink" Target="http://ru.wikipedia.org/wiki/%D0%9A%D0%B0%D1%81%D0%BF%D0%B8%D0%B9%D1%81%D0%BA%D0%BE%D0%B5_%D0%BC%D0%BE%D1%80%D0%B5" TargetMode="External"/><Relationship Id="rId25" Type="http://schemas.openxmlformats.org/officeDocument/2006/relationships/hyperlink" Target="http://ru.wikipedia.org/wiki/%D0%A1%D1%80%D0%B5%D0%B4%D0%B8%D0%B7%D0%B5%D0%BC%D0%BD%D0%BE%D0%B5_%D0%BC%D0%BE%D1%80%D0%B5" TargetMode="External"/><Relationship Id="rId33" Type="http://schemas.openxmlformats.org/officeDocument/2006/relationships/hyperlink" Target="http://ru.wikipedia.org/wiki/%D0%A0%D0%BE%D0%BA%D0%B0_(%D0%BC%D1%8B%D1%81)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D%D0%BC%D0%B1%D0%B0_(%D1%80%D0%B5%D0%BA%D0%B0)" TargetMode="External"/><Relationship Id="rId20" Type="http://schemas.openxmlformats.org/officeDocument/2006/relationships/hyperlink" Target="http://ru.wikipedia.org/wiki/%D0%9C%D0%B0%D0%BD%D1%8B%D1%87" TargetMode="External"/><Relationship Id="rId29" Type="http://schemas.openxmlformats.org/officeDocument/2006/relationships/hyperlink" Target="http://ru.wikipedia.org/wiki/%D0%90%D1%82%D0%BB%D0%B0%D0%BD%D1%82%D0%B8%D1%87%D0%B5%D1%81%D0%BA%D0%B8%D0%B9_%D0%BE%D0%BA%D0%B5%D0%B0%D0%B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1%D0%B5%D0%B2%D0%B5%D1%80%D0%BD%D0%BE%D0%B5_%D0%BF%D0%BE%D0%BB%D1%83%D1%88%D0%B0%D1%80%D0%B8%D0%B5" TargetMode="External"/><Relationship Id="rId11" Type="http://schemas.openxmlformats.org/officeDocument/2006/relationships/hyperlink" Target="http://ru.wikipedia.org/wiki/%D0%95%D0%B2%D1%80%D0%BE%D0%BF%D0%B0" TargetMode="External"/><Relationship Id="rId24" Type="http://schemas.openxmlformats.org/officeDocument/2006/relationships/hyperlink" Target="http://ru.wikipedia.org/wiki/%D0%AD%D0%B3%D0%B5%D0%B9%D1%81%D0%BA%D0%BE%D0%B5_%D0%BC%D0%BE%D1%80%D0%B5" TargetMode="External"/><Relationship Id="rId32" Type="http://schemas.openxmlformats.org/officeDocument/2006/relationships/hyperlink" Target="http://ru.wikipedia.org/wiki/%D0%9C%D0%B0%D0%BB%D0%B0%D0%B9%D0%B7%D0%B8%D1%8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3%D1%80%D0%B0%D0%BB_(%D1%80%D0%B5%D0%BA%D0%B0)" TargetMode="External"/><Relationship Id="rId23" Type="http://schemas.openxmlformats.org/officeDocument/2006/relationships/hyperlink" Target="http://ru.wikipedia.org/wiki/%D0%94%D0%B0%D1%80%D0%B4%D0%B0%D0%BD%D0%B5%D0%BB%D0%BB%D1%8B" TargetMode="External"/><Relationship Id="rId28" Type="http://schemas.openxmlformats.org/officeDocument/2006/relationships/hyperlink" Target="http://ru.wikipedia.org/wiki/%D0%A1%D0%B5%D0%B2%D0%B5%D1%80%D0%BD%D1%8B%D0%B9_%D0%9B%D0%B5%D0%B4%D0%BE%D0%B2%D0%B8%D1%82%D1%8B%D0%B9_%D0%BE%D0%BA%D0%B5%D0%B0%D0%BD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ru.wikipedia.org/wiki/%D0%A7%D0%B0%D1%81%D1%82%D0%B8_%D1%81%D0%B2%D0%B5%D1%82%D0%B0" TargetMode="External"/><Relationship Id="rId19" Type="http://schemas.openxmlformats.org/officeDocument/2006/relationships/hyperlink" Target="http://ru.wikipedia.org/wiki/%D0%9A%D1%83%D0%BC%D0%BE-%D0%9C%D0%B0%D0%BD%D1%8B%D1%87%D1%81%D0%BA%D0%B0%D1%8F_%D0%B2%D0%BF%D0%B0%D0%B4%D0%B8%D0%BD%D0%B0" TargetMode="External"/><Relationship Id="rId31" Type="http://schemas.openxmlformats.org/officeDocument/2006/relationships/hyperlink" Target="http://ru.wikipedia.org/wiki/%D0%A7%D0%B5%D0%BB%D1%8E%D1%81%D0%BA%D0%B8%D0%BD_(%D0%BC%D1%8B%D1%81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7%D0%B0%D0%BF%D0%B0%D0%B4%D0%BD%D0%BE%D0%B5_%D0%BF%D0%BE%D0%BB%D1%83%D1%88%D0%B0%D1%80%D0%B8%D0%B5" TargetMode="External"/><Relationship Id="rId14" Type="http://schemas.openxmlformats.org/officeDocument/2006/relationships/hyperlink" Target="http://ru.wikipedia.org/wiki/%D0%A3%D1%80%D0%B0%D0%BB%D1%8C%D1%81%D0%BA%D0%B8%D0%B5_%D0%B3%D0%BE%D1%80%D1%8B" TargetMode="External"/><Relationship Id="rId22" Type="http://schemas.openxmlformats.org/officeDocument/2006/relationships/hyperlink" Target="http://ru.wikipedia.org/wiki/%D0%91%D0%BE%D1%81%D1%84%D0%BE%D1%80" TargetMode="External"/><Relationship Id="rId27" Type="http://schemas.openxmlformats.org/officeDocument/2006/relationships/hyperlink" Target="http://ru.wikipedia.org/wiki/%D0%98%D0%BD%D0%B4%D0%B8%D0%B9%D1%81%D0%BA%D0%B8%D0%B9_%D0%BE%D0%BA%D0%B5%D0%B0%D0%BD" TargetMode="External"/><Relationship Id="rId30" Type="http://schemas.openxmlformats.org/officeDocument/2006/relationships/hyperlink" Target="http://ru.wikipedia.org/wiki/%D0%A2%D0%B8%D1%85%D0%B8%D0%B9_%D0%BE%D0%BA%D0%B5%D0%B0%D0%BD" TargetMode="External"/><Relationship Id="rId35" Type="http://schemas.openxmlformats.org/officeDocument/2006/relationships/hyperlink" Target="http://ru.wikipedia.org/wiki/%D0%9C%D1%8B%D1%81_%D0%94%D0%B5%D0%B6%D0%BD%D1%91%D0%B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2486E-8AFD-4C2D-B894-F5204A21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324</Words>
  <Characters>3605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и Татьяна</dc:creator>
  <cp:lastModifiedBy>1</cp:lastModifiedBy>
  <cp:revision>15</cp:revision>
  <cp:lastPrinted>2014-04-23T15:48:00Z</cp:lastPrinted>
  <dcterms:created xsi:type="dcterms:W3CDTF">2019-03-04T13:20:00Z</dcterms:created>
  <dcterms:modified xsi:type="dcterms:W3CDTF">2023-03-13T13:36:00Z</dcterms:modified>
</cp:coreProperties>
</file>